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16330E8F" w14:textId="3FB1E1D2" w:rsidR="004B5E81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06526" w:history="1">
            <w:r w:rsidR="004B5E81" w:rsidRPr="003E7EE2">
              <w:rPr>
                <w:rStyle w:val="Hyperlink"/>
                <w:rFonts w:cstheme="majorHAnsi"/>
                <w:noProof/>
              </w:rPr>
              <w:t>1</w:t>
            </w:r>
            <w:r w:rsidR="004B5E81">
              <w:rPr>
                <w:rFonts w:eastAsiaTheme="minorEastAsia"/>
                <w:noProof/>
                <w:lang w:val="en-IN" w:eastAsia="en-IN"/>
              </w:rPr>
              <w:tab/>
            </w:r>
            <w:r w:rsidR="004B5E81" w:rsidRPr="003E7EE2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4B5E81" w:rsidRPr="003E7EE2">
              <w:rPr>
                <w:rStyle w:val="Hyperlink"/>
                <w:rFonts w:cstheme="majorHAnsi"/>
                <w:noProof/>
              </w:rPr>
              <w:t>What’s New</w:t>
            </w:r>
            <w:r w:rsidR="004B5E81">
              <w:rPr>
                <w:noProof/>
                <w:webHidden/>
              </w:rPr>
              <w:tab/>
            </w:r>
            <w:r w:rsidR="004B5E81">
              <w:rPr>
                <w:noProof/>
                <w:webHidden/>
              </w:rPr>
              <w:fldChar w:fldCharType="begin"/>
            </w:r>
            <w:r w:rsidR="004B5E81">
              <w:rPr>
                <w:noProof/>
                <w:webHidden/>
              </w:rPr>
              <w:instrText xml:space="preserve"> PAGEREF _Toc68806526 \h </w:instrText>
            </w:r>
            <w:r w:rsidR="004B5E81">
              <w:rPr>
                <w:noProof/>
                <w:webHidden/>
              </w:rPr>
            </w:r>
            <w:r w:rsidR="004B5E81">
              <w:rPr>
                <w:noProof/>
                <w:webHidden/>
              </w:rPr>
              <w:fldChar w:fldCharType="separate"/>
            </w:r>
            <w:r w:rsidR="004B5E81">
              <w:rPr>
                <w:noProof/>
                <w:webHidden/>
              </w:rPr>
              <w:t>2</w:t>
            </w:r>
            <w:r w:rsidR="004B5E81">
              <w:rPr>
                <w:noProof/>
                <w:webHidden/>
              </w:rPr>
              <w:fldChar w:fldCharType="end"/>
            </w:r>
          </w:hyperlink>
        </w:p>
        <w:p w14:paraId="3FC24C08" w14:textId="4A2D0FCC" w:rsidR="004B5E81" w:rsidRDefault="004B5E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27" w:history="1">
            <w:r w:rsidRPr="003E7EE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3E7EE2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9EB5" w14:textId="55CF397A" w:rsidR="004B5E81" w:rsidRDefault="004B5E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28" w:history="1">
            <w:r w:rsidRPr="003E7EE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noProof/>
              </w:rPr>
              <w:t>Accessibility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44A64" w14:textId="30E3BC83" w:rsidR="004B5E81" w:rsidRDefault="004B5E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29" w:history="1">
            <w:r w:rsidRPr="003E7EE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3E7EE2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A07E" w14:textId="7263F411" w:rsidR="004B5E81" w:rsidRDefault="004B5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30" w:history="1">
            <w:r w:rsidRPr="003E7EE2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C429" w14:textId="780A91E9" w:rsidR="004B5E81" w:rsidRDefault="004B5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31" w:history="1">
            <w:r w:rsidRPr="003E7EE2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3030" w14:textId="4796EF01" w:rsidR="004B5E81" w:rsidRDefault="004B5E8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32" w:history="1">
            <w:r w:rsidRPr="003E7EE2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rFonts w:ascii="Calibri Light" w:eastAsia="Calibri Light" w:hAnsi="Calibri Light" w:cs="Calibri Light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6C5E" w14:textId="6F118F3A" w:rsidR="004B5E81" w:rsidRDefault="004B5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33" w:history="1">
            <w:r w:rsidRPr="003E7EE2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1E33" w14:textId="0E1B1B77" w:rsidR="004B5E81" w:rsidRDefault="004B5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34" w:history="1">
            <w:r w:rsidRPr="003E7EE2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7262" w14:textId="4AB122A9" w:rsidR="004B5E81" w:rsidRDefault="004B5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35" w:history="1">
            <w:r w:rsidRPr="003E7EE2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C3A3" w14:textId="03904D9E" w:rsidR="004B5E81" w:rsidRDefault="004B5E8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36" w:history="1">
            <w:r w:rsidRPr="003E7EE2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noProof/>
              </w:rPr>
              <w:t>Update the pipe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1A3B" w14:textId="0233E36A" w:rsidR="004B5E81" w:rsidRDefault="004B5E8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37" w:history="1">
            <w:r w:rsidRPr="003E7EE2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noProof/>
              </w:rPr>
              <w:t>Deploy the pipe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375B" w14:textId="61E0A55A" w:rsidR="004B5E81" w:rsidRDefault="004B5E8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38" w:history="1">
            <w:r w:rsidRPr="003E7EE2">
              <w:rPr>
                <w:rStyle w:val="Hyperlink"/>
                <w:noProof/>
              </w:rPr>
              <w:t>4.5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noProof/>
              </w:rPr>
              <w:t>Update Key Vault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6372" w14:textId="3648BC40" w:rsidR="004B5E81" w:rsidRDefault="004B5E8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39" w:history="1">
            <w:r w:rsidRPr="003E7EE2">
              <w:rPr>
                <w:rStyle w:val="Hyperlink"/>
                <w:noProof/>
              </w:rPr>
              <w:t>4.5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noProof/>
              </w:rPr>
              <w:t>Update the Ap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C788" w14:textId="238D1785" w:rsidR="004B5E81" w:rsidRDefault="004B5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40" w:history="1">
            <w:r w:rsidRPr="003E7EE2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noProof/>
              </w:rPr>
              <w:t>AP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924F" w14:textId="57B07E48" w:rsidR="004B5E81" w:rsidRDefault="004B5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41" w:history="1">
            <w:r w:rsidRPr="003E7EE2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BBBD" w14:textId="0908898F" w:rsidR="004B5E81" w:rsidRDefault="004B5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42" w:history="1">
            <w:r w:rsidRPr="003E7EE2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0FBC" w14:textId="14A065D9" w:rsidR="004B5E81" w:rsidRDefault="004B5E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43" w:history="1">
            <w:r w:rsidRPr="003E7EE2">
              <w:rPr>
                <w:rStyle w:val="Hyperlink"/>
                <w:rFonts w:ascii="Segoe UI Emoji" w:hAnsi="Segoe UI Emoji" w:cs="Segoe UI Emoji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837A" w14:textId="237FC5CB" w:rsidR="004B5E81" w:rsidRDefault="004B5E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44" w:history="1">
            <w:r w:rsidRPr="003E7EE2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B39D" w14:textId="06693E92" w:rsidR="004B5E81" w:rsidRDefault="004B5E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8806545" w:history="1">
            <w:r w:rsidRPr="003E7EE2">
              <w:rPr>
                <w:rStyle w:val="Hyperlink"/>
                <w:rFonts w:ascii="Segoe UI Emoji" w:hAnsi="Segoe UI Emoji" w:cs="Segoe UI Emoji"/>
                <w:noProof/>
              </w:rPr>
              <w:t>6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3E7EE2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617D7523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3D81C821" w14:textId="77777777" w:rsidR="00A0515F" w:rsidRDefault="00A0515F" w:rsidP="00F3219D">
      <w:pPr>
        <w:pStyle w:val="Title"/>
      </w:pPr>
    </w:p>
    <w:p w14:paraId="682DFF5E" w14:textId="77777777" w:rsidR="00A0515F" w:rsidRDefault="00A0515F" w:rsidP="00F3219D">
      <w:pPr>
        <w:pStyle w:val="Title"/>
      </w:pPr>
    </w:p>
    <w:p w14:paraId="53275571" w14:textId="36E772DB" w:rsidR="005E58EE" w:rsidRDefault="005E58EE" w:rsidP="00F3219D">
      <w:pPr>
        <w:pStyle w:val="Title"/>
        <w:rPr>
          <w:highlight w:val="lightGray"/>
        </w:rPr>
      </w:pPr>
      <w:r w:rsidRPr="5ADCC75B">
        <w:t xml:space="preserve">Release Note 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68806526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proofErr w:type="gramStart"/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  <w:proofErr w:type="gramEnd"/>
    </w:p>
    <w:p w14:paraId="118743BC" w14:textId="6A57303F" w:rsidR="00D37DBC" w:rsidRDefault="002C6DAE" w:rsidP="18F0DEDC">
      <w:pPr>
        <w:pBdr>
          <w:bottom w:val="single" w:sz="4" w:space="0" w:color="DCBD23"/>
        </w:pBdr>
        <w:tabs>
          <w:tab w:val="left" w:pos="960"/>
        </w:tabs>
        <w:rPr>
          <w:b/>
        </w:rPr>
      </w:pPr>
      <w:r>
        <w:t>New user stories delivered:</w:t>
      </w:r>
      <w:r w:rsidR="00AC55E2">
        <w:t xml:space="preserve"> </w:t>
      </w:r>
      <w:proofErr w:type="gramStart"/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  <w:proofErr w:type="gramEnd"/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68806527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847"/>
        <w:gridCol w:w="6804"/>
        <w:gridCol w:w="1274"/>
        <w:gridCol w:w="1061"/>
      </w:tblGrid>
      <w:tr w:rsidR="002C6DAE" w14:paraId="441F3D31" w14:textId="77777777" w:rsidTr="006519D3">
        <w:tc>
          <w:tcPr>
            <w:tcW w:w="424" w:type="pct"/>
            <w:shd w:val="clear" w:color="auto" w:fill="0070C0"/>
            <w:vAlign w:val="center"/>
          </w:tcPr>
          <w:p w14:paraId="5915A728" w14:textId="261BBDE4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3407" w:type="pct"/>
            <w:shd w:val="clear" w:color="auto" w:fill="0070C0"/>
            <w:vAlign w:val="center"/>
          </w:tcPr>
          <w:p w14:paraId="2EBA8C83" w14:textId="77777777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638" w:type="pct"/>
            <w:shd w:val="clear" w:color="auto" w:fill="0070C0"/>
            <w:vAlign w:val="center"/>
          </w:tcPr>
          <w:p w14:paraId="45AD5568" w14:textId="513A4D4F" w:rsidR="002C6DAE" w:rsidRPr="00D37DBC" w:rsidRDefault="002C6DAE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31" w:type="pct"/>
            <w:shd w:val="clear" w:color="auto" w:fill="0070C0"/>
            <w:vAlign w:val="center"/>
          </w:tcPr>
          <w:p w14:paraId="25B24C20" w14:textId="3C6A99FE" w:rsidR="002C6DAE" w:rsidRPr="00D37DBC" w:rsidRDefault="007248FF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Priority</w:t>
            </w:r>
          </w:p>
        </w:tc>
      </w:tr>
      <w:tr w:rsidR="002C6DAE" w14:paraId="797C2581" w14:textId="77777777" w:rsidTr="00113D22">
        <w:tc>
          <w:tcPr>
            <w:tcW w:w="424" w:type="pct"/>
          </w:tcPr>
          <w:p w14:paraId="7D7B6B45" w14:textId="147808E9" w:rsidR="002C6DAE" w:rsidRPr="009B3167" w:rsidRDefault="005E6515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1" w:tgtFrame="_blank" w:history="1">
              <w:r w:rsidR="004C15C8">
                <w:rPr>
                  <w:rStyle w:val="Hyperlink"/>
                  <w:rFonts w:ascii="Calibri" w:hAnsi="Calibri" w:cs="Calibri"/>
                </w:rPr>
                <w:t>34766</w:t>
              </w:r>
            </w:hyperlink>
          </w:p>
        </w:tc>
        <w:tc>
          <w:tcPr>
            <w:tcW w:w="3407" w:type="pct"/>
          </w:tcPr>
          <w:p w14:paraId="02CF3A8B" w14:textId="5BFA9DDF" w:rsidR="002C6DAE" w:rsidRPr="009B3167" w:rsidRDefault="004C15C8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My TASMU App- Android - Mobile App crashes when clicked on Subscriptions</w:t>
            </w:r>
          </w:p>
        </w:tc>
        <w:tc>
          <w:tcPr>
            <w:tcW w:w="638" w:type="pct"/>
          </w:tcPr>
          <w:p w14:paraId="63059F5D" w14:textId="38875BF0" w:rsidR="002C6DAE" w:rsidRPr="009B3167" w:rsidRDefault="004C15C8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 - Critical</w:t>
            </w:r>
          </w:p>
        </w:tc>
        <w:tc>
          <w:tcPr>
            <w:tcW w:w="531" w:type="pct"/>
          </w:tcPr>
          <w:p w14:paraId="69BFADD1" w14:textId="3BDEDD8E" w:rsidR="002C6DAE" w:rsidRPr="009B3167" w:rsidRDefault="007248FF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248FF" w14:paraId="42535C56" w14:textId="77777777" w:rsidTr="00113D22">
        <w:tc>
          <w:tcPr>
            <w:tcW w:w="424" w:type="pct"/>
          </w:tcPr>
          <w:p w14:paraId="07E9C1BC" w14:textId="6FE6627B" w:rsidR="007248FF" w:rsidRPr="009B3167" w:rsidRDefault="005E6515" w:rsidP="007248F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2" w:tgtFrame="_blank" w:history="1">
              <w:r w:rsidR="004C15C8">
                <w:rPr>
                  <w:rStyle w:val="Hyperlink"/>
                  <w:rFonts w:ascii="Calibri" w:hAnsi="Calibri" w:cs="Calibri"/>
                </w:rPr>
                <w:t>34770</w:t>
              </w:r>
            </w:hyperlink>
          </w:p>
        </w:tc>
        <w:tc>
          <w:tcPr>
            <w:tcW w:w="3407" w:type="pct"/>
          </w:tcPr>
          <w:p w14:paraId="2DBA0ED5" w14:textId="745CF6FA" w:rsidR="007248FF" w:rsidRPr="009B3167" w:rsidRDefault="004C15C8" w:rsidP="007248F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 App - Account status of the user is shown as blank instead of Suspend</w:t>
            </w:r>
          </w:p>
        </w:tc>
        <w:tc>
          <w:tcPr>
            <w:tcW w:w="638" w:type="pct"/>
          </w:tcPr>
          <w:p w14:paraId="55D7CA6F" w14:textId="2D7BBD0C" w:rsidR="007248FF" w:rsidRPr="009B3167" w:rsidRDefault="004C15C8" w:rsidP="007248F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527DE1FC" w14:textId="7F10424F" w:rsidR="007248FF" w:rsidRPr="009B3167" w:rsidRDefault="004C15C8" w:rsidP="007248F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248FF" w14:paraId="728438F1" w14:textId="77777777" w:rsidTr="00113D22">
        <w:tc>
          <w:tcPr>
            <w:tcW w:w="424" w:type="pct"/>
          </w:tcPr>
          <w:p w14:paraId="43843CC4" w14:textId="232C67B9" w:rsidR="007248FF" w:rsidRPr="009B3167" w:rsidRDefault="005E6515" w:rsidP="007248F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3" w:tgtFrame="_blank" w:history="1">
              <w:r w:rsidR="004C15C8">
                <w:rPr>
                  <w:rStyle w:val="Hyperlink"/>
                  <w:rFonts w:ascii="Calibri" w:hAnsi="Calibri" w:cs="Calibri"/>
                </w:rPr>
                <w:t>34653</w:t>
              </w:r>
            </w:hyperlink>
          </w:p>
        </w:tc>
        <w:tc>
          <w:tcPr>
            <w:tcW w:w="3407" w:type="pct"/>
          </w:tcPr>
          <w:p w14:paraId="431BFDB3" w14:textId="7993DF66" w:rsidR="007248FF" w:rsidRPr="009B3167" w:rsidRDefault="004C15C8" w:rsidP="007248F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Portal-User is intermittently getting logged out when it navigates to Profile page from home page and vice versa</w:t>
            </w:r>
          </w:p>
        </w:tc>
        <w:tc>
          <w:tcPr>
            <w:tcW w:w="638" w:type="pct"/>
          </w:tcPr>
          <w:p w14:paraId="23E09558" w14:textId="38EE38ED" w:rsidR="007248FF" w:rsidRPr="009B3167" w:rsidRDefault="004C15C8" w:rsidP="007248F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 - High</w:t>
            </w:r>
          </w:p>
        </w:tc>
        <w:tc>
          <w:tcPr>
            <w:tcW w:w="531" w:type="pct"/>
          </w:tcPr>
          <w:p w14:paraId="79CE1839" w14:textId="260AB317" w:rsidR="007248FF" w:rsidRPr="009B3167" w:rsidRDefault="004C15C8" w:rsidP="007248F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248FF" w14:paraId="2939922B" w14:textId="77777777" w:rsidTr="00113D22">
        <w:tc>
          <w:tcPr>
            <w:tcW w:w="424" w:type="pct"/>
          </w:tcPr>
          <w:p w14:paraId="19BC3F19" w14:textId="03854EC7" w:rsidR="007248FF" w:rsidRPr="009B3167" w:rsidRDefault="005E6515" w:rsidP="007248F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4" w:tgtFrame="_blank" w:history="1">
              <w:r w:rsidR="004C15C8">
                <w:rPr>
                  <w:rStyle w:val="Hyperlink"/>
                  <w:rFonts w:ascii="Calibri" w:hAnsi="Calibri" w:cs="Calibri"/>
                </w:rPr>
                <w:t>34765</w:t>
              </w:r>
            </w:hyperlink>
          </w:p>
        </w:tc>
        <w:tc>
          <w:tcPr>
            <w:tcW w:w="3407" w:type="pct"/>
          </w:tcPr>
          <w:p w14:paraId="65CD69A4" w14:textId="2C2BDE78" w:rsidR="007248FF" w:rsidRPr="009B3167" w:rsidRDefault="004C15C8" w:rsidP="007248F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 - Portal - Date of Birth shows today's date</w:t>
            </w:r>
          </w:p>
        </w:tc>
        <w:tc>
          <w:tcPr>
            <w:tcW w:w="638" w:type="pct"/>
          </w:tcPr>
          <w:p w14:paraId="145A94F8" w14:textId="2A026196" w:rsidR="007248FF" w:rsidRPr="009B3167" w:rsidRDefault="004C15C8" w:rsidP="007248F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7211A025" w14:textId="38666F9D" w:rsidR="007248FF" w:rsidRPr="009B3167" w:rsidRDefault="004C15C8" w:rsidP="007248F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8284A" w14:paraId="61C5C09A" w14:textId="77777777" w:rsidTr="0013176A">
        <w:tc>
          <w:tcPr>
            <w:tcW w:w="424" w:type="pct"/>
          </w:tcPr>
          <w:p w14:paraId="4FC303F0" w14:textId="4CD4B5BF" w:rsidR="0018284A" w:rsidRPr="009B3167" w:rsidRDefault="005E6515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5" w:tgtFrame="_blank" w:history="1">
              <w:r w:rsidR="004C15C8">
                <w:rPr>
                  <w:rStyle w:val="Hyperlink"/>
                  <w:rFonts w:ascii="Calibri" w:hAnsi="Calibri" w:cs="Calibri"/>
                </w:rPr>
                <w:t>34786</w:t>
              </w:r>
            </w:hyperlink>
          </w:p>
        </w:tc>
        <w:tc>
          <w:tcPr>
            <w:tcW w:w="3407" w:type="pct"/>
          </w:tcPr>
          <w:p w14:paraId="077AE9D4" w14:textId="174D46D1" w:rsidR="0018284A" w:rsidRPr="009B3167" w:rsidRDefault="004C15C8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Portal-Safari-Play and Pause button on Hero web does not indicate which button is clicked</w:t>
            </w:r>
          </w:p>
        </w:tc>
        <w:tc>
          <w:tcPr>
            <w:tcW w:w="638" w:type="pct"/>
          </w:tcPr>
          <w:p w14:paraId="1169231D" w14:textId="0AA27F05" w:rsidR="0018284A" w:rsidRPr="009B3167" w:rsidRDefault="004C15C8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 - Low</w:t>
            </w:r>
          </w:p>
        </w:tc>
        <w:tc>
          <w:tcPr>
            <w:tcW w:w="531" w:type="pct"/>
          </w:tcPr>
          <w:p w14:paraId="0974D2C0" w14:textId="16EF940C" w:rsidR="0018284A" w:rsidRPr="009B3167" w:rsidRDefault="004C15C8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18284A" w14:paraId="09822657" w14:textId="77777777" w:rsidTr="0013176A">
        <w:tc>
          <w:tcPr>
            <w:tcW w:w="424" w:type="pct"/>
          </w:tcPr>
          <w:p w14:paraId="7ECDF7E7" w14:textId="000F50CD" w:rsidR="0018284A" w:rsidRPr="009B3167" w:rsidRDefault="005E6515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16" w:tgtFrame="_blank" w:history="1">
              <w:r w:rsidR="004C15C8">
                <w:rPr>
                  <w:rStyle w:val="Hyperlink"/>
                  <w:rFonts w:ascii="Calibri" w:hAnsi="Calibri" w:cs="Calibri"/>
                </w:rPr>
                <w:t>34840</w:t>
              </w:r>
            </w:hyperlink>
          </w:p>
        </w:tc>
        <w:tc>
          <w:tcPr>
            <w:tcW w:w="3407" w:type="pct"/>
          </w:tcPr>
          <w:p w14:paraId="3EAC53A7" w14:textId="669B840A" w:rsidR="0018284A" w:rsidRPr="009B3167" w:rsidRDefault="004C15C8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 - App - Currency is shown as 'QR' instead of 'QAR'</w:t>
            </w:r>
          </w:p>
        </w:tc>
        <w:tc>
          <w:tcPr>
            <w:tcW w:w="638" w:type="pct"/>
          </w:tcPr>
          <w:p w14:paraId="7411F585" w14:textId="77255CFB" w:rsidR="0018284A" w:rsidRPr="009B3167" w:rsidRDefault="004C15C8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14:paraId="7004F6EF" w14:textId="6F6CFF7E" w:rsidR="0018284A" w:rsidRPr="009B3167" w:rsidRDefault="004C15C8" w:rsidP="005C48B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14:paraId="232ACDC4" w14:textId="3079BF8A" w:rsidR="0081106E" w:rsidRDefault="0081106E" w:rsidP="0081106E">
      <w:pPr>
        <w:pStyle w:val="Heading1"/>
        <w:numPr>
          <w:ilvl w:val="0"/>
          <w:numId w:val="0"/>
        </w:numPr>
        <w:ind w:left="432"/>
        <w:rPr>
          <w:rFonts w:ascii="Segoe UI Emoji" w:hAnsi="Segoe UI Emoji" w:cs="Segoe UI Emoji"/>
          <w:color w:val="000000" w:themeColor="text1"/>
        </w:rPr>
      </w:pPr>
    </w:p>
    <w:p w14:paraId="607A815B" w14:textId="77777777" w:rsidR="0081106E" w:rsidRDefault="0081106E" w:rsidP="0081106E"/>
    <w:p w14:paraId="54298CA3" w14:textId="77777777" w:rsidR="0081106E" w:rsidRDefault="0081106E" w:rsidP="0081106E"/>
    <w:p w14:paraId="5E87075D" w14:textId="77777777" w:rsidR="004C15C8" w:rsidRDefault="004C15C8" w:rsidP="0081106E"/>
    <w:p w14:paraId="133AEB84" w14:textId="77777777" w:rsidR="004C15C8" w:rsidRDefault="004C15C8" w:rsidP="0081106E"/>
    <w:p w14:paraId="394BD8D6" w14:textId="77777777" w:rsidR="004C15C8" w:rsidRDefault="004C15C8" w:rsidP="0081106E"/>
    <w:p w14:paraId="47546870" w14:textId="77777777" w:rsidR="00AC5E3F" w:rsidRDefault="00AC5E3F" w:rsidP="0081106E"/>
    <w:p w14:paraId="58FE5B01" w14:textId="77777777" w:rsidR="009D4442" w:rsidRDefault="009D4442" w:rsidP="0081106E"/>
    <w:p w14:paraId="6D0514CA" w14:textId="77777777" w:rsidR="009D4442" w:rsidRDefault="009D4442" w:rsidP="0081106E"/>
    <w:p w14:paraId="4662FEAE" w14:textId="77777777" w:rsidR="00AC5E3F" w:rsidRDefault="00AC5E3F" w:rsidP="0081106E"/>
    <w:p w14:paraId="18B7A162" w14:textId="77777777" w:rsidR="00AC5E3F" w:rsidRDefault="00AC5E3F" w:rsidP="0081106E"/>
    <w:p w14:paraId="374C48AB" w14:textId="77777777" w:rsidR="0081106E" w:rsidRDefault="0081106E" w:rsidP="0081106E"/>
    <w:p w14:paraId="14FDC4B4" w14:textId="77777777" w:rsidR="00D43284" w:rsidRDefault="00D43284" w:rsidP="0081106E"/>
    <w:p w14:paraId="0FD747EC" w14:textId="77777777" w:rsidR="00D43284" w:rsidRDefault="00D43284" w:rsidP="0081106E"/>
    <w:p w14:paraId="2308A236" w14:textId="77777777" w:rsidR="0081106E" w:rsidRDefault="0081106E" w:rsidP="0081106E"/>
    <w:p w14:paraId="4BDE64D1" w14:textId="77777777" w:rsidR="0081106E" w:rsidRPr="0081106E" w:rsidRDefault="0081106E" w:rsidP="0081106E"/>
    <w:p w14:paraId="30D20571" w14:textId="1339958C" w:rsidR="1864361A" w:rsidRDefault="00406373" w:rsidP="00E25A71">
      <w:pPr>
        <w:pStyle w:val="Heading1"/>
        <w:rPr>
          <w:rStyle w:val="Heading1Char"/>
        </w:rPr>
      </w:pPr>
      <w:bookmarkStart w:id="2" w:name="_Toc68806528"/>
      <w:r w:rsidRPr="001A5617">
        <w:rPr>
          <w:rStyle w:val="Heading1Char"/>
          <w:color w:val="000000" w:themeColor="text1"/>
        </w:rPr>
        <w:t>Accessibility fixes</w:t>
      </w:r>
      <w:bookmarkEnd w:id="2"/>
    </w:p>
    <w:p w14:paraId="6CB914A4" w14:textId="77777777" w:rsidR="0081106E" w:rsidRPr="0038145D" w:rsidRDefault="0081106E" w:rsidP="0081106E">
      <w:pPr>
        <w:jc w:val="both"/>
        <w:rPr>
          <w:rFonts w:eastAsiaTheme="minorEastAsia"/>
        </w:rPr>
      </w:pPr>
      <w:r>
        <w:rPr>
          <w:rFonts w:eastAsiaTheme="minorEastAsia"/>
        </w:rPr>
        <w:t>The following issues related to accessibility have been addressed in this build -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870"/>
        <w:gridCol w:w="9020"/>
      </w:tblGrid>
      <w:tr w:rsidR="0081106E" w:rsidRPr="00587E23" w14:paraId="3E1AB8A6" w14:textId="77777777" w:rsidTr="2089EC76">
        <w:trPr>
          <w:trHeight w:val="300"/>
        </w:trPr>
        <w:tc>
          <w:tcPr>
            <w:tcW w:w="870" w:type="dxa"/>
            <w:tcBorders>
              <w:top w:val="single" w:sz="8" w:space="0" w:color="605E5C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0070C0"/>
            <w:vAlign w:val="center"/>
            <w:hideMark/>
          </w:tcPr>
          <w:p w14:paraId="1359D263" w14:textId="77777777" w:rsidR="0081106E" w:rsidRPr="00587E23" w:rsidRDefault="0081106E" w:rsidP="00113D2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9020" w:type="dxa"/>
            <w:tcBorders>
              <w:top w:val="single" w:sz="8" w:space="0" w:color="605E5C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0070C0"/>
            <w:vAlign w:val="center"/>
            <w:hideMark/>
          </w:tcPr>
          <w:p w14:paraId="77E8EEB6" w14:textId="77777777" w:rsidR="0081106E" w:rsidRPr="00587E23" w:rsidRDefault="0081106E" w:rsidP="00113D2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587E23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  <w:t>Title</w:t>
            </w:r>
          </w:p>
        </w:tc>
      </w:tr>
      <w:tr w:rsidR="00D96598" w:rsidRPr="00587E23" w14:paraId="3A5A730C" w14:textId="77777777" w:rsidTr="2089EC76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222A8DF3" w14:textId="16DCE200" w:rsidR="00D96598" w:rsidRPr="00587E23" w:rsidRDefault="005E6515" w:rsidP="00D9659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17" w:tgtFrame="_blank" w:history="1">
              <w:r w:rsidR="00D965E3">
                <w:rPr>
                  <w:rStyle w:val="Hyperlink"/>
                  <w:rFonts w:ascii="Calibri" w:hAnsi="Calibri" w:cs="Calibri"/>
                </w:rPr>
                <w:t>33572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55946E5B" w14:textId="32D6D425" w:rsidR="00D96598" w:rsidRPr="004C15C8" w:rsidRDefault="00D965E3" w:rsidP="00D965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Applies to All screens in the App-Text Size/</w:t>
            </w:r>
            <w:proofErr w:type="spellStart"/>
            <w:r>
              <w:rPr>
                <w:rFonts w:ascii="Calibri" w:hAnsi="Calibri" w:cs="Calibri"/>
                <w:color w:val="000000"/>
              </w:rPr>
              <w:t>ColorContra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/Align content/Heading order</w:t>
            </w:r>
          </w:p>
        </w:tc>
      </w:tr>
      <w:tr w:rsidR="00EA4EEC" w:rsidRPr="00587E23" w14:paraId="1A654A30" w14:textId="77777777" w:rsidTr="0007710C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62E59678" w14:textId="7695677B" w:rsidR="00EA4EEC" w:rsidRDefault="005E6515" w:rsidP="00EA4EEC">
            <w:pPr>
              <w:spacing w:after="0" w:line="240" w:lineRule="auto"/>
            </w:pPr>
            <w:hyperlink r:id="rId18" w:tgtFrame="_blank" w:history="1">
              <w:r w:rsidR="00D965E3">
                <w:rPr>
                  <w:rStyle w:val="Hyperlink"/>
                  <w:rFonts w:ascii="Calibri" w:hAnsi="Calibri" w:cs="Calibri"/>
                </w:rPr>
                <w:t>33580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1CCA5D2D" w14:textId="5CAFC3EE" w:rsidR="00EA4EEC" w:rsidRPr="004C15C8" w:rsidRDefault="00D965E3" w:rsidP="00EA4EE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Main Menu -Scrolling: Ensure the content auto scrolls as Focus moves down the screen.</w:t>
            </w:r>
          </w:p>
        </w:tc>
      </w:tr>
      <w:tr w:rsidR="005C424D" w:rsidRPr="00587E23" w14:paraId="25DFCA80" w14:textId="77777777" w:rsidTr="0007710C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3AFC72F8" w14:textId="5DFC712D" w:rsidR="005C424D" w:rsidRPr="00587E23" w:rsidRDefault="005E6515" w:rsidP="005C424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19" w:tgtFrame="_blank" w:history="1">
              <w:r w:rsidR="00D965E3">
                <w:rPr>
                  <w:rStyle w:val="Hyperlink"/>
                  <w:rFonts w:ascii="Calibri" w:hAnsi="Calibri" w:cs="Calibri"/>
                </w:rPr>
                <w:t>34367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01D3653F" w14:textId="388EC4E2" w:rsidR="005C424D" w:rsidRPr="004C15C8" w:rsidRDefault="00D965E3" w:rsidP="005C42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-Accessibility-Registration: (Applies to B2B &amp; B2C)-Validation errors must be specified</w:t>
            </w:r>
          </w:p>
        </w:tc>
      </w:tr>
      <w:tr w:rsidR="005C424D" w:rsidRPr="00587E23" w14:paraId="4F1D1950" w14:textId="77777777" w:rsidTr="0007710C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15685537" w14:textId="5823DD67" w:rsidR="005C424D" w:rsidRPr="00587E23" w:rsidRDefault="005E6515" w:rsidP="005C424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20" w:tgtFrame="_blank" w:history="1">
              <w:r w:rsidR="00D965E3">
                <w:rPr>
                  <w:rStyle w:val="Hyperlink"/>
                  <w:rFonts w:ascii="Calibri" w:hAnsi="Calibri" w:cs="Calibri"/>
                </w:rPr>
                <w:t>34375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5E99D8C0" w14:textId="72F1A74F" w:rsidR="005C424D" w:rsidRPr="004C15C8" w:rsidRDefault="00D965E3" w:rsidP="005C42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-Accessibility-Select Plan – billing address forms page- Issues</w:t>
            </w:r>
          </w:p>
        </w:tc>
      </w:tr>
      <w:tr w:rsidR="005C424D" w:rsidRPr="00587E23" w14:paraId="6D7CDE36" w14:textId="77777777" w:rsidTr="0007710C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2A60EA8E" w14:textId="3BAC7B4F" w:rsidR="005C424D" w:rsidRPr="00587E23" w:rsidRDefault="005E6515" w:rsidP="005C424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21" w:tgtFrame="_blank" w:history="1">
              <w:r w:rsidR="00D965E3">
                <w:rPr>
                  <w:rStyle w:val="Hyperlink"/>
                  <w:rFonts w:ascii="Calibri" w:hAnsi="Calibri" w:cs="Calibri"/>
                </w:rPr>
                <w:t>34689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631310EA" w14:textId="6303580B" w:rsidR="005C424D" w:rsidRPr="004C15C8" w:rsidRDefault="005C424D" w:rsidP="005C42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15C8">
              <w:rPr>
                <w:rFonts w:ascii="Calibri" w:hAnsi="Calibri" w:cs="Calibri"/>
                <w:color w:val="000000"/>
              </w:rPr>
              <w:t xml:space="preserve">NF-Accessibility-IOS iPhone Application-Chat Bot </w:t>
            </w:r>
            <w:r w:rsidR="00D965E3">
              <w:rPr>
                <w:rFonts w:ascii="Calibri" w:hAnsi="Calibri" w:cs="Calibri"/>
                <w:color w:val="000000"/>
              </w:rPr>
              <w:t>not accessible to blind users</w:t>
            </w:r>
          </w:p>
        </w:tc>
      </w:tr>
      <w:tr w:rsidR="005C424D" w:rsidRPr="00587E23" w14:paraId="2D2B0949" w14:textId="77777777" w:rsidTr="0007710C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6A65AB76" w14:textId="12558FBE" w:rsidR="005C424D" w:rsidRPr="00587E23" w:rsidRDefault="005E6515" w:rsidP="005C424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22" w:tgtFrame="_blank" w:history="1">
              <w:r w:rsidR="00D965E3">
                <w:rPr>
                  <w:rStyle w:val="Hyperlink"/>
                  <w:rFonts w:ascii="Calibri" w:hAnsi="Calibri" w:cs="Calibri"/>
                </w:rPr>
                <w:t>34690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596FB2CB" w14:textId="77781528" w:rsidR="005C424D" w:rsidRPr="004C15C8" w:rsidRDefault="005C424D" w:rsidP="005C42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15C8">
              <w:rPr>
                <w:rFonts w:ascii="Calibri" w:hAnsi="Calibri" w:cs="Calibri"/>
                <w:color w:val="000000"/>
              </w:rPr>
              <w:t>NF-Accessibility-IOS iPhone Application-Chat Bot -</w:t>
            </w:r>
            <w:r w:rsidR="00D965E3">
              <w:rPr>
                <w:rFonts w:ascii="Calibri" w:hAnsi="Calibri" w:cs="Calibri"/>
                <w:color w:val="000000"/>
              </w:rPr>
              <w:t xml:space="preserve">Several Hidden focusable </w:t>
            </w:r>
            <w:proofErr w:type="gramStart"/>
            <w:r w:rsidR="00D965E3">
              <w:rPr>
                <w:rFonts w:ascii="Calibri" w:hAnsi="Calibri" w:cs="Calibri"/>
                <w:color w:val="000000"/>
              </w:rPr>
              <w:t>content</w:t>
            </w:r>
            <w:proofErr w:type="gramEnd"/>
            <w:r w:rsidR="00D965E3">
              <w:rPr>
                <w:rFonts w:ascii="Calibri" w:hAnsi="Calibri" w:cs="Calibri"/>
                <w:color w:val="000000"/>
              </w:rPr>
              <w:t xml:space="preserve"> detected</w:t>
            </w:r>
          </w:p>
        </w:tc>
      </w:tr>
      <w:tr w:rsidR="005C424D" w:rsidRPr="00587E23" w14:paraId="2F128F14" w14:textId="77777777" w:rsidTr="0007710C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671012CE" w14:textId="54D09505" w:rsidR="005C424D" w:rsidRPr="00587E23" w:rsidRDefault="005E6515" w:rsidP="005C424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23" w:tgtFrame="_blank" w:history="1">
              <w:r w:rsidR="00D965E3">
                <w:rPr>
                  <w:rStyle w:val="Hyperlink"/>
                  <w:rFonts w:ascii="Calibri" w:hAnsi="Calibri" w:cs="Calibri"/>
                </w:rPr>
                <w:t>34691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6EAE4824" w14:textId="60F1B376" w:rsidR="005C424D" w:rsidRPr="004C15C8" w:rsidRDefault="00D965E3" w:rsidP="005C42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Chat Bot -Button; “Find Information”</w:t>
            </w:r>
          </w:p>
        </w:tc>
      </w:tr>
      <w:tr w:rsidR="005C424D" w:rsidRPr="00587E23" w14:paraId="4FB02CEA" w14:textId="77777777" w:rsidTr="0007710C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7607D1CC" w14:textId="337E9D1F" w:rsidR="005C424D" w:rsidRPr="00587E23" w:rsidRDefault="005E6515" w:rsidP="005C424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24" w:tgtFrame="_blank" w:history="1">
              <w:r w:rsidR="00D965E3">
                <w:rPr>
                  <w:rStyle w:val="Hyperlink"/>
                  <w:rFonts w:ascii="Calibri" w:hAnsi="Calibri" w:cs="Calibri"/>
                </w:rPr>
                <w:t>34692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25086FA7" w14:textId="1B5E6D47" w:rsidR="005C424D" w:rsidRPr="004C15C8" w:rsidRDefault="005C424D" w:rsidP="005C42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15C8">
              <w:rPr>
                <w:rFonts w:ascii="Calibri" w:hAnsi="Calibri" w:cs="Calibri"/>
                <w:color w:val="000000"/>
              </w:rPr>
              <w:t>NF-Accessibility-IOS iPhone Application-</w:t>
            </w:r>
            <w:r w:rsidR="00D965E3">
              <w:rPr>
                <w:rFonts w:ascii="Calibri" w:hAnsi="Calibri" w:cs="Calibri"/>
                <w:color w:val="000000"/>
              </w:rPr>
              <w:t>Chat Bot -o Buttons for the moment do</w:t>
            </w:r>
            <w:r w:rsidRPr="004C15C8">
              <w:rPr>
                <w:rFonts w:ascii="Calibri" w:hAnsi="Calibri" w:cs="Calibri"/>
                <w:color w:val="000000"/>
              </w:rPr>
              <w:t xml:space="preserve"> not </w:t>
            </w:r>
            <w:r w:rsidR="00D965E3">
              <w:rPr>
                <w:rFonts w:ascii="Calibri" w:hAnsi="Calibri" w:cs="Calibri"/>
                <w:color w:val="000000"/>
              </w:rPr>
              <w:t>link anywhere</w:t>
            </w:r>
          </w:p>
        </w:tc>
      </w:tr>
      <w:tr w:rsidR="005C424D" w:rsidRPr="00587E23" w14:paraId="76C63B4B" w14:textId="77777777" w:rsidTr="0007710C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34B7DF48" w14:textId="10930D6B" w:rsidR="005C424D" w:rsidRPr="00587E23" w:rsidRDefault="005E6515" w:rsidP="005C424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25" w:tgtFrame="_blank" w:history="1">
              <w:r w:rsidR="00D965E3">
                <w:rPr>
                  <w:rStyle w:val="Hyperlink"/>
                  <w:rFonts w:ascii="Calibri" w:hAnsi="Calibri" w:cs="Calibri"/>
                </w:rPr>
                <w:t>34695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0CFD9192" w14:textId="7476866D" w:rsidR="005C424D" w:rsidRPr="004C15C8" w:rsidRDefault="00D965E3" w:rsidP="005C42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-Accessibility-IOS iPhone Application-Smart Services - View ALL</w:t>
            </w:r>
          </w:p>
        </w:tc>
      </w:tr>
      <w:tr w:rsidR="005C424D" w:rsidRPr="00587E23" w14:paraId="294C8239" w14:textId="77777777" w:rsidTr="0007710C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2DDDA15C" w14:textId="02100B86" w:rsidR="005C424D" w:rsidRPr="00587E23" w:rsidRDefault="005E6515" w:rsidP="005C424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26" w:tgtFrame="_blank" w:history="1">
              <w:r w:rsidR="00D965E3">
                <w:rPr>
                  <w:rStyle w:val="Hyperlink"/>
                  <w:rFonts w:ascii="Calibri" w:hAnsi="Calibri" w:cs="Calibri"/>
                </w:rPr>
                <w:t>34698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2A841CAA" w14:textId="3C96B3F9" w:rsidR="005C424D" w:rsidRPr="004C15C8" w:rsidRDefault="005C424D" w:rsidP="005C42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15C8">
              <w:rPr>
                <w:rFonts w:ascii="Calibri" w:hAnsi="Calibri" w:cs="Calibri"/>
                <w:color w:val="000000"/>
              </w:rPr>
              <w:t>NF-Accessibility-IOS iPhone Application-</w:t>
            </w:r>
            <w:r w:rsidR="00D965E3">
              <w:rPr>
                <w:rFonts w:ascii="Calibri" w:hAnsi="Calibri" w:cs="Calibri"/>
                <w:color w:val="000000"/>
              </w:rPr>
              <w:t>Complaint / Feedback - Gesture control</w:t>
            </w:r>
          </w:p>
        </w:tc>
      </w:tr>
      <w:tr w:rsidR="005C424D" w:rsidRPr="00587E23" w14:paraId="32E538B0" w14:textId="77777777" w:rsidTr="0007710C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772C7DB9" w14:textId="7C833C4F" w:rsidR="005C424D" w:rsidRPr="00587E23" w:rsidRDefault="005E6515" w:rsidP="005C424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27" w:tgtFrame="_blank" w:history="1">
              <w:r w:rsidR="00D965E3">
                <w:rPr>
                  <w:rStyle w:val="Hyperlink"/>
                  <w:rFonts w:ascii="Calibri" w:hAnsi="Calibri" w:cs="Calibri"/>
                </w:rPr>
                <w:t>34705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00E02B2E" w14:textId="51ADA646" w:rsidR="005C424D" w:rsidRPr="004C15C8" w:rsidRDefault="005C424D" w:rsidP="005C42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15C8">
              <w:rPr>
                <w:rFonts w:ascii="Calibri" w:hAnsi="Calibri" w:cs="Calibri"/>
                <w:color w:val="000000"/>
              </w:rPr>
              <w:t>NF-Accessibility-IOS iPhone Application-</w:t>
            </w:r>
            <w:r w:rsidR="00D965E3">
              <w:rPr>
                <w:rFonts w:ascii="Calibri" w:hAnsi="Calibri" w:cs="Calibri"/>
                <w:color w:val="000000"/>
              </w:rPr>
              <w:t>My Account Section</w:t>
            </w:r>
          </w:p>
        </w:tc>
      </w:tr>
      <w:tr w:rsidR="005C424D" w:rsidRPr="00587E23" w14:paraId="68044FBD" w14:textId="77777777" w:rsidTr="0007710C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1EBC7B87" w14:textId="0DD0A3C6" w:rsidR="005C424D" w:rsidRPr="00587E23" w:rsidRDefault="005E6515" w:rsidP="005C424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28" w:tgtFrame="_blank" w:history="1">
              <w:r w:rsidR="00D965E3">
                <w:rPr>
                  <w:rStyle w:val="Hyperlink"/>
                  <w:rFonts w:ascii="Calibri" w:hAnsi="Calibri" w:cs="Calibri"/>
                </w:rPr>
                <w:t>34706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3FDBA2E0" w14:textId="18279C54" w:rsidR="005C424D" w:rsidRPr="004C15C8" w:rsidRDefault="005C424D" w:rsidP="005C42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15C8">
              <w:rPr>
                <w:rFonts w:ascii="Calibri" w:hAnsi="Calibri" w:cs="Calibri"/>
                <w:color w:val="000000"/>
              </w:rPr>
              <w:t>NF-Accessibility-IOS iPhone Application-</w:t>
            </w:r>
            <w:r w:rsidR="00D965E3">
              <w:rPr>
                <w:rFonts w:ascii="Calibri" w:hAnsi="Calibri" w:cs="Calibri"/>
                <w:color w:val="000000"/>
              </w:rPr>
              <w:t>Main Menu / Home- Scrolling</w:t>
            </w:r>
          </w:p>
        </w:tc>
      </w:tr>
      <w:tr w:rsidR="005C424D" w:rsidRPr="00587E23" w14:paraId="2CE95D38" w14:textId="77777777" w:rsidTr="0007710C">
        <w:trPr>
          <w:trHeight w:val="300"/>
        </w:trPr>
        <w:tc>
          <w:tcPr>
            <w:tcW w:w="870" w:type="dxa"/>
            <w:tcBorders>
              <w:top w:val="nil"/>
              <w:left w:val="single" w:sz="8" w:space="0" w:color="605E5C"/>
              <w:bottom w:val="single" w:sz="8" w:space="0" w:color="605E5C"/>
              <w:right w:val="nil"/>
            </w:tcBorders>
            <w:shd w:val="clear" w:color="auto" w:fill="auto"/>
          </w:tcPr>
          <w:p w14:paraId="0873FE73" w14:textId="42A4FB3D" w:rsidR="005C424D" w:rsidRPr="00587E23" w:rsidRDefault="005E6515" w:rsidP="005C424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u w:val="single"/>
              </w:rPr>
            </w:pPr>
            <w:hyperlink r:id="rId29" w:tgtFrame="_blank" w:history="1">
              <w:r w:rsidR="00D965E3">
                <w:rPr>
                  <w:rStyle w:val="Hyperlink"/>
                  <w:rFonts w:ascii="Calibri" w:hAnsi="Calibri" w:cs="Calibri"/>
                </w:rPr>
                <w:t>34707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sz="8" w:space="0" w:color="605E5C"/>
              <w:right w:val="single" w:sz="8" w:space="0" w:color="605E5C"/>
            </w:tcBorders>
            <w:shd w:val="clear" w:color="auto" w:fill="auto"/>
          </w:tcPr>
          <w:p w14:paraId="64F52DC2" w14:textId="4E4719E4" w:rsidR="005C424D" w:rsidRPr="004C15C8" w:rsidRDefault="005C424D" w:rsidP="005C424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4C15C8">
              <w:rPr>
                <w:rFonts w:ascii="Calibri" w:hAnsi="Calibri" w:cs="Calibri"/>
                <w:color w:val="000000"/>
              </w:rPr>
              <w:t>NF-Accessibility-IOS iPhone Application-</w:t>
            </w:r>
            <w:r w:rsidR="00D965E3">
              <w:rPr>
                <w:rFonts w:ascii="Calibri" w:hAnsi="Calibri" w:cs="Calibri"/>
                <w:color w:val="000000"/>
              </w:rPr>
              <w:t xml:space="preserve">Main Menu -select </w:t>
            </w:r>
            <w:proofErr w:type="spellStart"/>
            <w:r w:rsidR="00D965E3">
              <w:rPr>
                <w:rFonts w:ascii="Calibri" w:hAnsi="Calibri" w:cs="Calibri"/>
                <w:color w:val="000000"/>
              </w:rPr>
              <w:t>languag</w:t>
            </w:r>
            <w:proofErr w:type="spellEnd"/>
          </w:p>
        </w:tc>
      </w:tr>
    </w:tbl>
    <w:p w14:paraId="060B0329" w14:textId="5EC7A9DA" w:rsidR="292F3312" w:rsidRDefault="292F3312" w:rsidP="292F3312"/>
    <w:p w14:paraId="03DDCA5F" w14:textId="5EC7A9DA" w:rsidR="00777C03" w:rsidRDefault="00777C03" w:rsidP="292F3312"/>
    <w:p w14:paraId="72E5EF9F" w14:textId="5EC7A9DA" w:rsidR="00777C03" w:rsidRDefault="00777C03" w:rsidP="292F3312"/>
    <w:p w14:paraId="565E5CC6" w14:textId="77777777" w:rsidR="004C15C8" w:rsidRDefault="004C15C8" w:rsidP="292F3312"/>
    <w:p w14:paraId="2FE969AE" w14:textId="77777777" w:rsidR="00D965E3" w:rsidRDefault="00D965E3" w:rsidP="292F3312"/>
    <w:p w14:paraId="411D1C8C" w14:textId="77777777" w:rsidR="00D965E3" w:rsidRDefault="00D965E3" w:rsidP="292F3312"/>
    <w:p w14:paraId="7DAFE1DA" w14:textId="77777777" w:rsidR="00D965E3" w:rsidRDefault="00D965E3" w:rsidP="292F3312"/>
    <w:p w14:paraId="2721FBA2" w14:textId="77777777" w:rsidR="00D965E3" w:rsidRDefault="00D965E3" w:rsidP="292F3312"/>
    <w:p w14:paraId="0E33388E" w14:textId="77777777" w:rsidR="00D965E3" w:rsidRDefault="00D965E3" w:rsidP="292F3312"/>
    <w:p w14:paraId="41C22CC4" w14:textId="77777777" w:rsidR="00D965E3" w:rsidRDefault="00D965E3" w:rsidP="292F3312"/>
    <w:p w14:paraId="6665AF5C" w14:textId="77777777" w:rsidR="004C15C8" w:rsidRDefault="004C15C8" w:rsidP="292F3312"/>
    <w:p w14:paraId="25F6B323" w14:textId="5EC7A9DA" w:rsidR="00777C03" w:rsidRDefault="00777C03" w:rsidP="292F3312"/>
    <w:p w14:paraId="35F10D5B" w14:textId="5EC7A9DA" w:rsidR="00777C03" w:rsidRDefault="00777C03" w:rsidP="292F3312"/>
    <w:p w14:paraId="7A88EFE9" w14:textId="09706EB5" w:rsidR="00B62E70" w:rsidRPr="00032E8A" w:rsidRDefault="00E06C6E" w:rsidP="00B62E70">
      <w:pPr>
        <w:pStyle w:val="Heading1"/>
        <w:rPr>
          <w:rStyle w:val="Heading1Char"/>
          <w:color w:val="000000" w:themeColor="text1"/>
        </w:rPr>
      </w:pPr>
      <w:bookmarkStart w:id="3" w:name="_Toc68806529"/>
      <w:r w:rsidRPr="292F3312">
        <w:rPr>
          <w:rFonts w:ascii="Segoe UI Emoji" w:hAnsi="Segoe UI Emoji" w:cs="Segoe UI Emoji"/>
          <w:color w:val="000000" w:themeColor="text1"/>
        </w:rPr>
        <w:lastRenderedPageBreak/>
        <w:t>🚀</w:t>
      </w:r>
      <w:r w:rsidRPr="292F3312">
        <w:rPr>
          <w:color w:val="000000" w:themeColor="text1"/>
        </w:rPr>
        <w:t xml:space="preserve"> </w:t>
      </w:r>
      <w:r w:rsidRPr="292F3312">
        <w:rPr>
          <w:rStyle w:val="Heading1Char"/>
          <w:color w:val="000000" w:themeColor="text1"/>
        </w:rPr>
        <w:t>Deployments</w:t>
      </w:r>
      <w:bookmarkEnd w:id="3"/>
    </w:p>
    <w:p w14:paraId="52BD09A4" w14:textId="3927AEF9" w:rsidR="00B62E70" w:rsidRPr="00032E8A" w:rsidRDefault="00A0563E" w:rsidP="00B62E70">
      <w:pPr>
        <w:pStyle w:val="Heading2"/>
        <w:rPr>
          <w:color w:val="000000" w:themeColor="text1"/>
        </w:rPr>
      </w:pPr>
      <w:bookmarkStart w:id="4" w:name="_Toc68806530"/>
      <w:r w:rsidRPr="292F3312">
        <w:rPr>
          <w:color w:val="000000" w:themeColor="text1"/>
        </w:rPr>
        <w:t>Infrastructure</w:t>
      </w:r>
      <w:bookmarkEnd w:id="4"/>
    </w:p>
    <w:p w14:paraId="1520D2B3" w14:textId="6149B4E1" w:rsidR="04D9D8E0" w:rsidRDefault="5AB56AD5" w:rsidP="003B3039">
      <w:r>
        <w:t xml:space="preserve">Pull Request </w:t>
      </w:r>
      <w:r w:rsidR="00EB4E1C">
        <w:t>–</w:t>
      </w:r>
      <w:r>
        <w:t xml:space="preserve"> </w:t>
      </w:r>
      <w:r w:rsidR="643CCC88">
        <w:t xml:space="preserve"> </w:t>
      </w:r>
      <w:hyperlink r:id="rId30">
        <w:r w:rsidR="643CCC88" w:rsidRPr="7F90978F">
          <w:rPr>
            <w:rStyle w:val="Hyperlink"/>
          </w:rPr>
          <w:t>https://dev.azure.com/TASMUCP/TASMU%20MSI/_git/infra/pullrequest/6020</w:t>
        </w:r>
      </w:hyperlink>
    </w:p>
    <w:p w14:paraId="077AF311" w14:textId="7F43DE81" w:rsidR="00EB4E1C" w:rsidRDefault="00EB4E1C" w:rsidP="002C2569">
      <w:r>
        <w:t>Steps:</w:t>
      </w:r>
      <w:r w:rsidR="002C2569">
        <w:t xml:space="preserve"> </w:t>
      </w:r>
    </w:p>
    <w:p w14:paraId="6EDC2434" w14:textId="10058909" w:rsidR="44545169" w:rsidRDefault="44545169" w:rsidP="006E64FE">
      <w:r>
        <w:t xml:space="preserve">Changes highlighted with </w:t>
      </w:r>
      <w:r w:rsidRPr="006E64FE">
        <w:rPr>
          <w:highlight w:val="lightGray"/>
        </w:rPr>
        <w:t>grey</w:t>
      </w:r>
      <w:r>
        <w:t xml:space="preserve"> are specific to </w:t>
      </w:r>
      <w:r w:rsidR="5EA0BD2F">
        <w:t>CKAN.</w:t>
      </w:r>
    </w:p>
    <w:p w14:paraId="2CC15183" w14:textId="306C56DC" w:rsidR="52BBF219" w:rsidRDefault="52BBF219" w:rsidP="6FEB2AD4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t>Add</w:t>
      </w:r>
      <w:r w:rsidR="2EC29C8B">
        <w:t>/Update/Move</w:t>
      </w:r>
      <w:r>
        <w:t xml:space="preserve"> </w:t>
      </w:r>
      <w:r w:rsidR="543F7BA1">
        <w:t xml:space="preserve">below </w:t>
      </w:r>
      <w:r w:rsidR="66994B64">
        <w:t xml:space="preserve">parameter </w:t>
      </w:r>
      <w:r w:rsidR="5BA2B2E9">
        <w:t>file</w:t>
      </w:r>
      <w:r w:rsidR="4CDB7DAE">
        <w:t>s</w:t>
      </w:r>
      <w:r w:rsidR="5BB0E5C6">
        <w:t xml:space="preserve"> - 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430"/>
        <w:gridCol w:w="2415"/>
        <w:gridCol w:w="3795"/>
      </w:tblGrid>
      <w:tr w:rsidR="6FEB2AD4" w14:paraId="30E4E09F" w14:textId="77777777" w:rsidTr="358029C5">
        <w:trPr>
          <w:jc w:val="center"/>
        </w:trPr>
        <w:tc>
          <w:tcPr>
            <w:tcW w:w="2430" w:type="dxa"/>
          </w:tcPr>
          <w:p w14:paraId="4D32C0B0" w14:textId="6B619ADA" w:rsidR="01146E55" w:rsidRPr="004B5E81" w:rsidRDefault="01146E55" w:rsidP="6FEB2AD4">
            <w:pPr>
              <w:pStyle w:val="ListParagraph"/>
              <w:ind w:left="0"/>
              <w:rPr>
                <w:b/>
                <w:bCs/>
              </w:rPr>
            </w:pPr>
            <w:r w:rsidRPr="004B5E81">
              <w:rPr>
                <w:b/>
                <w:bCs/>
              </w:rPr>
              <w:t>Module Name</w:t>
            </w:r>
          </w:p>
        </w:tc>
        <w:tc>
          <w:tcPr>
            <w:tcW w:w="2415" w:type="dxa"/>
          </w:tcPr>
          <w:p w14:paraId="73B9EF13" w14:textId="143078FB" w:rsidR="01146E55" w:rsidRPr="004B5E81" w:rsidRDefault="01146E55" w:rsidP="6FEB2AD4">
            <w:pPr>
              <w:pStyle w:val="ListParagraph"/>
              <w:ind w:left="0"/>
              <w:rPr>
                <w:b/>
                <w:bCs/>
              </w:rPr>
            </w:pPr>
            <w:r w:rsidRPr="004B5E81">
              <w:rPr>
                <w:b/>
                <w:bCs/>
              </w:rPr>
              <w:t>Version</w:t>
            </w:r>
          </w:p>
        </w:tc>
        <w:tc>
          <w:tcPr>
            <w:tcW w:w="3795" w:type="dxa"/>
          </w:tcPr>
          <w:p w14:paraId="503BC5F9" w14:textId="1876839D" w:rsidR="01146E55" w:rsidRPr="004B5E81" w:rsidRDefault="01146E55" w:rsidP="6FEB2AD4">
            <w:pPr>
              <w:pStyle w:val="ListParagraph"/>
              <w:ind w:left="0"/>
              <w:rPr>
                <w:b/>
                <w:bCs/>
              </w:rPr>
            </w:pPr>
            <w:r w:rsidRPr="004B5E81">
              <w:rPr>
                <w:b/>
                <w:bCs/>
              </w:rPr>
              <w:t>Parameter File Name</w:t>
            </w:r>
          </w:p>
        </w:tc>
      </w:tr>
      <w:tr w:rsidR="6FEB2AD4" w14:paraId="6BCBF956" w14:textId="77777777" w:rsidTr="358029C5">
        <w:trPr>
          <w:jc w:val="center"/>
        </w:trPr>
        <w:tc>
          <w:tcPr>
            <w:tcW w:w="2430" w:type="dxa"/>
          </w:tcPr>
          <w:p w14:paraId="70660591" w14:textId="112573E9" w:rsidR="279443A7" w:rsidRDefault="279443A7" w:rsidP="6FEB2AD4">
            <w:pPr>
              <w:pStyle w:val="ListParagraph"/>
              <w:ind w:left="0"/>
              <w:rPr>
                <w:highlight w:val="lightGray"/>
              </w:rPr>
            </w:pPr>
            <w:proofErr w:type="spellStart"/>
            <w:r w:rsidRPr="006E64FE">
              <w:rPr>
                <w:highlight w:val="lightGray"/>
              </w:rPr>
              <w:t>FunctionAppCKAN</w:t>
            </w:r>
            <w:proofErr w:type="spellEnd"/>
          </w:p>
        </w:tc>
        <w:tc>
          <w:tcPr>
            <w:tcW w:w="2415" w:type="dxa"/>
          </w:tcPr>
          <w:p w14:paraId="31D78A7A" w14:textId="385DCD31" w:rsidR="279443A7" w:rsidRDefault="279443A7" w:rsidP="6FEB2AD4">
            <w:pPr>
              <w:pStyle w:val="ListParagraph"/>
              <w:ind w:left="0"/>
              <w:rPr>
                <w:highlight w:val="lightGray"/>
              </w:rPr>
            </w:pPr>
            <w:r w:rsidRPr="006E64FE">
              <w:rPr>
                <w:highlight w:val="lightGray"/>
              </w:rPr>
              <w:t>2021-04-05</w:t>
            </w:r>
          </w:p>
        </w:tc>
        <w:tc>
          <w:tcPr>
            <w:tcW w:w="3795" w:type="dxa"/>
          </w:tcPr>
          <w:p w14:paraId="464AD0AC" w14:textId="1D17A784" w:rsidR="279443A7" w:rsidRDefault="279443A7" w:rsidP="6FEB2AD4">
            <w:pPr>
              <w:pStyle w:val="ListParagraph"/>
              <w:ind w:left="0"/>
              <w:rPr>
                <w:highlight w:val="lightGray"/>
              </w:rPr>
            </w:pPr>
            <w:proofErr w:type="spellStart"/>
            <w:r w:rsidRPr="006E64FE">
              <w:rPr>
                <w:highlight w:val="lightGray"/>
              </w:rPr>
              <w:t>func</w:t>
            </w:r>
            <w:proofErr w:type="spellEnd"/>
            <w:r w:rsidRPr="006E64FE">
              <w:rPr>
                <w:highlight w:val="lightGray"/>
              </w:rPr>
              <w:t>-&lt;sub&gt;-apps-</w:t>
            </w:r>
            <w:proofErr w:type="spellStart"/>
            <w:r w:rsidRPr="006E64FE">
              <w:rPr>
                <w:highlight w:val="lightGray"/>
              </w:rPr>
              <w:t>ckan</w:t>
            </w:r>
            <w:proofErr w:type="spellEnd"/>
            <w:r w:rsidRPr="006E64FE">
              <w:rPr>
                <w:highlight w:val="lightGray"/>
              </w:rPr>
              <w:t>-&lt;env&gt;-we-01</w:t>
            </w:r>
          </w:p>
        </w:tc>
      </w:tr>
      <w:tr w:rsidR="6FEB2AD4" w14:paraId="19751F53" w14:textId="77777777" w:rsidTr="358029C5">
        <w:trPr>
          <w:jc w:val="center"/>
        </w:trPr>
        <w:tc>
          <w:tcPr>
            <w:tcW w:w="2430" w:type="dxa"/>
          </w:tcPr>
          <w:p w14:paraId="1FCE0C43" w14:textId="44511667" w:rsidR="6FEB2AD4" w:rsidRDefault="0A5F4E38" w:rsidP="77ECCFDE">
            <w:pPr>
              <w:pStyle w:val="ListParagraph"/>
              <w:ind w:left="0"/>
              <w:rPr>
                <w:highlight w:val="lightGray"/>
              </w:rPr>
            </w:pPr>
            <w:proofErr w:type="spellStart"/>
            <w:r w:rsidRPr="006E64FE">
              <w:rPr>
                <w:highlight w:val="lightGray"/>
              </w:rPr>
              <w:t>AppServicePlan</w:t>
            </w:r>
            <w:proofErr w:type="spellEnd"/>
          </w:p>
        </w:tc>
        <w:tc>
          <w:tcPr>
            <w:tcW w:w="2415" w:type="dxa"/>
          </w:tcPr>
          <w:p w14:paraId="329C0EAE" w14:textId="2B4D77E2" w:rsidR="6FEB2AD4" w:rsidRDefault="0A5F4E38" w:rsidP="77ECCFDE">
            <w:pPr>
              <w:pStyle w:val="ListParagraph"/>
              <w:ind w:left="0"/>
              <w:rPr>
                <w:highlight w:val="lightGray"/>
              </w:rPr>
            </w:pPr>
            <w:r w:rsidRPr="006E64FE">
              <w:rPr>
                <w:highlight w:val="lightGray"/>
              </w:rPr>
              <w:t>2019-08-01</w:t>
            </w:r>
          </w:p>
        </w:tc>
        <w:tc>
          <w:tcPr>
            <w:tcW w:w="3795" w:type="dxa"/>
          </w:tcPr>
          <w:p w14:paraId="786EE3B2" w14:textId="3EBC9D14" w:rsidR="6FEB2AD4" w:rsidRDefault="0A5F4E38" w:rsidP="77ECCFDE">
            <w:pPr>
              <w:pStyle w:val="ListParagraph"/>
              <w:ind w:left="0"/>
              <w:rPr>
                <w:highlight w:val="lightGray"/>
              </w:rPr>
            </w:pPr>
            <w:r w:rsidRPr="006E64FE">
              <w:rPr>
                <w:highlight w:val="lightGray"/>
              </w:rPr>
              <w:t>plan-&lt;sub&gt;-apps-</w:t>
            </w:r>
            <w:proofErr w:type="spellStart"/>
            <w:r w:rsidRPr="006E64FE">
              <w:rPr>
                <w:highlight w:val="lightGray"/>
              </w:rPr>
              <w:t>ckan</w:t>
            </w:r>
            <w:proofErr w:type="spellEnd"/>
            <w:r w:rsidRPr="006E64FE">
              <w:rPr>
                <w:highlight w:val="lightGray"/>
              </w:rPr>
              <w:t>-&lt;env&gt;-we-01</w:t>
            </w:r>
          </w:p>
        </w:tc>
      </w:tr>
      <w:tr w:rsidR="0085344E" w14:paraId="23597BE0" w14:textId="77777777" w:rsidTr="358029C5">
        <w:trPr>
          <w:jc w:val="center"/>
        </w:trPr>
        <w:tc>
          <w:tcPr>
            <w:tcW w:w="2430" w:type="dxa"/>
          </w:tcPr>
          <w:p w14:paraId="037984A7" w14:textId="6D8CBCF7" w:rsidR="0085344E" w:rsidRPr="006E64FE" w:rsidRDefault="0085344E" w:rsidP="0085344E">
            <w:pPr>
              <w:pStyle w:val="ListParagraph"/>
              <w:ind w:left="0"/>
              <w:rPr>
                <w:highlight w:val="lightGray"/>
              </w:rPr>
            </w:pPr>
            <w:proofErr w:type="spellStart"/>
            <w:r w:rsidRPr="006E64FE">
              <w:rPr>
                <w:highlight w:val="lightGray"/>
              </w:rPr>
              <w:t>LogicApp</w:t>
            </w:r>
            <w:proofErr w:type="spellEnd"/>
          </w:p>
        </w:tc>
        <w:tc>
          <w:tcPr>
            <w:tcW w:w="2415" w:type="dxa"/>
          </w:tcPr>
          <w:p w14:paraId="67E2A287" w14:textId="4B3A4EBC" w:rsidR="0085344E" w:rsidRPr="006E64FE" w:rsidRDefault="0085344E" w:rsidP="0085344E">
            <w:pPr>
              <w:pStyle w:val="ListParagraph"/>
              <w:ind w:left="0"/>
              <w:rPr>
                <w:highlight w:val="lightGray"/>
              </w:rPr>
            </w:pPr>
            <w:r w:rsidRPr="006E64FE">
              <w:rPr>
                <w:highlight w:val="lightGray"/>
              </w:rPr>
              <w:t>2019-05-01</w:t>
            </w:r>
          </w:p>
        </w:tc>
        <w:tc>
          <w:tcPr>
            <w:tcW w:w="3795" w:type="dxa"/>
          </w:tcPr>
          <w:p w14:paraId="7C820728" w14:textId="16EB57A5" w:rsidR="0085344E" w:rsidRPr="006E64FE" w:rsidRDefault="0085344E" w:rsidP="0085344E">
            <w:pPr>
              <w:pStyle w:val="ListParagraph"/>
              <w:ind w:left="0"/>
              <w:rPr>
                <w:highlight w:val="lightGray"/>
              </w:rPr>
            </w:pPr>
            <w:r w:rsidRPr="006E64FE">
              <w:rPr>
                <w:highlight w:val="lightGray"/>
              </w:rPr>
              <w:t>logic-&lt;sub&gt;-apps-</w:t>
            </w:r>
            <w:proofErr w:type="spellStart"/>
            <w:r w:rsidRPr="006E64FE">
              <w:rPr>
                <w:highlight w:val="lightGray"/>
              </w:rPr>
              <w:t>purvckan</w:t>
            </w:r>
            <w:proofErr w:type="spellEnd"/>
            <w:r w:rsidRPr="006E64FE">
              <w:rPr>
                <w:highlight w:val="lightGray"/>
              </w:rPr>
              <w:t>-&lt;env&gt;-we-01</w:t>
            </w:r>
          </w:p>
        </w:tc>
      </w:tr>
      <w:tr w:rsidR="0085344E" w14:paraId="198C8C55" w14:textId="77777777" w:rsidTr="358029C5">
        <w:trPr>
          <w:jc w:val="center"/>
        </w:trPr>
        <w:tc>
          <w:tcPr>
            <w:tcW w:w="2430" w:type="dxa"/>
          </w:tcPr>
          <w:p w14:paraId="60C682F9" w14:textId="2434C925" w:rsidR="0085344E" w:rsidRDefault="0085344E" w:rsidP="0085344E">
            <w:proofErr w:type="spellStart"/>
            <w:r>
              <w:t>AppServicePlan</w:t>
            </w:r>
            <w:proofErr w:type="spellEnd"/>
          </w:p>
        </w:tc>
        <w:tc>
          <w:tcPr>
            <w:tcW w:w="2415" w:type="dxa"/>
          </w:tcPr>
          <w:p w14:paraId="277D5CD5" w14:textId="4FBFF563" w:rsidR="0085344E" w:rsidRDefault="0085344E" w:rsidP="0085344E">
            <w:r>
              <w:t>2019-08-01</w:t>
            </w:r>
          </w:p>
        </w:tc>
        <w:tc>
          <w:tcPr>
            <w:tcW w:w="3795" w:type="dxa"/>
          </w:tcPr>
          <w:p w14:paraId="79E5972C" w14:textId="5FD727CD" w:rsidR="0085344E" w:rsidRDefault="0085344E" w:rsidP="0085344E">
            <w:r>
              <w:t>plan-&lt;sub&gt;-apps-int -&lt;env&gt;-we-01</w:t>
            </w:r>
          </w:p>
        </w:tc>
      </w:tr>
      <w:tr w:rsidR="0085344E" w14:paraId="316D8894" w14:textId="77777777" w:rsidTr="358029C5">
        <w:trPr>
          <w:jc w:val="center"/>
        </w:trPr>
        <w:tc>
          <w:tcPr>
            <w:tcW w:w="2430" w:type="dxa"/>
          </w:tcPr>
          <w:p w14:paraId="5ABDD187" w14:textId="31D2D9A9" w:rsidR="0085344E" w:rsidRDefault="0085344E" w:rsidP="0085344E">
            <w:pPr>
              <w:pStyle w:val="ListParagraph"/>
              <w:ind w:left="0"/>
              <w:jc w:val="both"/>
            </w:pPr>
            <w:proofErr w:type="spellStart"/>
            <w:r>
              <w:t>FunctionAppPT</w:t>
            </w:r>
            <w:proofErr w:type="spellEnd"/>
          </w:p>
        </w:tc>
        <w:tc>
          <w:tcPr>
            <w:tcW w:w="2415" w:type="dxa"/>
          </w:tcPr>
          <w:p w14:paraId="5156AFB7" w14:textId="22C482B0" w:rsidR="0085344E" w:rsidRDefault="0085344E" w:rsidP="0085344E">
            <w:pPr>
              <w:pStyle w:val="ListParagraph"/>
              <w:ind w:left="0"/>
              <w:jc w:val="both"/>
            </w:pPr>
            <w:r>
              <w:t>2021-04-05</w:t>
            </w:r>
          </w:p>
        </w:tc>
        <w:tc>
          <w:tcPr>
            <w:tcW w:w="3795" w:type="dxa"/>
          </w:tcPr>
          <w:p w14:paraId="1B79760E" w14:textId="63F2D6C4" w:rsidR="0085344E" w:rsidRDefault="0085344E" w:rsidP="0085344E">
            <w:pPr>
              <w:pStyle w:val="ListParagraph"/>
              <w:ind w:left="0"/>
              <w:jc w:val="both"/>
            </w:pPr>
            <w:proofErr w:type="spellStart"/>
            <w:r>
              <w:t>func</w:t>
            </w:r>
            <w:proofErr w:type="spellEnd"/>
            <w:r>
              <w:t>-&lt;sub&gt;-apps-</w:t>
            </w:r>
            <w:proofErr w:type="spellStart"/>
            <w:r>
              <w:t>pt</w:t>
            </w:r>
            <w:proofErr w:type="spellEnd"/>
            <w:r>
              <w:t>-&lt;env&gt;-we-01</w:t>
            </w:r>
          </w:p>
        </w:tc>
      </w:tr>
    </w:tbl>
    <w:p w14:paraId="1C1B7EF0" w14:textId="77777777" w:rsidR="004B5E81" w:rsidRPr="004B5E81" w:rsidRDefault="004B5E81" w:rsidP="004B5E81">
      <w:pPr>
        <w:pStyle w:val="ListParagraph"/>
        <w:rPr>
          <w:rFonts w:eastAsiaTheme="minorEastAsia"/>
        </w:rPr>
      </w:pPr>
    </w:p>
    <w:p w14:paraId="68B75BA1" w14:textId="4CE22E6A" w:rsidR="0A5F4E38" w:rsidRDefault="0A5F4E38" w:rsidP="77ECCFDE">
      <w:pPr>
        <w:pStyle w:val="ListParagraph"/>
        <w:numPr>
          <w:ilvl w:val="0"/>
          <w:numId w:val="30"/>
        </w:numPr>
        <w:rPr>
          <w:rFonts w:eastAsiaTheme="minorEastAsia"/>
        </w:rPr>
      </w:pPr>
      <w:r w:rsidRPr="006E64FE">
        <w:rPr>
          <w:highlight w:val="lightGray"/>
        </w:rPr>
        <w:t>Add the new CI pipeline to Azure DevOps for CI-</w:t>
      </w:r>
      <w:proofErr w:type="spellStart"/>
      <w:r w:rsidRPr="006E64FE">
        <w:rPr>
          <w:highlight w:val="lightGray"/>
        </w:rPr>
        <w:t>FunctionAppCKAN</w:t>
      </w:r>
      <w:proofErr w:type="spellEnd"/>
      <w:r w:rsidRPr="006E64FE">
        <w:rPr>
          <w:highlight w:val="lightGray"/>
        </w:rPr>
        <w:t>-Master-Build</w:t>
      </w:r>
    </w:p>
    <w:p w14:paraId="7319A8A9" w14:textId="607F4A47" w:rsidR="003B0FBD" w:rsidRDefault="2077AA04" w:rsidP="358029C5">
      <w:pPr>
        <w:pStyle w:val="ListParagraph"/>
        <w:numPr>
          <w:ilvl w:val="0"/>
          <w:numId w:val="30"/>
        </w:numPr>
        <w:rPr>
          <w:rFonts w:eastAsiaTheme="minorEastAsia"/>
        </w:rPr>
      </w:pPr>
      <w:r w:rsidRPr="006E64FE">
        <w:rPr>
          <w:highlight w:val="lightGray"/>
        </w:rPr>
        <w:t>Add</w:t>
      </w:r>
      <w:r w:rsidR="1FB7C2EB" w:rsidRPr="006E64FE">
        <w:rPr>
          <w:highlight w:val="lightGray"/>
        </w:rPr>
        <w:t xml:space="preserve"> </w:t>
      </w:r>
      <w:proofErr w:type="spellStart"/>
      <w:r w:rsidR="10879DCF" w:rsidRPr="006E64FE">
        <w:rPr>
          <w:highlight w:val="lightGray"/>
        </w:rPr>
        <w:t>func</w:t>
      </w:r>
      <w:proofErr w:type="spellEnd"/>
      <w:r w:rsidR="10879DCF" w:rsidRPr="006E64FE">
        <w:rPr>
          <w:highlight w:val="lightGray"/>
        </w:rPr>
        <w:t>-&lt;sub&gt;-apps-</w:t>
      </w:r>
      <w:proofErr w:type="spellStart"/>
      <w:r w:rsidR="10879DCF" w:rsidRPr="006E64FE">
        <w:rPr>
          <w:highlight w:val="lightGray"/>
        </w:rPr>
        <w:t>ckan</w:t>
      </w:r>
      <w:proofErr w:type="spellEnd"/>
      <w:r w:rsidR="10879DCF" w:rsidRPr="006E64FE">
        <w:rPr>
          <w:highlight w:val="lightGray"/>
        </w:rPr>
        <w:t>-&lt;env&gt;-we-01 and plan-&lt;sub&gt;-apps-</w:t>
      </w:r>
      <w:proofErr w:type="spellStart"/>
      <w:r w:rsidR="10879DCF" w:rsidRPr="006E64FE">
        <w:rPr>
          <w:highlight w:val="lightGray"/>
        </w:rPr>
        <w:t>ckan</w:t>
      </w:r>
      <w:proofErr w:type="spellEnd"/>
      <w:r w:rsidR="10879DCF" w:rsidRPr="006E64FE">
        <w:rPr>
          <w:highlight w:val="lightGray"/>
        </w:rPr>
        <w:t xml:space="preserve">-&lt;env&gt;-we-01 </w:t>
      </w:r>
      <w:r w:rsidR="533DE10C" w:rsidRPr="006E64FE">
        <w:rPr>
          <w:highlight w:val="lightGray"/>
        </w:rPr>
        <w:t>to</w:t>
      </w:r>
      <w:r w:rsidR="1FB7C2EB" w:rsidRPr="006E64FE">
        <w:rPr>
          <w:highlight w:val="lightGray"/>
        </w:rPr>
        <w:t xml:space="preserve"> </w:t>
      </w:r>
      <w:r w:rsidR="1665DC16" w:rsidRPr="006E64FE">
        <w:rPr>
          <w:highlight w:val="lightGray"/>
        </w:rPr>
        <w:t xml:space="preserve">deployment </w:t>
      </w:r>
      <w:proofErr w:type="gramStart"/>
      <w:r w:rsidR="2807CE72" w:rsidRPr="006E64FE">
        <w:rPr>
          <w:highlight w:val="lightGray"/>
        </w:rPr>
        <w:t>of</w:t>
      </w:r>
      <w:r w:rsidR="01598617" w:rsidRPr="006E64FE">
        <w:rPr>
          <w:highlight w:val="lightGray"/>
        </w:rPr>
        <w:t xml:space="preserve">  </w:t>
      </w:r>
      <w:r w:rsidR="18F212A6" w:rsidRPr="006E64FE">
        <w:rPr>
          <w:b/>
          <w:highlight w:val="lightGray"/>
        </w:rPr>
        <w:t>/</w:t>
      </w:r>
      <w:proofErr w:type="gramEnd"/>
      <w:r w:rsidR="18F212A6" w:rsidRPr="006E64FE">
        <w:rPr>
          <w:b/>
          <w:highlight w:val="lightGray"/>
        </w:rPr>
        <w:t>DeploymentOrchestration/Environments/&lt;sub&gt;/&lt;env&gt;/rg-</w:t>
      </w:r>
      <w:r w:rsidR="712F9578" w:rsidRPr="006E64FE">
        <w:rPr>
          <w:b/>
          <w:highlight w:val="lightGray"/>
        </w:rPr>
        <w:t>&lt;sub</w:t>
      </w:r>
      <w:r w:rsidR="48666D4C" w:rsidRPr="006E64FE">
        <w:rPr>
          <w:b/>
          <w:highlight w:val="lightGray"/>
        </w:rPr>
        <w:t>&gt;</w:t>
      </w:r>
      <w:r w:rsidR="18F212A6" w:rsidRPr="006E64FE">
        <w:rPr>
          <w:b/>
          <w:highlight w:val="lightGray"/>
        </w:rPr>
        <w:t>-apps-ckan-</w:t>
      </w:r>
      <w:r w:rsidR="24E795E0" w:rsidRPr="006E64FE">
        <w:rPr>
          <w:b/>
          <w:highlight w:val="lightGray"/>
        </w:rPr>
        <w:t>&lt;env&gt;</w:t>
      </w:r>
      <w:r w:rsidR="18F212A6" w:rsidRPr="006E64FE">
        <w:rPr>
          <w:b/>
          <w:highlight w:val="lightGray"/>
        </w:rPr>
        <w:t>-we-01/deploy.json</w:t>
      </w:r>
      <w:r w:rsidR="2B6044DE" w:rsidRPr="006E64FE">
        <w:rPr>
          <w:b/>
          <w:highlight w:val="lightGray"/>
        </w:rPr>
        <w:t xml:space="preserve"> </w:t>
      </w:r>
      <w:r w:rsidR="2B6044DE" w:rsidRPr="006E64FE">
        <w:rPr>
          <w:highlight w:val="lightGray"/>
        </w:rPr>
        <w:t>(refer UAT file).</w:t>
      </w:r>
    </w:p>
    <w:p w14:paraId="21AB6A97" w14:textId="6EB6C44A" w:rsidR="1F9F122D" w:rsidRDefault="2A2D09D9" w:rsidP="358029C5">
      <w:pPr>
        <w:pStyle w:val="ListParagraph"/>
        <w:numPr>
          <w:ilvl w:val="0"/>
          <w:numId w:val="30"/>
        </w:numPr>
        <w:rPr>
          <w:rFonts w:eastAsiaTheme="minorEastAsia"/>
        </w:rPr>
      </w:pPr>
      <w:r w:rsidRPr="28333389">
        <w:rPr>
          <w:highlight w:val="lightGray"/>
        </w:rPr>
        <w:t>Add the following key</w:t>
      </w:r>
      <w:r w:rsidR="44491372" w:rsidRPr="28333389">
        <w:rPr>
          <w:highlight w:val="lightGray"/>
        </w:rPr>
        <w:t xml:space="preserve"> </w:t>
      </w:r>
      <w:r w:rsidRPr="28333389">
        <w:rPr>
          <w:highlight w:val="lightGray"/>
        </w:rPr>
        <w:t xml:space="preserve">vault reference to  </w:t>
      </w:r>
      <w:r w:rsidR="658AEF52" w:rsidRPr="28333389">
        <w:rPr>
          <w:highlight w:val="lightGray"/>
        </w:rPr>
        <w:t xml:space="preserve"> </w:t>
      </w:r>
      <w:r w:rsidRPr="28333389">
        <w:rPr>
          <w:b/>
          <w:highlight w:val="lightGray"/>
        </w:rPr>
        <w:t>/Scripts/</w:t>
      </w:r>
      <w:proofErr w:type="spellStart"/>
      <w:r w:rsidRPr="28333389">
        <w:rPr>
          <w:b/>
          <w:highlight w:val="lightGray"/>
        </w:rPr>
        <w:t>AppConfigurations</w:t>
      </w:r>
      <w:proofErr w:type="spellEnd"/>
      <w:r w:rsidRPr="28333389">
        <w:rPr>
          <w:b/>
          <w:highlight w:val="lightGray"/>
        </w:rPr>
        <w:t>/</w:t>
      </w:r>
      <w:proofErr w:type="spellStart"/>
      <w:r w:rsidRPr="28333389">
        <w:rPr>
          <w:b/>
          <w:highlight w:val="lightGray"/>
        </w:rPr>
        <w:t>keyvaultref</w:t>
      </w:r>
      <w:proofErr w:type="spellEnd"/>
      <w:r w:rsidRPr="28333389">
        <w:rPr>
          <w:b/>
          <w:highlight w:val="lightGray"/>
        </w:rPr>
        <w:t>/&lt;env&gt;/</w:t>
      </w:r>
      <w:proofErr w:type="spellStart"/>
      <w:r w:rsidRPr="28333389">
        <w:rPr>
          <w:b/>
          <w:highlight w:val="lightGray"/>
        </w:rPr>
        <w:t>appsettings.json</w:t>
      </w:r>
      <w:proofErr w:type="spellEnd"/>
      <w:r w:rsidR="3F34242D" w:rsidRPr="28333389">
        <w:rPr>
          <w:b/>
          <w:highlight w:val="lightGray"/>
        </w:rPr>
        <w:t xml:space="preserve"> </w:t>
      </w:r>
      <w:r w:rsidR="3F34242D" w:rsidRPr="28333389">
        <w:rPr>
          <w:highlight w:val="lightGray"/>
        </w:rPr>
        <w:t>file (refer UAT file) -</w:t>
      </w:r>
    </w:p>
    <w:p w14:paraId="3D4369DD" w14:textId="2639DDFB" w:rsidR="3F34242D" w:rsidRDefault="3F34242D" w:rsidP="358029C5">
      <w:pPr>
        <w:pStyle w:val="ListParagraph"/>
        <w:numPr>
          <w:ilvl w:val="1"/>
          <w:numId w:val="30"/>
        </w:numPr>
        <w:rPr>
          <w:rFonts w:eastAsiaTheme="minorEastAsia"/>
        </w:rPr>
      </w:pPr>
      <w:proofErr w:type="spellStart"/>
      <w:proofErr w:type="gramStart"/>
      <w:r w:rsidRPr="006E64FE">
        <w:rPr>
          <w:highlight w:val="lightGray"/>
        </w:rPr>
        <w:t>CkanSettings:CkanAuthorizationToken</w:t>
      </w:r>
      <w:proofErr w:type="spellEnd"/>
      <w:proofErr w:type="gramEnd"/>
    </w:p>
    <w:p w14:paraId="31C3E920" w14:textId="552DC185" w:rsidR="000C7FF4" w:rsidRPr="003B0FBD" w:rsidRDefault="3F34242D" w:rsidP="358029C5">
      <w:pPr>
        <w:pStyle w:val="ListParagraph"/>
        <w:numPr>
          <w:ilvl w:val="1"/>
          <w:numId w:val="30"/>
        </w:numPr>
        <w:rPr>
          <w:rFonts w:eastAsiaTheme="minorEastAsia"/>
        </w:rPr>
      </w:pPr>
      <w:proofErr w:type="spellStart"/>
      <w:proofErr w:type="gramStart"/>
      <w:r w:rsidRPr="006E64FE">
        <w:rPr>
          <w:highlight w:val="lightGray"/>
        </w:rPr>
        <w:t>CkanSettings:CkanResourceCreateURL</w:t>
      </w:r>
      <w:proofErr w:type="spellEnd"/>
      <w:proofErr w:type="gramEnd"/>
    </w:p>
    <w:p w14:paraId="05F12685" w14:textId="4BE29125" w:rsidR="73387876" w:rsidRDefault="00626170" w:rsidP="7EFC439B">
      <w:pPr>
        <w:pStyle w:val="ListParagraph"/>
        <w:numPr>
          <w:ilvl w:val="0"/>
          <w:numId w:val="30"/>
        </w:numPr>
      </w:pPr>
      <w:r>
        <w:t>Deploy the below resource group</w:t>
      </w:r>
      <w:r w:rsidR="02195349">
        <w:t xml:space="preserve"> -</w:t>
      </w:r>
    </w:p>
    <w:p w14:paraId="273665D1" w14:textId="77777777" w:rsidR="00626170" w:rsidRPr="00AD5267" w:rsidRDefault="02195349" w:rsidP="00AA30CE">
      <w:pPr>
        <w:pStyle w:val="ListParagraph"/>
        <w:numPr>
          <w:ilvl w:val="1"/>
          <w:numId w:val="30"/>
        </w:numPr>
        <w:rPr>
          <w:b/>
          <w:bCs/>
        </w:rPr>
      </w:pPr>
      <w:proofErr w:type="spellStart"/>
      <w:r w:rsidRPr="006E64FE">
        <w:rPr>
          <w:b/>
          <w:highlight w:val="lightGray"/>
        </w:rPr>
        <w:t>rg</w:t>
      </w:r>
      <w:proofErr w:type="spellEnd"/>
      <w:r w:rsidRPr="006E64FE">
        <w:rPr>
          <w:b/>
          <w:highlight w:val="lightGray"/>
        </w:rPr>
        <w:t>-&lt;sub&gt;-apps-</w:t>
      </w:r>
      <w:proofErr w:type="spellStart"/>
      <w:r w:rsidRPr="006E64FE">
        <w:rPr>
          <w:b/>
          <w:highlight w:val="lightGray"/>
        </w:rPr>
        <w:t>ckan</w:t>
      </w:r>
      <w:proofErr w:type="spellEnd"/>
      <w:r w:rsidRPr="006E64FE">
        <w:rPr>
          <w:b/>
          <w:highlight w:val="lightGray"/>
        </w:rPr>
        <w:t>-&lt;env&gt;-we-01</w:t>
      </w:r>
    </w:p>
    <w:p w14:paraId="423943EE" w14:textId="61A03D9D" w:rsidR="09DB15F2" w:rsidRDefault="6EC8B8B2" w:rsidP="1BA67F33">
      <w:pPr>
        <w:pStyle w:val="ListParagraph"/>
        <w:numPr>
          <w:ilvl w:val="1"/>
          <w:numId w:val="30"/>
        </w:numPr>
        <w:rPr>
          <w:b/>
          <w:bCs/>
        </w:rPr>
      </w:pPr>
      <w:proofErr w:type="spellStart"/>
      <w:r w:rsidRPr="358029C5">
        <w:rPr>
          <w:b/>
          <w:bCs/>
        </w:rPr>
        <w:t>rg</w:t>
      </w:r>
      <w:proofErr w:type="spellEnd"/>
      <w:r w:rsidRPr="358029C5">
        <w:rPr>
          <w:b/>
          <w:bCs/>
        </w:rPr>
        <w:t>-&lt;sub&gt;-apps-</w:t>
      </w:r>
      <w:proofErr w:type="spellStart"/>
      <w:r w:rsidRPr="358029C5">
        <w:rPr>
          <w:b/>
          <w:bCs/>
        </w:rPr>
        <w:t>pt</w:t>
      </w:r>
      <w:proofErr w:type="spellEnd"/>
      <w:r w:rsidRPr="358029C5">
        <w:rPr>
          <w:b/>
          <w:bCs/>
        </w:rPr>
        <w:t>-&lt;env&gt;-we-01</w:t>
      </w:r>
    </w:p>
    <w:p w14:paraId="7D556CBD" w14:textId="575FEF41" w:rsidR="00FC3EA7" w:rsidRDefault="0DC1F536" w:rsidP="00FC3EA7">
      <w:pPr>
        <w:pStyle w:val="ListParagraph"/>
        <w:numPr>
          <w:ilvl w:val="1"/>
          <w:numId w:val="30"/>
        </w:numPr>
        <w:rPr>
          <w:b/>
          <w:bCs/>
        </w:rPr>
      </w:pPr>
      <w:proofErr w:type="spellStart"/>
      <w:r w:rsidRPr="358029C5">
        <w:rPr>
          <w:b/>
          <w:bCs/>
        </w:rPr>
        <w:t>rg</w:t>
      </w:r>
      <w:proofErr w:type="spellEnd"/>
      <w:r w:rsidRPr="358029C5">
        <w:rPr>
          <w:b/>
          <w:bCs/>
        </w:rPr>
        <w:t>-&lt;sub&gt;-apps-int-&lt;env&gt;-we-01</w:t>
      </w:r>
    </w:p>
    <w:p w14:paraId="31728AAA" w14:textId="77777777" w:rsidR="00FC3EA7" w:rsidRDefault="00FC3EA7" w:rsidP="00FC3EA7">
      <w:pPr>
        <w:pStyle w:val="ListParagraph"/>
        <w:ind w:left="1440"/>
        <w:rPr>
          <w:b/>
          <w:bCs/>
        </w:rPr>
      </w:pPr>
    </w:p>
    <w:p w14:paraId="291C6C7A" w14:textId="14354F0C" w:rsidR="0022434B" w:rsidRDefault="3549BDFC" w:rsidP="358029C5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t>Add access policy in</w:t>
      </w:r>
      <w:r w:rsidR="094A6AE0">
        <w:t xml:space="preserve"> </w:t>
      </w:r>
      <w:proofErr w:type="spellStart"/>
      <w:r w:rsidR="094A6AE0">
        <w:t>kv</w:t>
      </w:r>
      <w:proofErr w:type="spellEnd"/>
      <w:r w:rsidR="094A6AE0">
        <w:t xml:space="preserve">-&lt;sub&gt;-apps-&lt;env&gt;-we-01-parameters.json file in </w:t>
      </w:r>
      <w:r w:rsidR="094A6AE0" w:rsidRPr="358029C5">
        <w:rPr>
          <w:b/>
          <w:bCs/>
        </w:rPr>
        <w:t>Modules\ARM\</w:t>
      </w:r>
      <w:proofErr w:type="spellStart"/>
      <w:r w:rsidR="094A6AE0" w:rsidRPr="358029C5">
        <w:rPr>
          <w:b/>
          <w:bCs/>
        </w:rPr>
        <w:t>KeyVault</w:t>
      </w:r>
      <w:proofErr w:type="spellEnd"/>
      <w:r w:rsidR="094A6AE0" w:rsidRPr="358029C5">
        <w:rPr>
          <w:b/>
          <w:bCs/>
        </w:rPr>
        <w:t>\2021-03-23\Parameters</w:t>
      </w:r>
      <w:r w:rsidR="1E23B96F" w:rsidRPr="358029C5">
        <w:rPr>
          <w:b/>
          <w:bCs/>
        </w:rPr>
        <w:t xml:space="preserve"> </w:t>
      </w:r>
      <w:r w:rsidR="1E23B96F">
        <w:t>(refer UAT file)</w:t>
      </w:r>
      <w:r w:rsidR="3A300FE2">
        <w:t xml:space="preserve"> </w:t>
      </w:r>
      <w:r w:rsidR="32370ACA">
        <w:t xml:space="preserve">for the following - 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2880"/>
        <w:gridCol w:w="2880"/>
        <w:gridCol w:w="2880"/>
      </w:tblGrid>
      <w:tr w:rsidR="4EE74A2D" w14:paraId="4870EBF8" w14:textId="77777777" w:rsidTr="358029C5">
        <w:tc>
          <w:tcPr>
            <w:tcW w:w="2880" w:type="dxa"/>
          </w:tcPr>
          <w:p w14:paraId="04176D78" w14:textId="4E7B3E67" w:rsidR="4EE74A2D" w:rsidRDefault="6C39728E" w:rsidP="709E274B">
            <w:pPr>
              <w:jc w:val="center"/>
              <w:rPr>
                <w:b/>
              </w:rPr>
            </w:pPr>
            <w:r w:rsidRPr="358029C5">
              <w:rPr>
                <w:b/>
                <w:bCs/>
              </w:rPr>
              <w:t>Object Id</w:t>
            </w:r>
          </w:p>
        </w:tc>
        <w:tc>
          <w:tcPr>
            <w:tcW w:w="2880" w:type="dxa"/>
          </w:tcPr>
          <w:p w14:paraId="709F51D2" w14:textId="5F5958FC" w:rsidR="4EE74A2D" w:rsidRDefault="6C39728E" w:rsidP="709E274B">
            <w:pPr>
              <w:jc w:val="center"/>
              <w:rPr>
                <w:b/>
              </w:rPr>
            </w:pPr>
            <w:r w:rsidRPr="358029C5">
              <w:rPr>
                <w:b/>
                <w:bCs/>
              </w:rPr>
              <w:t>Secret</w:t>
            </w:r>
          </w:p>
        </w:tc>
        <w:tc>
          <w:tcPr>
            <w:tcW w:w="2880" w:type="dxa"/>
          </w:tcPr>
          <w:p w14:paraId="49B366BD" w14:textId="24E453A3" w:rsidR="4EE74A2D" w:rsidRDefault="6C39728E" w:rsidP="709E274B">
            <w:pPr>
              <w:jc w:val="center"/>
              <w:rPr>
                <w:b/>
              </w:rPr>
            </w:pPr>
            <w:r w:rsidRPr="358029C5">
              <w:rPr>
                <w:b/>
                <w:bCs/>
              </w:rPr>
              <w:t>Certificate</w:t>
            </w:r>
          </w:p>
        </w:tc>
      </w:tr>
      <w:tr w:rsidR="4EE74A2D" w14:paraId="6EFBC7D5" w14:textId="77777777" w:rsidTr="358029C5">
        <w:tc>
          <w:tcPr>
            <w:tcW w:w="2880" w:type="dxa"/>
          </w:tcPr>
          <w:p w14:paraId="5602B1F4" w14:textId="6CD70FF3" w:rsidR="6A1259CE" w:rsidRDefault="66190215" w:rsidP="6A1259CE">
            <w:pPr>
              <w:jc w:val="center"/>
            </w:pPr>
            <w:proofErr w:type="spellStart"/>
            <w:r>
              <w:t>func</w:t>
            </w:r>
            <w:proofErr w:type="spellEnd"/>
            <w:r>
              <w:t>-&lt;sub&gt;-apps-</w:t>
            </w:r>
            <w:proofErr w:type="spellStart"/>
            <w:r>
              <w:t>pt</w:t>
            </w:r>
            <w:proofErr w:type="spellEnd"/>
            <w:r>
              <w:t>-&lt;env&gt;-we-01</w:t>
            </w:r>
          </w:p>
        </w:tc>
        <w:tc>
          <w:tcPr>
            <w:tcW w:w="2880" w:type="dxa"/>
          </w:tcPr>
          <w:p w14:paraId="2FEDAA20" w14:textId="105B1961" w:rsidR="4EE74A2D" w:rsidRDefault="0E2CFA78" w:rsidP="362A17E3">
            <w:pPr>
              <w:jc w:val="center"/>
            </w:pPr>
            <w:r>
              <w:t>Get</w:t>
            </w:r>
          </w:p>
        </w:tc>
        <w:tc>
          <w:tcPr>
            <w:tcW w:w="2880" w:type="dxa"/>
          </w:tcPr>
          <w:p w14:paraId="7DC7A548" w14:textId="226F0EC9" w:rsidR="4EE74A2D" w:rsidRDefault="4EE74A2D" w:rsidP="4EE74A2D"/>
        </w:tc>
      </w:tr>
      <w:tr w:rsidR="4EE74A2D" w14:paraId="517720F0" w14:textId="77777777" w:rsidTr="358029C5">
        <w:tc>
          <w:tcPr>
            <w:tcW w:w="2880" w:type="dxa"/>
          </w:tcPr>
          <w:p w14:paraId="4FBEDA31" w14:textId="758BEB9C" w:rsidR="6A1259CE" w:rsidRDefault="66190215" w:rsidP="6A1259CE">
            <w:pPr>
              <w:jc w:val="center"/>
              <w:rPr>
                <w:highlight w:val="lightGray"/>
              </w:rPr>
            </w:pPr>
            <w:proofErr w:type="spellStart"/>
            <w:r w:rsidRPr="006E64FE">
              <w:rPr>
                <w:highlight w:val="lightGray"/>
              </w:rPr>
              <w:t>func</w:t>
            </w:r>
            <w:proofErr w:type="spellEnd"/>
            <w:r w:rsidRPr="006E64FE">
              <w:rPr>
                <w:highlight w:val="lightGray"/>
              </w:rPr>
              <w:t>-&lt;sub&gt;-apps-</w:t>
            </w:r>
            <w:proofErr w:type="spellStart"/>
            <w:r w:rsidRPr="006E64FE">
              <w:rPr>
                <w:highlight w:val="lightGray"/>
              </w:rPr>
              <w:t>ckan</w:t>
            </w:r>
            <w:proofErr w:type="spellEnd"/>
            <w:r w:rsidRPr="006E64FE">
              <w:rPr>
                <w:highlight w:val="lightGray"/>
              </w:rPr>
              <w:t>-&lt;env&gt;-we-01</w:t>
            </w:r>
          </w:p>
        </w:tc>
        <w:tc>
          <w:tcPr>
            <w:tcW w:w="2880" w:type="dxa"/>
          </w:tcPr>
          <w:p w14:paraId="4224BB7E" w14:textId="00B7BD32" w:rsidR="4EE74A2D" w:rsidRDefault="22770E2F" w:rsidP="362A17E3">
            <w:pPr>
              <w:jc w:val="center"/>
              <w:rPr>
                <w:highlight w:val="lightGray"/>
              </w:rPr>
            </w:pPr>
            <w:r w:rsidRPr="006E64FE">
              <w:rPr>
                <w:highlight w:val="lightGray"/>
              </w:rPr>
              <w:t>Get</w:t>
            </w:r>
          </w:p>
        </w:tc>
        <w:tc>
          <w:tcPr>
            <w:tcW w:w="2880" w:type="dxa"/>
          </w:tcPr>
          <w:p w14:paraId="270B78CC" w14:textId="226F0EC9" w:rsidR="4EE74A2D" w:rsidRDefault="4EE74A2D" w:rsidP="4EE74A2D">
            <w:pPr>
              <w:rPr>
                <w:highlight w:val="lightGray"/>
              </w:rPr>
            </w:pPr>
          </w:p>
        </w:tc>
      </w:tr>
    </w:tbl>
    <w:p w14:paraId="548A904E" w14:textId="6E694A2A" w:rsidR="4FB909E4" w:rsidRDefault="2B5E8035" w:rsidP="24A173A7">
      <w:pPr>
        <w:pStyle w:val="ListParagraph"/>
        <w:numPr>
          <w:ilvl w:val="0"/>
          <w:numId w:val="30"/>
        </w:numPr>
      </w:pPr>
      <w:r>
        <w:t>Deploy</w:t>
      </w:r>
      <w:r w:rsidRPr="358029C5">
        <w:rPr>
          <w:b/>
          <w:bCs/>
        </w:rPr>
        <w:t xml:space="preserve"> </w:t>
      </w:r>
      <w:proofErr w:type="spellStart"/>
      <w:r w:rsidRPr="358029C5">
        <w:rPr>
          <w:b/>
          <w:bCs/>
        </w:rPr>
        <w:t>rg</w:t>
      </w:r>
      <w:proofErr w:type="spellEnd"/>
      <w:r w:rsidRPr="358029C5">
        <w:rPr>
          <w:b/>
          <w:bCs/>
        </w:rPr>
        <w:t>-&lt;sub&gt;-</w:t>
      </w:r>
      <w:proofErr w:type="spellStart"/>
      <w:r w:rsidRPr="358029C5">
        <w:rPr>
          <w:b/>
          <w:bCs/>
        </w:rPr>
        <w:t>plft</w:t>
      </w:r>
      <w:proofErr w:type="spellEnd"/>
      <w:r w:rsidRPr="358029C5">
        <w:rPr>
          <w:b/>
          <w:bCs/>
        </w:rPr>
        <w:t>-sec-&lt;env&gt;-we-</w:t>
      </w:r>
      <w:proofErr w:type="gramStart"/>
      <w:r w:rsidRPr="358029C5">
        <w:rPr>
          <w:b/>
          <w:bCs/>
        </w:rPr>
        <w:t>01</w:t>
      </w:r>
      <w:proofErr w:type="gramEnd"/>
    </w:p>
    <w:p w14:paraId="7EC27289" w14:textId="19420F02" w:rsidR="00F02745" w:rsidRDefault="060ABAED" w:rsidP="00F02745">
      <w:pPr>
        <w:pStyle w:val="ListParagraph"/>
        <w:numPr>
          <w:ilvl w:val="0"/>
          <w:numId w:val="30"/>
        </w:numPr>
      </w:pPr>
      <w:r>
        <w:t>Update role assignment for following resources</w:t>
      </w:r>
      <w:r w:rsidR="1919CF07">
        <w:t xml:space="preserve"> - </w:t>
      </w:r>
    </w:p>
    <w:tbl>
      <w:tblPr>
        <w:tblStyle w:val="TableGrid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2160"/>
        <w:gridCol w:w="2160"/>
        <w:gridCol w:w="2160"/>
        <w:gridCol w:w="2160"/>
      </w:tblGrid>
      <w:tr w:rsidR="7AC6736C" w14:paraId="32B12956" w14:textId="77777777" w:rsidTr="358029C5">
        <w:tc>
          <w:tcPr>
            <w:tcW w:w="2160" w:type="dxa"/>
          </w:tcPr>
          <w:p w14:paraId="5E799273" w14:textId="44B79C6B" w:rsidR="7AC6736C" w:rsidRDefault="060ABAED" w:rsidP="42026E31">
            <w:pPr>
              <w:jc w:val="center"/>
              <w:rPr>
                <w:b/>
              </w:rPr>
            </w:pPr>
            <w:r w:rsidRPr="358029C5">
              <w:rPr>
                <w:b/>
                <w:bCs/>
              </w:rPr>
              <w:t>Identity Name</w:t>
            </w:r>
          </w:p>
        </w:tc>
        <w:tc>
          <w:tcPr>
            <w:tcW w:w="2160" w:type="dxa"/>
          </w:tcPr>
          <w:p w14:paraId="0521FB15" w14:textId="4760260F" w:rsidR="7AC6736C" w:rsidRDefault="060ABAED" w:rsidP="42026E31">
            <w:pPr>
              <w:jc w:val="center"/>
              <w:rPr>
                <w:b/>
              </w:rPr>
            </w:pPr>
            <w:r w:rsidRPr="358029C5">
              <w:rPr>
                <w:b/>
                <w:bCs/>
              </w:rPr>
              <w:t>Type</w:t>
            </w:r>
          </w:p>
        </w:tc>
        <w:tc>
          <w:tcPr>
            <w:tcW w:w="2160" w:type="dxa"/>
          </w:tcPr>
          <w:p w14:paraId="3CFDC04F" w14:textId="6932147A" w:rsidR="7AC6736C" w:rsidRDefault="060ABAED" w:rsidP="42026E31">
            <w:pPr>
              <w:jc w:val="center"/>
              <w:rPr>
                <w:b/>
              </w:rPr>
            </w:pPr>
            <w:r w:rsidRPr="358029C5">
              <w:rPr>
                <w:b/>
                <w:bCs/>
              </w:rPr>
              <w:t>Target Resource</w:t>
            </w:r>
          </w:p>
        </w:tc>
        <w:tc>
          <w:tcPr>
            <w:tcW w:w="2160" w:type="dxa"/>
          </w:tcPr>
          <w:p w14:paraId="197FF495" w14:textId="2F6E4204" w:rsidR="7AC6736C" w:rsidRDefault="060ABAED" w:rsidP="42026E31">
            <w:pPr>
              <w:jc w:val="center"/>
              <w:rPr>
                <w:b/>
              </w:rPr>
            </w:pPr>
            <w:r w:rsidRPr="358029C5">
              <w:rPr>
                <w:b/>
                <w:bCs/>
              </w:rPr>
              <w:t>Role</w:t>
            </w:r>
          </w:p>
        </w:tc>
      </w:tr>
      <w:tr w:rsidR="7AC6736C" w14:paraId="74757DD5" w14:textId="77777777" w:rsidTr="358029C5">
        <w:tc>
          <w:tcPr>
            <w:tcW w:w="2160" w:type="dxa"/>
          </w:tcPr>
          <w:p w14:paraId="7141F8A9" w14:textId="6CD70FF3" w:rsidR="7AC6736C" w:rsidRDefault="060ABAED" w:rsidP="10B114AD">
            <w:pPr>
              <w:jc w:val="center"/>
            </w:pPr>
            <w:proofErr w:type="spellStart"/>
            <w:r>
              <w:t>func</w:t>
            </w:r>
            <w:proofErr w:type="spellEnd"/>
            <w:r>
              <w:t>-&lt;sub&gt;-apps-</w:t>
            </w:r>
            <w:proofErr w:type="spellStart"/>
            <w:r>
              <w:t>pt</w:t>
            </w:r>
            <w:proofErr w:type="spellEnd"/>
            <w:r>
              <w:t>-&lt;env&gt;-we-01</w:t>
            </w:r>
          </w:p>
        </w:tc>
        <w:tc>
          <w:tcPr>
            <w:tcW w:w="2160" w:type="dxa"/>
          </w:tcPr>
          <w:p w14:paraId="55979B7B" w14:textId="1A32FE1C" w:rsidR="7AC6736C" w:rsidRDefault="060ABAED" w:rsidP="10B114AD">
            <w:pPr>
              <w:jc w:val="center"/>
            </w:pPr>
            <w:r>
              <w:t>Function App</w:t>
            </w:r>
          </w:p>
        </w:tc>
        <w:tc>
          <w:tcPr>
            <w:tcW w:w="2160" w:type="dxa"/>
          </w:tcPr>
          <w:p w14:paraId="4DD88F62" w14:textId="7C24AB3A" w:rsidR="7AC6736C" w:rsidRDefault="060ABAED" w:rsidP="10B114AD">
            <w:pPr>
              <w:jc w:val="center"/>
            </w:pPr>
            <w:proofErr w:type="spellStart"/>
            <w:r>
              <w:t>acst</w:t>
            </w:r>
            <w:proofErr w:type="spellEnd"/>
            <w:r>
              <w:t>-&lt;sub&gt;-apps-str-&lt;env&gt;-we-01</w:t>
            </w:r>
          </w:p>
        </w:tc>
        <w:tc>
          <w:tcPr>
            <w:tcW w:w="2160" w:type="dxa"/>
          </w:tcPr>
          <w:p w14:paraId="679F32AA" w14:textId="7BFAE439" w:rsidR="7AC6736C" w:rsidRDefault="060ABAED" w:rsidP="10B114AD">
            <w:pPr>
              <w:jc w:val="center"/>
            </w:pPr>
            <w:r>
              <w:t>App Configuration Store Data Reader</w:t>
            </w:r>
          </w:p>
        </w:tc>
      </w:tr>
      <w:tr w:rsidR="7AC6736C" w14:paraId="1365EEAC" w14:textId="77777777" w:rsidTr="358029C5">
        <w:tc>
          <w:tcPr>
            <w:tcW w:w="2160" w:type="dxa"/>
          </w:tcPr>
          <w:p w14:paraId="1C31BC6D" w14:textId="758BEB9C" w:rsidR="7AC6736C" w:rsidRDefault="5B077B63" w:rsidP="10B114AD">
            <w:pPr>
              <w:jc w:val="center"/>
              <w:rPr>
                <w:highlight w:val="lightGray"/>
              </w:rPr>
            </w:pPr>
            <w:proofErr w:type="spellStart"/>
            <w:r w:rsidRPr="006E64FE">
              <w:rPr>
                <w:highlight w:val="lightGray"/>
              </w:rPr>
              <w:t>func</w:t>
            </w:r>
            <w:proofErr w:type="spellEnd"/>
            <w:r w:rsidRPr="006E64FE">
              <w:rPr>
                <w:highlight w:val="lightGray"/>
              </w:rPr>
              <w:t>-&lt;sub&gt;-apps-</w:t>
            </w:r>
            <w:proofErr w:type="spellStart"/>
            <w:r w:rsidRPr="006E64FE">
              <w:rPr>
                <w:highlight w:val="lightGray"/>
              </w:rPr>
              <w:t>ckan</w:t>
            </w:r>
            <w:proofErr w:type="spellEnd"/>
            <w:r w:rsidRPr="006E64FE">
              <w:rPr>
                <w:highlight w:val="lightGray"/>
              </w:rPr>
              <w:t>-&lt;env&gt;-we-01</w:t>
            </w:r>
          </w:p>
        </w:tc>
        <w:tc>
          <w:tcPr>
            <w:tcW w:w="2160" w:type="dxa"/>
          </w:tcPr>
          <w:p w14:paraId="30398A01" w14:textId="1A32FE1C" w:rsidR="425CCDDC" w:rsidRPr="425CCDDC" w:rsidRDefault="4E5FBF4D" w:rsidP="10B114AD">
            <w:pPr>
              <w:jc w:val="center"/>
              <w:rPr>
                <w:highlight w:val="lightGray"/>
              </w:rPr>
            </w:pPr>
            <w:r w:rsidRPr="006E64FE">
              <w:rPr>
                <w:highlight w:val="lightGray"/>
              </w:rPr>
              <w:t>Function App</w:t>
            </w:r>
          </w:p>
        </w:tc>
        <w:tc>
          <w:tcPr>
            <w:tcW w:w="2160" w:type="dxa"/>
          </w:tcPr>
          <w:p w14:paraId="6CA03DBC" w14:textId="7C24AB3A" w:rsidR="425CCDDC" w:rsidRPr="425CCDDC" w:rsidRDefault="4E5FBF4D" w:rsidP="10B114AD">
            <w:pPr>
              <w:jc w:val="center"/>
              <w:rPr>
                <w:highlight w:val="lightGray"/>
              </w:rPr>
            </w:pPr>
            <w:proofErr w:type="spellStart"/>
            <w:r w:rsidRPr="006E64FE">
              <w:rPr>
                <w:highlight w:val="lightGray"/>
              </w:rPr>
              <w:t>acst</w:t>
            </w:r>
            <w:proofErr w:type="spellEnd"/>
            <w:r w:rsidRPr="006E64FE">
              <w:rPr>
                <w:highlight w:val="lightGray"/>
              </w:rPr>
              <w:t>-&lt;sub&gt;-apps-str-&lt;env&gt;-we-01</w:t>
            </w:r>
          </w:p>
        </w:tc>
        <w:tc>
          <w:tcPr>
            <w:tcW w:w="2160" w:type="dxa"/>
          </w:tcPr>
          <w:p w14:paraId="7C9B5BEC" w14:textId="7BFAE439" w:rsidR="425CCDDC" w:rsidRPr="425CCDDC" w:rsidRDefault="4E5FBF4D" w:rsidP="10B114AD">
            <w:pPr>
              <w:jc w:val="center"/>
              <w:rPr>
                <w:highlight w:val="lightGray"/>
              </w:rPr>
            </w:pPr>
            <w:r w:rsidRPr="006E64FE">
              <w:rPr>
                <w:highlight w:val="lightGray"/>
              </w:rPr>
              <w:t>App Configuration Store Data Reader</w:t>
            </w:r>
          </w:p>
        </w:tc>
      </w:tr>
    </w:tbl>
    <w:p w14:paraId="3CDFD2B3" w14:textId="5C544997" w:rsidR="41390E72" w:rsidRDefault="41390E72" w:rsidP="41390E72"/>
    <w:p w14:paraId="002A60C5" w14:textId="4819A126" w:rsidR="003B3039" w:rsidRPr="003B3039" w:rsidRDefault="003B3039" w:rsidP="003B3039">
      <w:pPr>
        <w:pStyle w:val="Heading2"/>
        <w:rPr>
          <w:color w:val="000000" w:themeColor="text1"/>
        </w:rPr>
      </w:pPr>
      <w:bookmarkStart w:id="5" w:name="_Toc68806531"/>
      <w:r w:rsidRPr="292F3312">
        <w:rPr>
          <w:color w:val="000000" w:themeColor="text1"/>
        </w:rPr>
        <w:t>CRM</w:t>
      </w:r>
      <w:bookmarkEnd w:id="5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3B3039" w:rsidRPr="00810C68" w14:paraId="470F1788" w14:textId="77777777" w:rsidTr="1864361A">
        <w:trPr>
          <w:trHeight w:val="260"/>
        </w:trPr>
        <w:tc>
          <w:tcPr>
            <w:tcW w:w="4680" w:type="dxa"/>
          </w:tcPr>
          <w:p w14:paraId="0ACAD005" w14:textId="746F5675" w:rsidR="49753008" w:rsidRDefault="49753008" w:rsidP="1864361A">
            <w:pPr>
              <w:rPr>
                <w:b/>
                <w:bCs/>
              </w:rPr>
            </w:pPr>
            <w:r w:rsidRPr="1864361A">
              <w:rPr>
                <w:b/>
                <w:bCs/>
              </w:rPr>
              <w:t>Build Id</w:t>
            </w:r>
          </w:p>
        </w:tc>
        <w:tc>
          <w:tcPr>
            <w:tcW w:w="4680" w:type="dxa"/>
          </w:tcPr>
          <w:p w14:paraId="74CF12BF" w14:textId="77777777" w:rsidR="003B3039" w:rsidRPr="00810C68" w:rsidRDefault="003B3039" w:rsidP="00F60A5F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3B3039" w14:paraId="7EF7E6F3" w14:textId="77777777" w:rsidTr="1864361A">
        <w:trPr>
          <w:trHeight w:val="246"/>
        </w:trPr>
        <w:tc>
          <w:tcPr>
            <w:tcW w:w="4680" w:type="dxa"/>
          </w:tcPr>
          <w:p w14:paraId="2E58CD19" w14:textId="6D0425E9" w:rsidR="1864361A" w:rsidRDefault="025457FC" w:rsidP="1864361A">
            <w:r>
              <w:t>38</w:t>
            </w:r>
            <w:r w:rsidR="1C41B86A">
              <w:t>406</w:t>
            </w:r>
          </w:p>
        </w:tc>
        <w:tc>
          <w:tcPr>
            <w:tcW w:w="4680" w:type="dxa"/>
          </w:tcPr>
          <w:p w14:paraId="2906A515" w14:textId="5290D600" w:rsidR="003B3039" w:rsidRDefault="005E6515" w:rsidP="00F60A5F">
            <w:hyperlink r:id="rId31">
              <w:r w:rsidR="003B3039" w:rsidRPr="6EA3A79C">
                <w:rPr>
                  <w:rStyle w:val="Hyperlink"/>
                </w:rPr>
                <w:t>CD-</w:t>
              </w:r>
              <w:proofErr w:type="spellStart"/>
              <w:r w:rsidR="003B3039" w:rsidRPr="6EA3A79C">
                <w:rPr>
                  <w:rStyle w:val="Hyperlink"/>
                </w:rPr>
                <w:t>CrmPlatform</w:t>
              </w:r>
              <w:proofErr w:type="spellEnd"/>
              <w:r w:rsidR="003B3039" w:rsidRPr="6EA3A79C">
                <w:rPr>
                  <w:rStyle w:val="Hyperlink"/>
                </w:rPr>
                <w:t>-Release</w:t>
              </w:r>
            </w:hyperlink>
          </w:p>
        </w:tc>
      </w:tr>
    </w:tbl>
    <w:p w14:paraId="0767C769" w14:textId="4E33109E" w:rsidR="003B3039" w:rsidRDefault="225B9455" w:rsidP="002D41DF">
      <w:pPr>
        <w:pStyle w:val="Heading3"/>
        <w:jc w:val="both"/>
        <w:rPr>
          <w:color w:val="1F3763"/>
        </w:rPr>
      </w:pPr>
      <w:bookmarkStart w:id="6" w:name="_Toc68806532"/>
      <w:r w:rsidRPr="358029C5">
        <w:rPr>
          <w:rFonts w:ascii="Calibri Light" w:eastAsia="Calibri Light" w:hAnsi="Calibri Light" w:cs="Calibri Light"/>
          <w:color w:val="1F3763"/>
        </w:rPr>
        <w:t>CRM post deployment verification</w:t>
      </w:r>
      <w:bookmarkEnd w:id="6"/>
    </w:p>
    <w:p w14:paraId="1905DFC5" w14:textId="71892BC2" w:rsidR="003B3039" w:rsidRDefault="225B9455" w:rsidP="3B4BAC83">
      <w:pPr>
        <w:rPr>
          <w:rFonts w:ascii="Calibri" w:eastAsia="Calibri" w:hAnsi="Calibri" w:cs="Calibri"/>
          <w:color w:val="000000" w:themeColor="text1"/>
        </w:rPr>
      </w:pPr>
      <w:r w:rsidRPr="358029C5">
        <w:rPr>
          <w:rFonts w:ascii="Calibri" w:eastAsia="Calibri" w:hAnsi="Calibri" w:cs="Calibri"/>
          <w:color w:val="000000" w:themeColor="text1"/>
        </w:rPr>
        <w:t xml:space="preserve">  </w:t>
      </w:r>
      <w:hyperlink r:id="rId32">
        <w:r w:rsidRPr="358029C5">
          <w:rPr>
            <w:rStyle w:val="Hyperlink"/>
            <w:rFonts w:ascii="Calibri" w:eastAsia="Calibri" w:hAnsi="Calibri" w:cs="Calibri"/>
          </w:rPr>
          <w:t>Verify workflows are activated from deployment guide</w:t>
        </w:r>
      </w:hyperlink>
      <w:r w:rsidRPr="358029C5">
        <w:rPr>
          <w:rFonts w:ascii="Calibri" w:eastAsia="Calibri" w:hAnsi="Calibri" w:cs="Calibri"/>
          <w:color w:val="000000" w:themeColor="text1"/>
        </w:rPr>
        <w:t xml:space="preserve"> (refer 5.16 section)</w:t>
      </w:r>
    </w:p>
    <w:p w14:paraId="7BF85038" w14:textId="0CBDA7E7" w:rsidR="003B3039" w:rsidRDefault="003B3039" w:rsidP="3B4BAC83"/>
    <w:p w14:paraId="7BB9C907" w14:textId="6B1E1429" w:rsidR="008E549A" w:rsidRPr="00627D74" w:rsidRDefault="008E549A" w:rsidP="00B62E70">
      <w:pPr>
        <w:pStyle w:val="Heading2"/>
        <w:rPr>
          <w:color w:val="000000" w:themeColor="text1"/>
        </w:rPr>
      </w:pPr>
      <w:bookmarkStart w:id="7" w:name="_Toc68806533"/>
      <w:r w:rsidRPr="292F3312">
        <w:rPr>
          <w:color w:val="000000" w:themeColor="text1"/>
        </w:rPr>
        <w:t>CD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5ADCC75B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5ADCC75B">
        <w:tc>
          <w:tcPr>
            <w:tcW w:w="4675" w:type="dxa"/>
          </w:tcPr>
          <w:p w14:paraId="70C0ADEA" w14:textId="12005606" w:rsidR="008E549A" w:rsidRDefault="379C05D4" w:rsidP="00855E5B">
            <w:r>
              <w:t>SIT_CDN_</w:t>
            </w:r>
            <w:r w:rsidR="28971381">
              <w:t>08Apr2021</w:t>
            </w:r>
          </w:p>
        </w:tc>
        <w:tc>
          <w:tcPr>
            <w:tcW w:w="4675" w:type="dxa"/>
          </w:tcPr>
          <w:p w14:paraId="2ADCF048" w14:textId="77777777" w:rsidR="008E549A" w:rsidRDefault="00F60A5F" w:rsidP="00855E5B">
            <w:hyperlink r:id="rId33" w:history="1">
              <w:r w:rsidR="008E549A" w:rsidRPr="00421A9D">
                <w:rPr>
                  <w:rStyle w:val="Hyperlink"/>
                </w:rPr>
                <w:t>CD-</w:t>
              </w:r>
              <w:proofErr w:type="spellStart"/>
              <w:r w:rsidR="008E549A" w:rsidRPr="00421A9D">
                <w:rPr>
                  <w:rStyle w:val="Hyperlink"/>
                </w:rPr>
                <w:t>CDNContainer</w:t>
              </w:r>
              <w:proofErr w:type="spellEnd"/>
              <w:r w:rsidR="008E549A" w:rsidRPr="00421A9D">
                <w:rPr>
                  <w:rStyle w:val="Hyperlink"/>
                </w:rPr>
                <w:t>-</w:t>
              </w:r>
              <w:proofErr w:type="spellStart"/>
              <w:r w:rsidR="008E549A" w:rsidRPr="00421A9D">
                <w:rPr>
                  <w:rStyle w:val="Hyperlink"/>
                </w:rPr>
                <w:t>Prd</w:t>
              </w:r>
              <w:proofErr w:type="spellEnd"/>
              <w:r w:rsidR="008E549A" w:rsidRPr="00421A9D">
                <w:rPr>
                  <w:rStyle w:val="Hyperlink"/>
                </w:rPr>
                <w:t>-Release</w:t>
              </w:r>
            </w:hyperlink>
          </w:p>
        </w:tc>
      </w:tr>
    </w:tbl>
    <w:p w14:paraId="741ABA5D" w14:textId="1D485B8B" w:rsidR="008E549A" w:rsidRPr="005A04DB" w:rsidRDefault="008E549A" w:rsidP="18F0DEDC">
      <w:pPr>
        <w:pStyle w:val="Heading2"/>
        <w:numPr>
          <w:ilvl w:val="1"/>
          <w:numId w:val="0"/>
        </w:numPr>
        <w:rPr>
          <w:rFonts w:ascii="Calibri Light" w:eastAsia="Yu Gothic Light" w:hAnsi="Calibri Light" w:cs="Times New Roman"/>
          <w:b/>
        </w:rPr>
      </w:pPr>
    </w:p>
    <w:p w14:paraId="548F1F8E" w14:textId="50F594FC" w:rsidR="00E06C6E" w:rsidRPr="005A04DB" w:rsidRDefault="25269281" w:rsidP="00F3219D">
      <w:pPr>
        <w:pStyle w:val="Heading2"/>
        <w:rPr>
          <w:color w:val="000000" w:themeColor="text1"/>
        </w:rPr>
      </w:pPr>
      <w:bookmarkStart w:id="8" w:name="_Toc68806534"/>
      <w:r w:rsidRPr="18F0DEDC">
        <w:rPr>
          <w:color w:val="000000" w:themeColor="text1"/>
        </w:rPr>
        <w:t>Web App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18F0DEDC" w14:paraId="7B4DE215" w14:textId="77777777" w:rsidTr="18F0DEDC">
        <w:tc>
          <w:tcPr>
            <w:tcW w:w="4675" w:type="dxa"/>
          </w:tcPr>
          <w:p w14:paraId="76CFA421" w14:textId="5E288131" w:rsidR="18F0DEDC" w:rsidRDefault="18F0DEDC" w:rsidP="18F0DEDC">
            <w:pPr>
              <w:spacing w:line="259" w:lineRule="auto"/>
              <w:rPr>
                <w:b/>
                <w:bCs/>
              </w:rPr>
            </w:pPr>
            <w:r w:rsidRPr="18F0DEDC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6A3F52F3" w14:textId="77777777" w:rsidR="18F0DEDC" w:rsidRDefault="18F0DEDC" w:rsidP="18F0DEDC">
            <w:pPr>
              <w:rPr>
                <w:b/>
                <w:bCs/>
              </w:rPr>
            </w:pPr>
            <w:r w:rsidRPr="18F0DEDC">
              <w:rPr>
                <w:b/>
                <w:bCs/>
              </w:rPr>
              <w:t>Pipeline Name</w:t>
            </w:r>
          </w:p>
        </w:tc>
      </w:tr>
      <w:tr w:rsidR="18F0DEDC" w14:paraId="288F749D" w14:textId="77777777" w:rsidTr="18F0DEDC">
        <w:tc>
          <w:tcPr>
            <w:tcW w:w="4675" w:type="dxa"/>
          </w:tcPr>
          <w:p w14:paraId="2B40CAA8" w14:textId="16F52C18" w:rsidR="18F0DEDC" w:rsidRDefault="18F0DEDC">
            <w:r>
              <w:t>SIT_Web_08Apr2021</w:t>
            </w:r>
          </w:p>
        </w:tc>
        <w:tc>
          <w:tcPr>
            <w:tcW w:w="4675" w:type="dxa"/>
          </w:tcPr>
          <w:p w14:paraId="31C345E0" w14:textId="50241A4E" w:rsidR="18F0DEDC" w:rsidRDefault="005E6515">
            <w:hyperlink r:id="rId34">
              <w:r w:rsidR="18F0DEDC" w:rsidRPr="18F0DEDC">
                <w:rPr>
                  <w:rStyle w:val="Hyperlink"/>
                </w:rPr>
                <w:t>CD-</w:t>
              </w:r>
              <w:proofErr w:type="spellStart"/>
              <w:r w:rsidR="18F0DEDC" w:rsidRPr="18F0DEDC">
                <w:rPr>
                  <w:rStyle w:val="Hyperlink"/>
                </w:rPr>
                <w:t>WebApps</w:t>
              </w:r>
              <w:proofErr w:type="spellEnd"/>
              <w:r w:rsidR="18F0DEDC" w:rsidRPr="18F0DEDC">
                <w:rPr>
                  <w:rStyle w:val="Hyperlink"/>
                </w:rPr>
                <w:t>-</w:t>
              </w:r>
              <w:proofErr w:type="spellStart"/>
              <w:r w:rsidR="18F0DEDC" w:rsidRPr="18F0DEDC">
                <w:rPr>
                  <w:rStyle w:val="Hyperlink"/>
                </w:rPr>
                <w:t>Prd</w:t>
              </w:r>
              <w:proofErr w:type="spellEnd"/>
              <w:r w:rsidR="18F0DEDC" w:rsidRPr="18F0DEDC">
                <w:rPr>
                  <w:rStyle w:val="Hyperlink"/>
                </w:rPr>
                <w:t>-Release</w:t>
              </w:r>
            </w:hyperlink>
          </w:p>
        </w:tc>
      </w:tr>
    </w:tbl>
    <w:p w14:paraId="37C40A10" w14:textId="27FC8743" w:rsidR="00E06C6E" w:rsidRPr="005A04DB" w:rsidRDefault="00E06C6E" w:rsidP="18F0DEDC">
      <w:pPr>
        <w:pStyle w:val="Heading2"/>
        <w:numPr>
          <w:ilvl w:val="1"/>
          <w:numId w:val="0"/>
        </w:numPr>
        <w:rPr>
          <w:color w:val="000000" w:themeColor="text1"/>
        </w:rPr>
      </w:pPr>
    </w:p>
    <w:p w14:paraId="16D89D73" w14:textId="16D5926B" w:rsidR="00E06C6E" w:rsidRPr="005A04DB" w:rsidRDefault="00781660" w:rsidP="00F3219D">
      <w:pPr>
        <w:pStyle w:val="Heading2"/>
        <w:rPr>
          <w:color w:val="000000" w:themeColor="text1"/>
        </w:rPr>
      </w:pPr>
      <w:bookmarkStart w:id="9" w:name="_Toc68806535"/>
      <w:r w:rsidRPr="292F3312">
        <w:rPr>
          <w:color w:val="000000" w:themeColor="text1"/>
        </w:rPr>
        <w:t>Platform APIs</w:t>
      </w:r>
      <w:bookmarkEnd w:id="9"/>
    </w:p>
    <w:p w14:paraId="4295BAA3" w14:textId="6AAFC373" w:rsidR="4BC65870" w:rsidRDefault="6EB24D9A" w:rsidP="358029C5">
      <w:pPr>
        <w:pStyle w:val="Heading3"/>
        <w:rPr>
          <w:color w:val="1F3763"/>
        </w:rPr>
      </w:pPr>
      <w:bookmarkStart w:id="10" w:name="_Toc68806536"/>
      <w:r>
        <w:t xml:space="preserve">Update the </w:t>
      </w:r>
      <w:r w:rsidR="24ACB3D3">
        <w:t>pipeline.</w:t>
      </w:r>
      <w:bookmarkEnd w:id="10"/>
    </w:p>
    <w:p w14:paraId="08111182" w14:textId="0A5482DF" w:rsidR="1649F82E" w:rsidRDefault="1649F82E" w:rsidP="27CEED08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</w:rPr>
      </w:pPr>
      <w:r w:rsidRPr="006E64FE">
        <w:rPr>
          <w:rFonts w:ascii="Calibri" w:eastAsia="Calibri" w:hAnsi="Calibri" w:cs="Calibri"/>
          <w:color w:val="000000" w:themeColor="text1"/>
          <w:highlight w:val="lightGray"/>
        </w:rPr>
        <w:t xml:space="preserve">In platform </w:t>
      </w:r>
      <w:proofErr w:type="spellStart"/>
      <w:r w:rsidRPr="006E64FE">
        <w:rPr>
          <w:rFonts w:ascii="Calibri" w:eastAsia="Calibri" w:hAnsi="Calibri" w:cs="Calibri"/>
          <w:color w:val="000000" w:themeColor="text1"/>
          <w:highlight w:val="lightGray"/>
        </w:rPr>
        <w:t>apis</w:t>
      </w:r>
      <w:proofErr w:type="spellEnd"/>
      <w:r w:rsidRPr="006E64FE">
        <w:rPr>
          <w:rFonts w:ascii="Calibri" w:eastAsia="Calibri" w:hAnsi="Calibri" w:cs="Calibri"/>
          <w:color w:val="000000" w:themeColor="text1"/>
          <w:highlight w:val="lightGray"/>
        </w:rPr>
        <w:t xml:space="preserve">, Create a new branch </w:t>
      </w:r>
      <w:r w:rsidRPr="006E64FE">
        <w:rPr>
          <w:rFonts w:ascii="Calibri" w:eastAsia="Calibri" w:hAnsi="Calibri" w:cs="Calibri"/>
          <w:b/>
          <w:color w:val="000000" w:themeColor="text1"/>
          <w:highlight w:val="lightGray"/>
        </w:rPr>
        <w:t>Release/</w:t>
      </w:r>
      <w:r w:rsidRPr="006E64FE">
        <w:rPr>
          <w:b/>
          <w:highlight w:val="lightGray"/>
        </w:rPr>
        <w:t xml:space="preserve"> SIT_API_08Apr2021</w:t>
      </w:r>
      <w:r w:rsidRPr="006E64FE">
        <w:rPr>
          <w:rFonts w:ascii="Calibri" w:eastAsia="Calibri" w:hAnsi="Calibri" w:cs="Calibri"/>
          <w:color w:val="000000" w:themeColor="text1"/>
          <w:highlight w:val="lightGray"/>
        </w:rPr>
        <w:t xml:space="preserve"> from the</w:t>
      </w:r>
      <w:r w:rsidRPr="006E64FE">
        <w:rPr>
          <w:rFonts w:ascii="Calibri" w:eastAsia="Calibri" w:hAnsi="Calibri" w:cs="Calibri"/>
          <w:b/>
          <w:color w:val="000000" w:themeColor="text1"/>
          <w:highlight w:val="lightGray"/>
        </w:rPr>
        <w:t xml:space="preserve"> Tag - </w:t>
      </w:r>
      <w:r w:rsidRPr="006E64FE">
        <w:rPr>
          <w:b/>
          <w:highlight w:val="lightGray"/>
        </w:rPr>
        <w:t>SIT_API_08Apr2021</w:t>
      </w:r>
    </w:p>
    <w:p w14:paraId="578344A8" w14:textId="6D24275E" w:rsidR="1649F82E" w:rsidRDefault="1649F82E" w:rsidP="18F0DEDC">
      <w:pPr>
        <w:pStyle w:val="ListParagraph"/>
        <w:numPr>
          <w:ilvl w:val="0"/>
          <w:numId w:val="28"/>
        </w:numPr>
        <w:rPr>
          <w:rFonts w:eastAsiaTheme="minorEastAsia"/>
          <w:color w:val="000000" w:themeColor="text1"/>
        </w:rPr>
      </w:pPr>
      <w:r w:rsidRPr="006E64FE">
        <w:rPr>
          <w:rFonts w:ascii="Calibri" w:eastAsia="Calibri" w:hAnsi="Calibri" w:cs="Calibri"/>
          <w:color w:val="000000" w:themeColor="text1"/>
          <w:highlight w:val="lightGray"/>
        </w:rPr>
        <w:t>Update the pipeline – pipeline/cd-</w:t>
      </w:r>
      <w:proofErr w:type="spellStart"/>
      <w:r w:rsidRPr="006E64FE">
        <w:rPr>
          <w:rFonts w:ascii="Calibri" w:eastAsia="Calibri" w:hAnsi="Calibri" w:cs="Calibri"/>
          <w:color w:val="000000" w:themeColor="text1"/>
          <w:highlight w:val="lightGray"/>
        </w:rPr>
        <w:t>platformapis</w:t>
      </w:r>
      <w:proofErr w:type="spellEnd"/>
      <w:r w:rsidRPr="006E64FE">
        <w:rPr>
          <w:rFonts w:ascii="Calibri" w:eastAsia="Calibri" w:hAnsi="Calibri" w:cs="Calibri"/>
          <w:color w:val="000000" w:themeColor="text1"/>
          <w:highlight w:val="lightGray"/>
        </w:rPr>
        <w:t>-</w:t>
      </w:r>
      <w:proofErr w:type="spellStart"/>
      <w:r w:rsidRPr="006E64FE">
        <w:rPr>
          <w:rFonts w:ascii="Calibri" w:eastAsia="Calibri" w:hAnsi="Calibri" w:cs="Calibri"/>
          <w:color w:val="000000" w:themeColor="text1"/>
          <w:highlight w:val="lightGray"/>
        </w:rPr>
        <w:t>prd</w:t>
      </w:r>
      <w:proofErr w:type="spellEnd"/>
      <w:r w:rsidRPr="006E64FE">
        <w:rPr>
          <w:rFonts w:ascii="Calibri" w:eastAsia="Calibri" w:hAnsi="Calibri" w:cs="Calibri"/>
          <w:color w:val="000000" w:themeColor="text1"/>
          <w:highlight w:val="lightGray"/>
        </w:rPr>
        <w:t>-</w:t>
      </w:r>
      <w:proofErr w:type="gramStart"/>
      <w:r w:rsidRPr="006E64FE">
        <w:rPr>
          <w:rFonts w:ascii="Calibri" w:eastAsia="Calibri" w:hAnsi="Calibri" w:cs="Calibri"/>
          <w:color w:val="000000" w:themeColor="text1"/>
          <w:highlight w:val="lightGray"/>
        </w:rPr>
        <w:t>release</w:t>
      </w:r>
      <w:proofErr w:type="gramEnd"/>
    </w:p>
    <w:p w14:paraId="4D4DC068" w14:textId="04589B87" w:rsidR="1649F82E" w:rsidRPr="009F2970" w:rsidRDefault="009F2970" w:rsidP="27CEED08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6E64FE">
        <w:rPr>
          <w:rFonts w:ascii="Calibri" w:eastAsia="Calibri" w:hAnsi="Calibri" w:cs="Calibri"/>
          <w:color w:val="000000" w:themeColor="text1"/>
          <w:highlight w:val="lightGray"/>
        </w:rPr>
        <w:t>Update the</w:t>
      </w:r>
      <w:r w:rsidR="1649F82E" w:rsidRPr="006E64FE">
        <w:rPr>
          <w:rFonts w:ascii="Calibri" w:eastAsia="Calibri" w:hAnsi="Calibri" w:cs="Calibri"/>
          <w:color w:val="000000" w:themeColor="text1"/>
          <w:highlight w:val="lightGray"/>
        </w:rPr>
        <w:t xml:space="preserve"> pre stage</w:t>
      </w:r>
      <w:r w:rsidR="004C59A5" w:rsidRPr="006E64FE">
        <w:rPr>
          <w:rFonts w:ascii="Calibri" w:eastAsia="Calibri" w:hAnsi="Calibri" w:cs="Calibri"/>
          <w:color w:val="000000" w:themeColor="text1"/>
          <w:highlight w:val="lightGray"/>
        </w:rPr>
        <w:t xml:space="preserve"> (refer the</w:t>
      </w:r>
      <w:r w:rsidR="009F4F6A" w:rsidRPr="006E64FE">
        <w:rPr>
          <w:rFonts w:ascii="Calibri" w:eastAsia="Calibri" w:hAnsi="Calibri" w:cs="Calibri"/>
          <w:color w:val="000000" w:themeColor="text1"/>
          <w:highlight w:val="lightGray"/>
        </w:rPr>
        <w:t xml:space="preserve"> </w:t>
      </w:r>
      <w:r w:rsidR="00A64920" w:rsidRPr="006E64FE">
        <w:rPr>
          <w:rFonts w:ascii="Calibri" w:eastAsia="Calibri" w:hAnsi="Calibri" w:cs="Calibri"/>
          <w:color w:val="000000" w:themeColor="text1"/>
          <w:highlight w:val="lightGray"/>
        </w:rPr>
        <w:t>cd-</w:t>
      </w:r>
      <w:proofErr w:type="spellStart"/>
      <w:r w:rsidR="00A64920" w:rsidRPr="006E64FE">
        <w:rPr>
          <w:rFonts w:ascii="Calibri" w:eastAsia="Calibri" w:hAnsi="Calibri" w:cs="Calibri"/>
          <w:color w:val="000000" w:themeColor="text1"/>
          <w:highlight w:val="lightGray"/>
        </w:rPr>
        <w:t>platformapis</w:t>
      </w:r>
      <w:proofErr w:type="spellEnd"/>
      <w:r w:rsidR="00A64920" w:rsidRPr="006E64FE">
        <w:rPr>
          <w:rFonts w:ascii="Calibri" w:eastAsia="Calibri" w:hAnsi="Calibri" w:cs="Calibri"/>
          <w:color w:val="000000" w:themeColor="text1"/>
          <w:highlight w:val="lightGray"/>
        </w:rPr>
        <w:t xml:space="preserve">-release for </w:t>
      </w:r>
      <w:r w:rsidR="22E574F4" w:rsidRPr="006E64FE">
        <w:rPr>
          <w:rFonts w:ascii="Calibri" w:eastAsia="Calibri" w:hAnsi="Calibri" w:cs="Calibri"/>
          <w:color w:val="000000" w:themeColor="text1"/>
          <w:highlight w:val="lightGray"/>
        </w:rPr>
        <w:t>correct</w:t>
      </w:r>
      <w:r w:rsidR="00A64920" w:rsidRPr="006E64FE">
        <w:rPr>
          <w:rFonts w:ascii="Calibri" w:eastAsia="Calibri" w:hAnsi="Calibri" w:cs="Calibri"/>
          <w:color w:val="000000" w:themeColor="text1"/>
          <w:highlight w:val="lightGray"/>
        </w:rPr>
        <w:t xml:space="preserve"> indentation)</w:t>
      </w:r>
    </w:p>
    <w:p w14:paraId="666648F3" w14:textId="3110A46E" w:rsidR="009F2970" w:rsidRPr="009F2970" w:rsidRDefault="009F2970" w:rsidP="27CEED08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6E64FE">
        <w:rPr>
          <w:rFonts w:ascii="Calibri" w:eastAsia="Calibri" w:hAnsi="Calibri" w:cs="Calibri"/>
          <w:color w:val="000000" w:themeColor="text1"/>
          <w:highlight w:val="lightGray"/>
        </w:rPr>
        <w:t>Add below variable in variables section</w:t>
      </w:r>
      <w:r w:rsidR="4F55D432" w:rsidRPr="006E64FE">
        <w:rPr>
          <w:rFonts w:ascii="Calibri" w:eastAsia="Calibri" w:hAnsi="Calibri" w:cs="Calibri"/>
          <w:color w:val="000000" w:themeColor="text1"/>
          <w:highlight w:val="lightGray"/>
        </w:rPr>
        <w:t xml:space="preserve"> of pre stage</w:t>
      </w:r>
      <w:r w:rsidRPr="006E64FE">
        <w:rPr>
          <w:rFonts w:ascii="Calibri" w:eastAsia="Calibri" w:hAnsi="Calibri" w:cs="Calibri"/>
          <w:color w:val="000000" w:themeColor="text1"/>
          <w:highlight w:val="lightGray"/>
        </w:rPr>
        <w:t>:</w:t>
      </w:r>
    </w:p>
    <w:p w14:paraId="264457E7" w14:textId="723E6A26" w:rsidR="00C63F90" w:rsidRDefault="009F2970" w:rsidP="00C63F90">
      <w:pPr>
        <w:ind w:firstLine="720"/>
        <w:rPr>
          <w:color w:val="CE9178"/>
          <w:highlight w:val="lightGray"/>
          <w:lang w:val="en-IN" w:eastAsia="en-IN"/>
        </w:rPr>
      </w:pPr>
      <w:r w:rsidRPr="006E64FE">
        <w:rPr>
          <w:highlight w:val="lightGray"/>
          <w:lang w:val="en-IN" w:eastAsia="en-IN"/>
        </w:rPr>
        <w:t>ckanResourceCreationFunctionAppName</w:t>
      </w:r>
      <w:r w:rsidRPr="006E64FE">
        <w:rPr>
          <w:color w:val="D4D4D4"/>
          <w:highlight w:val="lightGray"/>
          <w:lang w:val="en-IN" w:eastAsia="en-IN"/>
        </w:rPr>
        <w:t>: </w:t>
      </w:r>
      <w:r w:rsidRPr="006E64FE">
        <w:rPr>
          <w:color w:val="CE9178"/>
          <w:highlight w:val="lightGray"/>
          <w:lang w:val="en-IN" w:eastAsia="en-IN"/>
        </w:rPr>
        <w:t>"func-&lt;sub&gt;-apps-ckan-&lt;env&gt;-we-01"</w:t>
      </w:r>
    </w:p>
    <w:p w14:paraId="61026F4B" w14:textId="161B041A" w:rsidR="009F2970" w:rsidRPr="00C63F90" w:rsidRDefault="009F2970" w:rsidP="00C63F90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6E64FE">
        <w:rPr>
          <w:color w:val="000000" w:themeColor="text1"/>
          <w:highlight w:val="lightGray"/>
        </w:rPr>
        <w:t xml:space="preserve">Add below step in </w:t>
      </w:r>
      <w:r w:rsidR="00C63F90" w:rsidRPr="006E64FE">
        <w:rPr>
          <w:color w:val="000000" w:themeColor="text1"/>
          <w:highlight w:val="lightGray"/>
        </w:rPr>
        <w:t xml:space="preserve">steps action at the </w:t>
      </w:r>
      <w:r w:rsidR="00B3223D" w:rsidRPr="006E64FE">
        <w:rPr>
          <w:color w:val="000000" w:themeColor="text1"/>
          <w:highlight w:val="lightGray"/>
        </w:rPr>
        <w:t>end.</w:t>
      </w:r>
    </w:p>
    <w:p w14:paraId="42F7C651" w14:textId="2A84ECF7" w:rsidR="1649F82E" w:rsidRDefault="1649F82E" w:rsidP="00C63F90">
      <w:pPr>
        <w:pStyle w:val="NoSpacing"/>
        <w:ind w:left="360"/>
        <w:rPr>
          <w:highlight w:val="lightGray"/>
        </w:rPr>
      </w:pPr>
      <w:r w:rsidRPr="006E64FE">
        <w:rPr>
          <w:color w:val="D4D4D4"/>
          <w:highlight w:val="lightGray"/>
        </w:rPr>
        <w:t xml:space="preserve">- </w:t>
      </w:r>
      <w:r w:rsidRPr="006E64FE">
        <w:rPr>
          <w:color w:val="569CD6"/>
          <w:highlight w:val="lightGray"/>
        </w:rPr>
        <w:t>task</w:t>
      </w:r>
      <w:r w:rsidRPr="006E64FE">
        <w:rPr>
          <w:color w:val="D4D4D4"/>
          <w:highlight w:val="lightGray"/>
        </w:rPr>
        <w:t xml:space="preserve">: </w:t>
      </w:r>
      <w:r w:rsidRPr="006E64FE">
        <w:rPr>
          <w:highlight w:val="lightGray"/>
        </w:rPr>
        <w:t>AzureRmWebAppDeployment@4</w:t>
      </w:r>
    </w:p>
    <w:p w14:paraId="79E4C87E" w14:textId="15B690DE" w:rsidR="1649F82E" w:rsidRDefault="1649F82E" w:rsidP="00C63F90">
      <w:pPr>
        <w:pStyle w:val="NoSpacing"/>
        <w:ind w:left="360"/>
        <w:rPr>
          <w:highlight w:val="lightGray"/>
        </w:rPr>
      </w:pPr>
      <w:r w:rsidRPr="27CEED08">
        <w:rPr>
          <w:color w:val="D4D4D4"/>
        </w:rPr>
        <w:t xml:space="preserve">                  </w:t>
      </w:r>
      <w:proofErr w:type="spellStart"/>
      <w:r w:rsidRPr="006E64FE">
        <w:rPr>
          <w:color w:val="569CD6"/>
          <w:highlight w:val="lightGray"/>
        </w:rPr>
        <w:t>displayName</w:t>
      </w:r>
      <w:proofErr w:type="spellEnd"/>
      <w:r w:rsidRPr="006E64FE">
        <w:rPr>
          <w:color w:val="D4D4D4"/>
          <w:highlight w:val="lightGray"/>
        </w:rPr>
        <w:t xml:space="preserve">: </w:t>
      </w:r>
      <w:r w:rsidRPr="006E64FE">
        <w:rPr>
          <w:highlight w:val="lightGray"/>
        </w:rPr>
        <w:t>Deploy $(</w:t>
      </w:r>
      <w:proofErr w:type="spellStart"/>
      <w:r w:rsidRPr="006E64FE">
        <w:rPr>
          <w:highlight w:val="lightGray"/>
        </w:rPr>
        <w:t>sharepointNotifyfunctionApp</w:t>
      </w:r>
      <w:proofErr w:type="spellEnd"/>
      <w:r w:rsidRPr="006E64FE">
        <w:rPr>
          <w:highlight w:val="lightGray"/>
        </w:rPr>
        <w:t>)</w:t>
      </w:r>
    </w:p>
    <w:p w14:paraId="05F48F2C" w14:textId="6636B0A2" w:rsidR="1649F82E" w:rsidRDefault="1649F82E" w:rsidP="00C63F90">
      <w:pPr>
        <w:pStyle w:val="NoSpacing"/>
        <w:ind w:left="360"/>
        <w:rPr>
          <w:color w:val="D4D4D4"/>
          <w:highlight w:val="lightGray"/>
        </w:rPr>
      </w:pPr>
      <w:r w:rsidRPr="27CEED08">
        <w:rPr>
          <w:color w:val="D4D4D4"/>
        </w:rPr>
        <w:t xml:space="preserve">                  </w:t>
      </w:r>
      <w:r w:rsidRPr="006E64FE">
        <w:rPr>
          <w:color w:val="569CD6"/>
          <w:highlight w:val="lightGray"/>
        </w:rPr>
        <w:t>inputs</w:t>
      </w:r>
      <w:r w:rsidRPr="006E64FE">
        <w:rPr>
          <w:color w:val="D4D4D4"/>
          <w:highlight w:val="lightGray"/>
        </w:rPr>
        <w:t>:</w:t>
      </w:r>
    </w:p>
    <w:p w14:paraId="501E3A40" w14:textId="2EB46169" w:rsidR="1649F82E" w:rsidRDefault="1649F82E" w:rsidP="00C63F90">
      <w:pPr>
        <w:pStyle w:val="NoSpacing"/>
        <w:ind w:left="360"/>
        <w:rPr>
          <w:highlight w:val="lightGray"/>
        </w:rPr>
      </w:pPr>
      <w:r w:rsidRPr="27CEED08">
        <w:rPr>
          <w:color w:val="D4D4D4"/>
        </w:rPr>
        <w:t xml:space="preserve">                    </w:t>
      </w:r>
      <w:proofErr w:type="spellStart"/>
      <w:r w:rsidRPr="006E64FE">
        <w:rPr>
          <w:color w:val="569CD6"/>
          <w:highlight w:val="lightGray"/>
        </w:rPr>
        <w:t>ConnectionType</w:t>
      </w:r>
      <w:proofErr w:type="spellEnd"/>
      <w:r w:rsidRPr="006E64FE">
        <w:rPr>
          <w:color w:val="D4D4D4"/>
          <w:highlight w:val="lightGray"/>
        </w:rPr>
        <w:t xml:space="preserve">: </w:t>
      </w:r>
      <w:r w:rsidRPr="006E64FE">
        <w:rPr>
          <w:highlight w:val="lightGray"/>
        </w:rPr>
        <w:t>"</w:t>
      </w:r>
      <w:proofErr w:type="spellStart"/>
      <w:r w:rsidRPr="006E64FE">
        <w:rPr>
          <w:highlight w:val="lightGray"/>
        </w:rPr>
        <w:t>AzureRM</w:t>
      </w:r>
      <w:proofErr w:type="spellEnd"/>
      <w:r w:rsidRPr="006E64FE">
        <w:rPr>
          <w:highlight w:val="lightGray"/>
        </w:rPr>
        <w:t>"</w:t>
      </w:r>
    </w:p>
    <w:p w14:paraId="06842E48" w14:textId="5F1B017F" w:rsidR="1649F82E" w:rsidRDefault="1649F82E" w:rsidP="00C63F90">
      <w:pPr>
        <w:pStyle w:val="NoSpacing"/>
        <w:ind w:left="360"/>
        <w:rPr>
          <w:highlight w:val="lightGray"/>
        </w:rPr>
      </w:pPr>
      <w:r w:rsidRPr="27CEED08">
        <w:rPr>
          <w:color w:val="D4D4D4"/>
        </w:rPr>
        <w:t xml:space="preserve">                    </w:t>
      </w:r>
      <w:proofErr w:type="spellStart"/>
      <w:r w:rsidRPr="006E64FE">
        <w:rPr>
          <w:color w:val="569CD6"/>
          <w:highlight w:val="lightGray"/>
        </w:rPr>
        <w:t>azureSubscription</w:t>
      </w:r>
      <w:proofErr w:type="spellEnd"/>
      <w:r w:rsidRPr="006E64FE">
        <w:rPr>
          <w:color w:val="D4D4D4"/>
          <w:highlight w:val="lightGray"/>
        </w:rPr>
        <w:t xml:space="preserve">: </w:t>
      </w:r>
      <w:proofErr w:type="spellStart"/>
      <w:r w:rsidRPr="006E64FE">
        <w:rPr>
          <w:highlight w:val="lightGray"/>
        </w:rPr>
        <w:t>sqcp</w:t>
      </w:r>
      <w:proofErr w:type="spellEnd"/>
      <w:r w:rsidRPr="006E64FE">
        <w:rPr>
          <w:highlight w:val="lightGray"/>
        </w:rPr>
        <w:t>-ado-</w:t>
      </w:r>
      <w:proofErr w:type="spellStart"/>
      <w:r w:rsidRPr="006E64FE">
        <w:rPr>
          <w:highlight w:val="lightGray"/>
        </w:rPr>
        <w:t>spn</w:t>
      </w:r>
      <w:proofErr w:type="spellEnd"/>
      <w:r w:rsidRPr="006E64FE">
        <w:rPr>
          <w:highlight w:val="lightGray"/>
        </w:rPr>
        <w:t>-</w:t>
      </w:r>
      <w:r w:rsidR="00AB4248" w:rsidRPr="006E64FE">
        <w:rPr>
          <w:highlight w:val="lightGray"/>
        </w:rPr>
        <w:t>pre</w:t>
      </w:r>
    </w:p>
    <w:p w14:paraId="73A43CC6" w14:textId="0228820E" w:rsidR="1649F82E" w:rsidRDefault="1649F82E" w:rsidP="00C63F90">
      <w:pPr>
        <w:pStyle w:val="NoSpacing"/>
        <w:ind w:left="360"/>
        <w:rPr>
          <w:highlight w:val="lightGray"/>
        </w:rPr>
      </w:pPr>
      <w:r w:rsidRPr="27CEED08">
        <w:rPr>
          <w:color w:val="D4D4D4"/>
        </w:rPr>
        <w:t xml:space="preserve">                    </w:t>
      </w:r>
      <w:proofErr w:type="spellStart"/>
      <w:r w:rsidRPr="006E64FE">
        <w:rPr>
          <w:color w:val="569CD6"/>
          <w:highlight w:val="lightGray"/>
        </w:rPr>
        <w:t>appType</w:t>
      </w:r>
      <w:proofErr w:type="spellEnd"/>
      <w:r w:rsidRPr="006E64FE">
        <w:rPr>
          <w:color w:val="D4D4D4"/>
          <w:highlight w:val="lightGray"/>
        </w:rPr>
        <w:t xml:space="preserve">: </w:t>
      </w:r>
      <w:r w:rsidRPr="006E64FE">
        <w:rPr>
          <w:highlight w:val="lightGray"/>
        </w:rPr>
        <w:t>"</w:t>
      </w:r>
      <w:proofErr w:type="spellStart"/>
      <w:r w:rsidRPr="006E64FE">
        <w:rPr>
          <w:highlight w:val="lightGray"/>
        </w:rPr>
        <w:t>functionApp</w:t>
      </w:r>
      <w:proofErr w:type="spellEnd"/>
      <w:r w:rsidRPr="006E64FE">
        <w:rPr>
          <w:highlight w:val="lightGray"/>
        </w:rPr>
        <w:t>"</w:t>
      </w:r>
    </w:p>
    <w:p w14:paraId="61899B2F" w14:textId="6B7078CD" w:rsidR="1649F82E" w:rsidRDefault="1649F82E" w:rsidP="00C63F90">
      <w:pPr>
        <w:pStyle w:val="NoSpacing"/>
        <w:ind w:left="360"/>
        <w:rPr>
          <w:highlight w:val="lightGray"/>
        </w:rPr>
      </w:pPr>
      <w:r w:rsidRPr="27CEED08">
        <w:rPr>
          <w:color w:val="D4D4D4"/>
        </w:rPr>
        <w:t xml:space="preserve">                    </w:t>
      </w:r>
      <w:proofErr w:type="spellStart"/>
      <w:r w:rsidRPr="006E64FE">
        <w:rPr>
          <w:color w:val="569CD6"/>
          <w:highlight w:val="lightGray"/>
        </w:rPr>
        <w:t>WebAppName</w:t>
      </w:r>
      <w:proofErr w:type="spellEnd"/>
      <w:r w:rsidRPr="006E64FE">
        <w:rPr>
          <w:color w:val="D4D4D4"/>
          <w:highlight w:val="lightGray"/>
        </w:rPr>
        <w:t xml:space="preserve">: </w:t>
      </w:r>
      <w:r w:rsidRPr="006E64FE">
        <w:rPr>
          <w:highlight w:val="lightGray"/>
        </w:rPr>
        <w:t>$(</w:t>
      </w:r>
      <w:proofErr w:type="spellStart"/>
      <w:r w:rsidRPr="006E64FE">
        <w:rPr>
          <w:highlight w:val="lightGray"/>
        </w:rPr>
        <w:t>sharepointNotifyfunctionApp</w:t>
      </w:r>
      <w:proofErr w:type="spellEnd"/>
      <w:r w:rsidRPr="006E64FE">
        <w:rPr>
          <w:highlight w:val="lightGray"/>
        </w:rPr>
        <w:t>)</w:t>
      </w:r>
    </w:p>
    <w:p w14:paraId="30AC9DF0" w14:textId="7A867294" w:rsidR="27CEED08" w:rsidRDefault="1649F82E" w:rsidP="00B3223D">
      <w:pPr>
        <w:pStyle w:val="NoSpacing"/>
        <w:ind w:left="360"/>
        <w:rPr>
          <w:highlight w:val="lightGray"/>
        </w:rPr>
      </w:pPr>
      <w:r w:rsidRPr="27CEED08">
        <w:rPr>
          <w:color w:val="D4D4D4"/>
        </w:rPr>
        <w:t xml:space="preserve">                    </w:t>
      </w:r>
      <w:proofErr w:type="spellStart"/>
      <w:r w:rsidRPr="006E64FE">
        <w:rPr>
          <w:color w:val="569CD6"/>
          <w:highlight w:val="lightGray"/>
        </w:rPr>
        <w:t>packageForLinux</w:t>
      </w:r>
      <w:proofErr w:type="spellEnd"/>
      <w:r w:rsidRPr="006E64FE">
        <w:rPr>
          <w:color w:val="D4D4D4"/>
          <w:highlight w:val="lightGray"/>
        </w:rPr>
        <w:t xml:space="preserve">: </w:t>
      </w:r>
      <w:r w:rsidRPr="006E64FE">
        <w:rPr>
          <w:highlight w:val="lightGray"/>
        </w:rPr>
        <w:t>"$(</w:t>
      </w:r>
      <w:proofErr w:type="gramStart"/>
      <w:r w:rsidRPr="006E64FE">
        <w:rPr>
          <w:highlight w:val="lightGray"/>
        </w:rPr>
        <w:t>Pipeline.Workspace)/functionapps/Mcs.TASMU.CMS.Notifications.Functions.zip</w:t>
      </w:r>
      <w:proofErr w:type="gramEnd"/>
      <w:r w:rsidRPr="006E64FE">
        <w:rPr>
          <w:highlight w:val="lightGray"/>
        </w:rPr>
        <w:t>"</w:t>
      </w:r>
    </w:p>
    <w:p w14:paraId="32A8DF1E" w14:textId="77777777" w:rsidR="00B3223D" w:rsidRPr="00CF0BD2" w:rsidRDefault="00B3223D" w:rsidP="00B3223D">
      <w:pPr>
        <w:pStyle w:val="NoSpacing"/>
        <w:ind w:left="360"/>
        <w:rPr>
          <w:highlight w:val="lightGray"/>
        </w:rPr>
      </w:pPr>
    </w:p>
    <w:p w14:paraId="05301AA6" w14:textId="609E3B4B" w:rsidR="27CEED08" w:rsidRDefault="00B3223D" w:rsidP="00B3223D">
      <w:pPr>
        <w:pStyle w:val="ListParagraph"/>
        <w:numPr>
          <w:ilvl w:val="0"/>
          <w:numId w:val="28"/>
        </w:numPr>
      </w:pPr>
      <w:r w:rsidRPr="006E64FE">
        <w:rPr>
          <w:highlight w:val="lightGray"/>
        </w:rPr>
        <w:t xml:space="preserve">Merge the branch - </w:t>
      </w:r>
      <w:r w:rsidRPr="006E64FE">
        <w:rPr>
          <w:rFonts w:ascii="Calibri" w:eastAsia="Calibri" w:hAnsi="Calibri" w:cs="Calibri"/>
          <w:b/>
          <w:color w:val="000000" w:themeColor="text1"/>
          <w:highlight w:val="lightGray"/>
        </w:rPr>
        <w:t>Release/</w:t>
      </w:r>
      <w:r w:rsidRPr="006E64FE">
        <w:rPr>
          <w:b/>
          <w:highlight w:val="lightGray"/>
        </w:rPr>
        <w:t xml:space="preserve"> SIT_API_08Apr2021</w:t>
      </w:r>
      <w:r w:rsidRPr="006E64FE">
        <w:rPr>
          <w:highlight w:val="lightGray"/>
        </w:rPr>
        <w:t xml:space="preserve"> to master.</w:t>
      </w:r>
    </w:p>
    <w:p w14:paraId="1EBF8872" w14:textId="1163C7C6" w:rsidR="00EA1ED0" w:rsidRDefault="00EA1ED0" w:rsidP="00B3223D">
      <w:pPr>
        <w:pStyle w:val="ListParagraph"/>
        <w:numPr>
          <w:ilvl w:val="0"/>
          <w:numId w:val="28"/>
        </w:numPr>
      </w:pPr>
      <w:r w:rsidRPr="006E64FE">
        <w:rPr>
          <w:highlight w:val="lightGray"/>
        </w:rPr>
        <w:t xml:space="preserve">Deploy the release from the branch - </w:t>
      </w:r>
      <w:r w:rsidRPr="006E64FE">
        <w:rPr>
          <w:rFonts w:ascii="Calibri" w:eastAsia="Calibri" w:hAnsi="Calibri" w:cs="Calibri"/>
          <w:b/>
          <w:color w:val="000000" w:themeColor="text1"/>
          <w:highlight w:val="lightGray"/>
        </w:rPr>
        <w:t>Release/</w:t>
      </w:r>
      <w:r w:rsidRPr="006E64FE">
        <w:rPr>
          <w:b/>
          <w:highlight w:val="lightGray"/>
        </w:rPr>
        <w:t xml:space="preserve"> SIT_API_08Apr2021</w:t>
      </w:r>
    </w:p>
    <w:p w14:paraId="10DF4D09" w14:textId="0F08BD18" w:rsidR="2E76FC72" w:rsidRDefault="0CD5366C" w:rsidP="358029C5">
      <w:pPr>
        <w:pStyle w:val="Heading3"/>
        <w:rPr>
          <w:color w:val="1F3763"/>
        </w:rPr>
      </w:pPr>
      <w:bookmarkStart w:id="11" w:name="_Toc68806537"/>
      <w:r>
        <w:t xml:space="preserve">Deploy the </w:t>
      </w:r>
      <w:r w:rsidR="06283DEE">
        <w:t>pipeline.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25" w:rsidRPr="00810C68" w14:paraId="132DEF8F" w14:textId="77777777" w:rsidTr="5ADCC75B">
        <w:tc>
          <w:tcPr>
            <w:tcW w:w="4675" w:type="dxa"/>
          </w:tcPr>
          <w:p w14:paraId="3DD46BB4" w14:textId="33C66DA8" w:rsidR="00462825" w:rsidRPr="00810C68" w:rsidRDefault="00B3223D" w:rsidP="00855E5B">
            <w:pPr>
              <w:rPr>
                <w:b/>
                <w:bCs/>
              </w:rPr>
            </w:pPr>
            <w:r>
              <w:rPr>
                <w:b/>
                <w:bCs/>
              </w:rPr>
              <w:t>Branch</w:t>
            </w:r>
          </w:p>
        </w:tc>
        <w:tc>
          <w:tcPr>
            <w:tcW w:w="4675" w:type="dxa"/>
          </w:tcPr>
          <w:p w14:paraId="1934A1C0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62825" w14:paraId="22B678B0" w14:textId="77777777" w:rsidTr="5ADCC75B">
        <w:tc>
          <w:tcPr>
            <w:tcW w:w="4675" w:type="dxa"/>
          </w:tcPr>
          <w:p w14:paraId="644C0C40" w14:textId="5510E306" w:rsidR="00462825" w:rsidRDefault="34325ABD" w:rsidP="00855E5B">
            <w:r w:rsidRPr="18F0DEDC">
              <w:rPr>
                <w:rFonts w:ascii="Calibri" w:eastAsia="Calibri" w:hAnsi="Calibri" w:cs="Calibri"/>
                <w:color w:val="000000" w:themeColor="text1"/>
              </w:rPr>
              <w:t>Release/</w:t>
            </w:r>
            <w:r w:rsidR="74F9CD2F">
              <w:t>SIT_API_</w:t>
            </w:r>
            <w:r w:rsidR="2B14A7C8">
              <w:t>08Apr2021</w:t>
            </w:r>
          </w:p>
        </w:tc>
        <w:tc>
          <w:tcPr>
            <w:tcW w:w="4675" w:type="dxa"/>
          </w:tcPr>
          <w:p w14:paraId="547EE225" w14:textId="0DD82098" w:rsidR="00462825" w:rsidRDefault="00F60A5F" w:rsidP="00855E5B">
            <w:hyperlink r:id="rId35" w:history="1">
              <w:r w:rsidR="00DE7AB7" w:rsidRPr="00DE7AB7">
                <w:rPr>
                  <w:rStyle w:val="Hyperlink"/>
                </w:rPr>
                <w:t>CD-</w:t>
              </w:r>
              <w:proofErr w:type="spellStart"/>
              <w:r w:rsidR="00DE7AB7" w:rsidRPr="00DE7AB7">
                <w:rPr>
                  <w:rStyle w:val="Hyperlink"/>
                </w:rPr>
                <w:t>PlatformAPIs</w:t>
              </w:r>
              <w:proofErr w:type="spellEnd"/>
              <w:r w:rsidR="00DE7AB7" w:rsidRPr="00DE7AB7">
                <w:rPr>
                  <w:rStyle w:val="Hyperlink"/>
                </w:rPr>
                <w:t>-</w:t>
              </w:r>
              <w:proofErr w:type="spellStart"/>
              <w:r w:rsidR="00DE7AB7" w:rsidRPr="00DE7AB7">
                <w:rPr>
                  <w:rStyle w:val="Hyperlink"/>
                </w:rPr>
                <w:t>Prd</w:t>
              </w:r>
              <w:proofErr w:type="spellEnd"/>
              <w:r w:rsidR="00DE7AB7" w:rsidRPr="00DE7AB7">
                <w:rPr>
                  <w:rStyle w:val="Hyperlink"/>
                </w:rPr>
                <w:t>-Release</w:t>
              </w:r>
            </w:hyperlink>
          </w:p>
        </w:tc>
      </w:tr>
    </w:tbl>
    <w:p w14:paraId="5E0ABC2C" w14:textId="42363BD2" w:rsidR="00CD1C9F" w:rsidRDefault="00CD1C9F" w:rsidP="00F01BB2">
      <w:pPr>
        <w:rPr>
          <w:b/>
        </w:rPr>
      </w:pPr>
    </w:p>
    <w:p w14:paraId="0728321B" w14:textId="3C2AC945" w:rsidR="6CD4B397" w:rsidRDefault="6DE6D79C" w:rsidP="7064D770">
      <w:pPr>
        <w:pStyle w:val="Heading3"/>
        <w:rPr>
          <w:color w:val="1F3763"/>
        </w:rPr>
      </w:pPr>
      <w:r>
        <w:t xml:space="preserve"> </w:t>
      </w:r>
      <w:bookmarkStart w:id="12" w:name="_Toc68806538"/>
      <w:r>
        <w:t>Update Key Vault Secret</w:t>
      </w:r>
      <w:bookmarkEnd w:id="12"/>
    </w:p>
    <w:p w14:paraId="19E3AA00" w14:textId="68B52FF5" w:rsidR="750209B1" w:rsidRDefault="750209B1" w:rsidP="358029C5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6E64FE">
        <w:rPr>
          <w:highlight w:val="lightGray"/>
        </w:rPr>
        <w:t xml:space="preserve">Update the </w:t>
      </w:r>
      <w:r w:rsidR="1A9F3A02" w:rsidRPr="006E64FE">
        <w:rPr>
          <w:highlight w:val="lightGray"/>
        </w:rPr>
        <w:t>following</w:t>
      </w:r>
      <w:r w:rsidRPr="006E64FE">
        <w:rPr>
          <w:highlight w:val="lightGray"/>
        </w:rPr>
        <w:t xml:space="preserve"> </w:t>
      </w:r>
      <w:hyperlink r:id="rId36">
        <w:r w:rsidRPr="006E64FE">
          <w:rPr>
            <w:rStyle w:val="Hyperlink"/>
            <w:highlight w:val="lightGray"/>
          </w:rPr>
          <w:t>secret in key vault</w:t>
        </w:r>
      </w:hyperlink>
      <w:r w:rsidRPr="006E64FE">
        <w:rPr>
          <w:highlight w:val="lightGray"/>
        </w:rPr>
        <w:t>:</w:t>
      </w:r>
    </w:p>
    <w:p w14:paraId="3E51CE3A" w14:textId="2413F9E8" w:rsidR="0A11C539" w:rsidRDefault="0A11C539" w:rsidP="358029C5">
      <w:pPr>
        <w:pStyle w:val="ListParagraph"/>
        <w:numPr>
          <w:ilvl w:val="1"/>
          <w:numId w:val="19"/>
        </w:numPr>
        <w:rPr>
          <w:rFonts w:eastAsiaTheme="minorEastAsia"/>
        </w:rPr>
      </w:pPr>
      <w:proofErr w:type="spellStart"/>
      <w:r w:rsidRPr="006E64FE">
        <w:rPr>
          <w:highlight w:val="lightGray"/>
        </w:rPr>
        <w:t>Ckan-ResourceCreateURL</w:t>
      </w:r>
      <w:proofErr w:type="spellEnd"/>
    </w:p>
    <w:p w14:paraId="613DEF06" w14:textId="24DE6AC9" w:rsidR="190F36E9" w:rsidRDefault="750209B1" w:rsidP="358029C5">
      <w:pPr>
        <w:pStyle w:val="ListParagraph"/>
        <w:numPr>
          <w:ilvl w:val="1"/>
          <w:numId w:val="19"/>
        </w:numPr>
        <w:rPr>
          <w:rFonts w:eastAsiaTheme="minorEastAsia"/>
        </w:rPr>
      </w:pPr>
      <w:proofErr w:type="spellStart"/>
      <w:r w:rsidRPr="006E64FE">
        <w:rPr>
          <w:highlight w:val="lightGray"/>
        </w:rPr>
        <w:t>Ckan-ResourceCreationFunctionURL</w:t>
      </w:r>
      <w:proofErr w:type="spellEnd"/>
    </w:p>
    <w:p w14:paraId="21DE4FEC" w14:textId="130BB56C" w:rsidR="62D44ECF" w:rsidRDefault="62D44ECF" w:rsidP="37A362E6">
      <w:pPr>
        <w:pStyle w:val="Heading3"/>
        <w:rPr>
          <w:color w:val="1F3763"/>
        </w:rPr>
      </w:pPr>
      <w:r>
        <w:t xml:space="preserve"> </w:t>
      </w:r>
      <w:bookmarkStart w:id="13" w:name="_Toc68806539"/>
      <w:r>
        <w:t>Update the App Configuration</w:t>
      </w:r>
      <w:bookmarkEnd w:id="13"/>
    </w:p>
    <w:p w14:paraId="5B33E857" w14:textId="5DD32142" w:rsidR="50A035D1" w:rsidRDefault="50A035D1" w:rsidP="7064D770">
      <w:r>
        <w:t xml:space="preserve">Run </w:t>
      </w:r>
      <w:r w:rsidRPr="7064D770">
        <w:rPr>
          <w:b/>
          <w:bCs/>
        </w:rPr>
        <w:t>CD-</w:t>
      </w:r>
      <w:proofErr w:type="spellStart"/>
      <w:r w:rsidRPr="7064D770">
        <w:rPr>
          <w:b/>
          <w:bCs/>
        </w:rPr>
        <w:t>AppConfigurations</w:t>
      </w:r>
      <w:proofErr w:type="spellEnd"/>
      <w:r w:rsidRPr="7064D770">
        <w:rPr>
          <w:b/>
          <w:bCs/>
        </w:rPr>
        <w:t>-Master-Release</w:t>
      </w:r>
      <w:r>
        <w:t xml:space="preserve"> to update the configurations and restart the services.</w:t>
      </w:r>
    </w:p>
    <w:p w14:paraId="32505D98" w14:textId="6437E181" w:rsidR="00105718" w:rsidRDefault="00105718" w:rsidP="00F01BB2">
      <w:pPr>
        <w:rPr>
          <w:b/>
          <w:bCs/>
        </w:rPr>
      </w:pPr>
    </w:p>
    <w:p w14:paraId="427AB93F" w14:textId="3A98120C" w:rsidR="00CD1C9F" w:rsidRPr="00CD1C9F" w:rsidRDefault="00CD1C9F" w:rsidP="00CD1C9F">
      <w:pPr>
        <w:pStyle w:val="Heading2"/>
        <w:rPr>
          <w:color w:val="000000" w:themeColor="text1"/>
        </w:rPr>
      </w:pPr>
      <w:r w:rsidRPr="292F3312">
        <w:rPr>
          <w:color w:val="000000" w:themeColor="text1"/>
        </w:rPr>
        <w:t xml:space="preserve">  </w:t>
      </w:r>
      <w:bookmarkStart w:id="14" w:name="_Toc68806540"/>
      <w:r w:rsidRPr="292F3312">
        <w:rPr>
          <w:color w:val="000000" w:themeColor="text1"/>
        </w:rPr>
        <w:t>APIM</w:t>
      </w:r>
      <w:bookmarkEnd w:id="14"/>
      <w:r w:rsidRPr="292F3312">
        <w:rPr>
          <w:color w:val="000000" w:themeColor="text1"/>
        </w:rP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66"/>
        <w:gridCol w:w="5059"/>
        <w:gridCol w:w="2125"/>
      </w:tblGrid>
      <w:tr w:rsidR="00CD1C9F" w:rsidRPr="00810C68" w14:paraId="3C1DC777" w14:textId="77777777" w:rsidTr="18F0DEDC">
        <w:tc>
          <w:tcPr>
            <w:tcW w:w="2505" w:type="dxa"/>
          </w:tcPr>
          <w:p w14:paraId="65D6116D" w14:textId="62549CD8" w:rsidR="00CD1C9F" w:rsidRDefault="00CD1C9F" w:rsidP="00F60A5F">
            <w:pPr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</w:p>
        </w:tc>
        <w:tc>
          <w:tcPr>
            <w:tcW w:w="4720" w:type="dxa"/>
          </w:tcPr>
          <w:p w14:paraId="79216E44" w14:textId="3365DCD8" w:rsidR="00CD1C9F" w:rsidRPr="00810C68" w:rsidRDefault="00CD1C9F" w:rsidP="00F60A5F">
            <w:pPr>
              <w:rPr>
                <w:b/>
                <w:bCs/>
              </w:rPr>
            </w:pPr>
            <w:r>
              <w:rPr>
                <w:b/>
                <w:bCs/>
              </w:rPr>
              <w:t>APIs</w:t>
            </w:r>
          </w:p>
        </w:tc>
        <w:tc>
          <w:tcPr>
            <w:tcW w:w="2125" w:type="dxa"/>
          </w:tcPr>
          <w:p w14:paraId="12901261" w14:textId="77777777" w:rsidR="00CD1C9F" w:rsidRPr="00810C68" w:rsidRDefault="00CD1C9F" w:rsidP="00F60A5F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D1C9F" w14:paraId="43D13734" w14:textId="77777777" w:rsidTr="18F0DEDC">
        <w:tc>
          <w:tcPr>
            <w:tcW w:w="2505" w:type="dxa"/>
          </w:tcPr>
          <w:p w14:paraId="7FCFBB34" w14:textId="16E60572" w:rsidR="00CD1C9F" w:rsidRPr="00105718" w:rsidRDefault="7949B9D5" w:rsidP="00F60A5F">
            <w:r>
              <w:t>SIT_APIM_</w:t>
            </w:r>
            <w:r w:rsidR="4D38A47F">
              <w:t>08Apr2021</w:t>
            </w:r>
          </w:p>
        </w:tc>
        <w:tc>
          <w:tcPr>
            <w:tcW w:w="4720" w:type="dxa"/>
          </w:tcPr>
          <w:p w14:paraId="0A5E3C7F" w14:textId="77EC2801" w:rsidR="00CD1C9F" w:rsidRDefault="08819DF7" w:rsidP="00F60A5F">
            <w:proofErr w:type="spellStart"/>
            <w:proofErr w:type="gramStart"/>
            <w:r>
              <w:t>cmscontentapi;cmsdocumentsapi</w:t>
            </w:r>
            <w:proofErr w:type="gramEnd"/>
            <w:r>
              <w:t>;cmsmediaassetsapi</w:t>
            </w:r>
            <w:proofErr w:type="spellEnd"/>
            <w:r>
              <w:t>;</w:t>
            </w:r>
          </w:p>
          <w:p w14:paraId="5D79EADC" w14:textId="07D31DA4" w:rsidR="00CD1C9F" w:rsidRDefault="00CD1C9F" w:rsidP="00F60A5F"/>
        </w:tc>
        <w:tc>
          <w:tcPr>
            <w:tcW w:w="2125" w:type="dxa"/>
          </w:tcPr>
          <w:p w14:paraId="2933D077" w14:textId="6F983CA3" w:rsidR="00CD1C9F" w:rsidRDefault="00F60A5F" w:rsidP="67A5A5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37"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CI-</w:t>
              </w:r>
              <w:proofErr w:type="spellStart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APIMConfig</w:t>
              </w:r>
              <w:proofErr w:type="spellEnd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-</w:t>
              </w:r>
              <w:proofErr w:type="spellStart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CentralPlatformCore</w:t>
              </w:r>
              <w:proofErr w:type="spellEnd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-Master-</w:t>
              </w:r>
              <w:proofErr w:type="spellStart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Prd</w:t>
              </w:r>
              <w:proofErr w:type="spellEnd"/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-Build</w:t>
              </w:r>
            </w:hyperlink>
          </w:p>
        </w:tc>
      </w:tr>
      <w:tr w:rsidR="00CD1C9F" w14:paraId="1C12A1AA" w14:textId="77777777" w:rsidTr="18F0DEDC">
        <w:tc>
          <w:tcPr>
            <w:tcW w:w="2505" w:type="dxa"/>
          </w:tcPr>
          <w:p w14:paraId="0A167362" w14:textId="1F2B9B0C" w:rsidR="00CD1C9F" w:rsidRPr="00105718" w:rsidRDefault="50DD4375" w:rsidP="00F60A5F">
            <w:r>
              <w:t>SIT_APIM_</w:t>
            </w:r>
            <w:r w:rsidR="761C6016">
              <w:t>08Apr2021</w:t>
            </w:r>
          </w:p>
        </w:tc>
        <w:tc>
          <w:tcPr>
            <w:tcW w:w="4720" w:type="dxa"/>
          </w:tcPr>
          <w:p w14:paraId="4C3F94CA" w14:textId="77EC2801" w:rsidR="00CD1C9F" w:rsidRPr="00105718" w:rsidRDefault="00425EE8" w:rsidP="3EB388A6">
            <w:proofErr w:type="spellStart"/>
            <w:proofErr w:type="gramStart"/>
            <w:r>
              <w:t>c</w:t>
            </w:r>
            <w:r w:rsidR="008D5789">
              <w:t>mscontentapi;cms</w:t>
            </w:r>
            <w:r>
              <w:t>docum</w:t>
            </w:r>
            <w:r w:rsidR="001D29EB">
              <w:t>entsapi</w:t>
            </w:r>
            <w:proofErr w:type="gramEnd"/>
            <w:r w:rsidR="001D29EB">
              <w:t>;cmsmediaassetsapi</w:t>
            </w:r>
            <w:proofErr w:type="spellEnd"/>
            <w:r w:rsidR="001D29EB">
              <w:t>;</w:t>
            </w:r>
          </w:p>
        </w:tc>
        <w:tc>
          <w:tcPr>
            <w:tcW w:w="2125" w:type="dxa"/>
          </w:tcPr>
          <w:p w14:paraId="3E3BED7D" w14:textId="5FB5DC08" w:rsidR="00CD1C9F" w:rsidRDefault="00F60A5F" w:rsidP="67A5A5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38">
              <w:r w:rsidR="7001B647" w:rsidRPr="67A5A518">
                <w:rPr>
                  <w:rStyle w:val="Hyperlink"/>
                  <w:rFonts w:ascii="Calibri" w:eastAsia="Calibri" w:hAnsi="Calibri" w:cs="Calibri"/>
                </w:rPr>
                <w:t>CD-</w:t>
              </w:r>
              <w:proofErr w:type="spellStart"/>
              <w:r w:rsidR="7001B647" w:rsidRPr="67A5A518">
                <w:rPr>
                  <w:rStyle w:val="Hyperlink"/>
                  <w:rFonts w:ascii="Calibri" w:eastAsia="Calibri" w:hAnsi="Calibri" w:cs="Calibri"/>
                </w:rPr>
                <w:t>APIMConfig</w:t>
              </w:r>
              <w:proofErr w:type="spellEnd"/>
              <w:r w:rsidR="7001B647" w:rsidRPr="67A5A518">
                <w:rPr>
                  <w:rStyle w:val="Hyperlink"/>
                  <w:rFonts w:ascii="Calibri" w:eastAsia="Calibri" w:hAnsi="Calibri" w:cs="Calibri"/>
                </w:rPr>
                <w:t>-pre-Release</w:t>
              </w:r>
            </w:hyperlink>
          </w:p>
        </w:tc>
      </w:tr>
    </w:tbl>
    <w:p w14:paraId="0F5A87F0" w14:textId="11D0B4A7" w:rsidR="003F2B83" w:rsidRDefault="003F2B83" w:rsidP="00F01BB2"/>
    <w:p w14:paraId="32D8D4CB" w14:textId="450B2F94" w:rsidR="7D67EC1D" w:rsidRPr="009B28D7" w:rsidRDefault="77AC123E" w:rsidP="29127EB6">
      <w:pPr>
        <w:pStyle w:val="Heading2"/>
        <w:rPr>
          <w:color w:val="000000" w:themeColor="text1"/>
        </w:rPr>
      </w:pPr>
      <w:bookmarkStart w:id="15" w:name="_Toc68806541"/>
      <w:r w:rsidRPr="292F3312">
        <w:rPr>
          <w:color w:val="000000" w:themeColor="text1"/>
        </w:rPr>
        <w:t>Mobile</w:t>
      </w:r>
      <w:bookmarkEnd w:id="1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105"/>
      </w:tblGrid>
      <w:tr w:rsidR="000A4BFA" w14:paraId="266C8F72" w14:textId="77777777" w:rsidTr="009B28D7">
        <w:tc>
          <w:tcPr>
            <w:tcW w:w="1255" w:type="dxa"/>
          </w:tcPr>
          <w:p w14:paraId="5E939239" w14:textId="09352A8E" w:rsidR="000A4BFA" w:rsidRDefault="000A4BFA" w:rsidP="67B179E8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990" w:type="dxa"/>
          </w:tcPr>
          <w:p w14:paraId="44279695" w14:textId="27F7CBD8" w:rsidR="000A4BFA" w:rsidRPr="67B179E8" w:rsidRDefault="000A4BFA" w:rsidP="67B179E8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7105" w:type="dxa"/>
          </w:tcPr>
          <w:p w14:paraId="1B8411C1" w14:textId="163BCCAF" w:rsidR="000A4BFA" w:rsidRDefault="000A4BFA" w:rsidP="67B179E8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 xml:space="preserve">Pipeline </w:t>
            </w:r>
            <w:r w:rsidR="009B28D7">
              <w:rPr>
                <w:b/>
                <w:bCs/>
              </w:rPr>
              <w:t>Link</w:t>
            </w:r>
          </w:p>
        </w:tc>
      </w:tr>
      <w:tr w:rsidR="000A4BFA" w14:paraId="170FFB6E" w14:textId="77777777" w:rsidTr="009B28D7">
        <w:tc>
          <w:tcPr>
            <w:tcW w:w="1255" w:type="dxa"/>
          </w:tcPr>
          <w:p w14:paraId="50C3CFF8" w14:textId="22242CC8" w:rsidR="000A4BFA" w:rsidRDefault="000A4BFA">
            <w:r>
              <w:t>Android</w:t>
            </w:r>
          </w:p>
        </w:tc>
        <w:tc>
          <w:tcPr>
            <w:tcW w:w="990" w:type="dxa"/>
          </w:tcPr>
          <w:p w14:paraId="46BBF96F" w14:textId="461F8401" w:rsidR="000A4BFA" w:rsidRPr="00512D3C" w:rsidRDefault="1370B15D">
            <w:r>
              <w:t>38354</w:t>
            </w:r>
          </w:p>
        </w:tc>
        <w:tc>
          <w:tcPr>
            <w:tcW w:w="7105" w:type="dxa"/>
          </w:tcPr>
          <w:p w14:paraId="72D5CD29" w14:textId="2F5EC3B2" w:rsidR="000A4BFA" w:rsidRDefault="005E6515">
            <w:hyperlink r:id="rId39">
              <w:r w:rsidR="10C39E6B" w:rsidRPr="358029C5">
                <w:rPr>
                  <w:rStyle w:val="Hyperlink"/>
                  <w:rFonts w:ascii="Calibri" w:eastAsia="Calibri" w:hAnsi="Calibri" w:cs="Calibri"/>
                </w:rPr>
                <w:t>https://dev.azure.com/TASMUCP/TASMU%20Central%20Platform/_build/results?buildId=38354&amp;view=results</w:t>
              </w:r>
            </w:hyperlink>
          </w:p>
        </w:tc>
      </w:tr>
      <w:tr w:rsidR="000A4BFA" w14:paraId="05CBA5D5" w14:textId="77777777" w:rsidTr="009B28D7">
        <w:tc>
          <w:tcPr>
            <w:tcW w:w="1255" w:type="dxa"/>
          </w:tcPr>
          <w:p w14:paraId="4DFBDB34" w14:textId="45386E90" w:rsidR="000A4BFA" w:rsidRDefault="000A4BFA" w:rsidP="67B179E8">
            <w:r>
              <w:t>iOS</w:t>
            </w:r>
          </w:p>
        </w:tc>
        <w:tc>
          <w:tcPr>
            <w:tcW w:w="990" w:type="dxa"/>
          </w:tcPr>
          <w:p w14:paraId="2767D835" w14:textId="2E19A6DE" w:rsidR="000A4BFA" w:rsidRPr="00512D3C" w:rsidRDefault="6193ABD2" w:rsidP="67B179E8">
            <w:r>
              <w:t>38355</w:t>
            </w:r>
          </w:p>
        </w:tc>
        <w:tc>
          <w:tcPr>
            <w:tcW w:w="7105" w:type="dxa"/>
          </w:tcPr>
          <w:p w14:paraId="52AD5FE7" w14:textId="7DBC7CE1" w:rsidR="000A4BFA" w:rsidRDefault="005E6515" w:rsidP="67B179E8">
            <w:hyperlink r:id="rId40">
              <w:r w:rsidR="2FA86394" w:rsidRPr="358029C5">
                <w:rPr>
                  <w:rStyle w:val="Hyperlink"/>
                  <w:rFonts w:ascii="Calibri" w:eastAsia="Calibri" w:hAnsi="Calibri" w:cs="Calibri"/>
                </w:rPr>
                <w:t>https://dev.azure.com/TASMUCP/TASMU%20Central%20Platform/_build/results?buildId=38355&amp;view=results</w:t>
              </w:r>
            </w:hyperlink>
          </w:p>
        </w:tc>
      </w:tr>
    </w:tbl>
    <w:p w14:paraId="25F6D65A" w14:textId="16DF5544" w:rsidR="00A813BC" w:rsidRDefault="00A813BC" w:rsidP="006E64FE">
      <w:pPr>
        <w:pStyle w:val="Heading2"/>
        <w:rPr>
          <w:color w:val="000000" w:themeColor="text1"/>
        </w:rPr>
      </w:pPr>
      <w:r>
        <w:br w:type="page"/>
      </w:r>
      <w:bookmarkStart w:id="16" w:name="_Toc68806542"/>
      <w:r w:rsidR="5DBDB718" w:rsidRPr="006E64FE">
        <w:rPr>
          <w:color w:val="000000" w:themeColor="text1"/>
        </w:rPr>
        <w:lastRenderedPageBreak/>
        <w:t>Post Deployment Verification</w:t>
      </w:r>
      <w:bookmarkEnd w:id="16"/>
    </w:p>
    <w:p w14:paraId="5BB010CC" w14:textId="1D26D682" w:rsidR="5DBDB718" w:rsidRDefault="5DBDB718" w:rsidP="006E64FE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t>Function Apps Running</w:t>
      </w:r>
    </w:p>
    <w:p w14:paraId="4E419076" w14:textId="6987ABC5" w:rsidR="720B24C6" w:rsidRDefault="005E6515" w:rsidP="006E64FE">
      <w:pPr>
        <w:pStyle w:val="ListParagraph"/>
        <w:numPr>
          <w:ilvl w:val="1"/>
          <w:numId w:val="37"/>
        </w:numPr>
      </w:pPr>
      <w:hyperlink r:id="rId41">
        <w:r w:rsidR="720B24C6" w:rsidRPr="006E64FE">
          <w:rPr>
            <w:rStyle w:val="Hyperlink"/>
            <w:rFonts w:ascii="Consolas" w:eastAsia="Consolas" w:hAnsi="Consolas" w:cs="Consolas"/>
            <w:sz w:val="21"/>
            <w:szCs w:val="21"/>
            <w:highlight w:val="lightGray"/>
          </w:rPr>
          <w:t>https://func-cpp-apps-ckan-pre-we-01.azurewebsites.net/</w:t>
        </w:r>
      </w:hyperlink>
    </w:p>
    <w:p w14:paraId="30C08F02" w14:textId="66936124" w:rsidR="720B24C6" w:rsidRDefault="005E6515" w:rsidP="006E64FE">
      <w:pPr>
        <w:pStyle w:val="ListParagraph"/>
        <w:numPr>
          <w:ilvl w:val="1"/>
          <w:numId w:val="37"/>
        </w:numPr>
        <w:rPr>
          <w:rFonts w:eastAsiaTheme="minorEastAsia"/>
          <w:color w:val="0563C1"/>
          <w:sz w:val="21"/>
          <w:szCs w:val="21"/>
        </w:rPr>
      </w:pPr>
      <w:hyperlink r:id="rId42">
        <w:r w:rsidR="720B24C6" w:rsidRPr="006E64FE">
          <w:rPr>
            <w:rFonts w:ascii="Consolas" w:eastAsia="Consolas" w:hAnsi="Consolas" w:cs="Consolas"/>
            <w:color w:val="0563C1"/>
            <w:sz w:val="21"/>
            <w:szCs w:val="21"/>
            <w:u w:val="single"/>
          </w:rPr>
          <w:t>https://func-cpp-apps-qnasync-pre-we-01.azurewebsites.net/</w:t>
        </w:r>
      </w:hyperlink>
    </w:p>
    <w:p w14:paraId="0AB59D79" w14:textId="481F0DA3" w:rsidR="6D1BBB50" w:rsidRDefault="005E6515" w:rsidP="006E64FE">
      <w:pPr>
        <w:pStyle w:val="ListParagraph"/>
        <w:numPr>
          <w:ilvl w:val="1"/>
          <w:numId w:val="37"/>
        </w:numPr>
        <w:rPr>
          <w:rFonts w:eastAsiaTheme="minorEastAsia"/>
          <w:color w:val="0563C1"/>
          <w:sz w:val="21"/>
          <w:szCs w:val="21"/>
        </w:rPr>
      </w:pPr>
      <w:hyperlink r:id="rId43">
        <w:r w:rsidR="6D1BBB50" w:rsidRPr="006E64FE">
          <w:rPr>
            <w:rFonts w:ascii="Consolas" w:eastAsia="Consolas" w:hAnsi="Consolas" w:cs="Consolas"/>
            <w:color w:val="0563C1"/>
            <w:sz w:val="21"/>
            <w:szCs w:val="21"/>
            <w:u w:val="single"/>
          </w:rPr>
          <w:t>https://func-cpp-apps-luistra-pre-we-01.azurewebsites.net/</w:t>
        </w:r>
      </w:hyperlink>
    </w:p>
    <w:p w14:paraId="470DC15A" w14:textId="3BEF92F7" w:rsidR="6D1BBB50" w:rsidRDefault="005E6515" w:rsidP="006E64FE">
      <w:pPr>
        <w:pStyle w:val="ListParagraph"/>
        <w:numPr>
          <w:ilvl w:val="1"/>
          <w:numId w:val="37"/>
        </w:numPr>
        <w:rPr>
          <w:rFonts w:eastAsiaTheme="minorEastAsia"/>
          <w:color w:val="0563C1"/>
          <w:sz w:val="21"/>
          <w:szCs w:val="21"/>
        </w:rPr>
      </w:pPr>
      <w:hyperlink r:id="rId44">
        <w:r w:rsidR="6D1BBB50" w:rsidRPr="006E64FE">
          <w:rPr>
            <w:rStyle w:val="Hyperlink"/>
            <w:rFonts w:ascii="Consolas" w:eastAsia="Consolas" w:hAnsi="Consolas" w:cs="Consolas"/>
            <w:sz w:val="21"/>
            <w:szCs w:val="21"/>
          </w:rPr>
          <w:t>https://func-cpp-apps-intbpa-pre-we-01.azurewebsites.net/</w:t>
        </w:r>
      </w:hyperlink>
    </w:p>
    <w:p w14:paraId="7E9ED1A7" w14:textId="3C230DEE" w:rsidR="6D1BBB50" w:rsidRDefault="005E6515" w:rsidP="006E64FE">
      <w:pPr>
        <w:pStyle w:val="ListParagraph"/>
        <w:numPr>
          <w:ilvl w:val="1"/>
          <w:numId w:val="37"/>
        </w:numPr>
        <w:rPr>
          <w:rFonts w:eastAsiaTheme="minorEastAsia"/>
          <w:color w:val="0563C1"/>
          <w:sz w:val="21"/>
          <w:szCs w:val="21"/>
        </w:rPr>
      </w:pPr>
      <w:hyperlink r:id="rId45">
        <w:r w:rsidR="6D1BBB50" w:rsidRPr="006E64FE">
          <w:rPr>
            <w:rStyle w:val="Hyperlink"/>
            <w:rFonts w:ascii="Consolas" w:eastAsia="Consolas" w:hAnsi="Consolas" w:cs="Consolas"/>
            <w:sz w:val="21"/>
            <w:szCs w:val="21"/>
          </w:rPr>
          <w:t>https://func-cpp-apps-</w:t>
        </w:r>
        <w:r w:rsidR="4AFE3159" w:rsidRPr="006E64FE">
          <w:rPr>
            <w:rStyle w:val="Hyperlink"/>
            <w:rFonts w:ascii="Consolas" w:eastAsia="Consolas" w:hAnsi="Consolas" w:cs="Consolas"/>
            <w:sz w:val="21"/>
            <w:szCs w:val="21"/>
          </w:rPr>
          <w:t>intntf</w:t>
        </w:r>
        <w:r w:rsidR="6D1BBB50" w:rsidRPr="006E64FE">
          <w:rPr>
            <w:rStyle w:val="Hyperlink"/>
            <w:rFonts w:ascii="Consolas" w:eastAsia="Consolas" w:hAnsi="Consolas" w:cs="Consolas"/>
            <w:sz w:val="21"/>
            <w:szCs w:val="21"/>
          </w:rPr>
          <w:t>-pre-we-01.azurewebsites.net/</w:t>
        </w:r>
      </w:hyperlink>
    </w:p>
    <w:p w14:paraId="5FD2C29F" w14:textId="31D12698" w:rsidR="6D1BBB50" w:rsidRDefault="005E6515" w:rsidP="006E64FE">
      <w:pPr>
        <w:pStyle w:val="ListParagraph"/>
        <w:numPr>
          <w:ilvl w:val="1"/>
          <w:numId w:val="37"/>
        </w:numPr>
        <w:rPr>
          <w:rFonts w:eastAsiaTheme="minorEastAsia"/>
          <w:color w:val="0563C1"/>
          <w:sz w:val="21"/>
          <w:szCs w:val="21"/>
        </w:rPr>
      </w:pPr>
      <w:hyperlink r:id="rId46">
        <w:r w:rsidR="6D1BBB50" w:rsidRPr="006E64FE">
          <w:rPr>
            <w:rStyle w:val="Hyperlink"/>
            <w:rFonts w:ascii="Consolas" w:eastAsia="Consolas" w:hAnsi="Consolas" w:cs="Consolas"/>
            <w:sz w:val="21"/>
            <w:szCs w:val="21"/>
          </w:rPr>
          <w:t>https://func-cpp-apps-</w:t>
        </w:r>
        <w:r w:rsidR="1264E626" w:rsidRPr="006E64FE">
          <w:rPr>
            <w:rStyle w:val="Hyperlink"/>
            <w:rFonts w:ascii="Consolas" w:eastAsia="Consolas" w:hAnsi="Consolas" w:cs="Consolas"/>
            <w:sz w:val="21"/>
            <w:szCs w:val="21"/>
          </w:rPr>
          <w:t>pt</w:t>
        </w:r>
        <w:r w:rsidR="6D1BBB50" w:rsidRPr="006E64FE">
          <w:rPr>
            <w:rStyle w:val="Hyperlink"/>
            <w:rFonts w:ascii="Consolas" w:eastAsia="Consolas" w:hAnsi="Consolas" w:cs="Consolas"/>
            <w:sz w:val="21"/>
            <w:szCs w:val="21"/>
          </w:rPr>
          <w:t>-pre-we-01.azurewebsites.net/</w:t>
        </w:r>
      </w:hyperlink>
    </w:p>
    <w:p w14:paraId="50356E2C" w14:textId="54846312" w:rsidR="5DBDB718" w:rsidRDefault="5DBDB718" w:rsidP="006E64FE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t xml:space="preserve">Marketplace </w:t>
      </w:r>
      <w:r w:rsidR="7F4E4A96">
        <w:t xml:space="preserve">Portal </w:t>
      </w:r>
      <w:r w:rsidR="62C716F1">
        <w:t xml:space="preserve">- </w:t>
      </w:r>
      <w:hyperlink r:id="rId47">
        <w:r w:rsidR="3458F2FC" w:rsidRPr="006E64FE">
          <w:rPr>
            <w:rStyle w:val="Hyperlink"/>
          </w:rPr>
          <w:t>http://marketplace.pre.sqcp.qa/en/</w:t>
        </w:r>
      </w:hyperlink>
    </w:p>
    <w:p w14:paraId="2E309DB2" w14:textId="724CAB38" w:rsidR="1D608399" w:rsidRDefault="1D608399" w:rsidP="006E64FE">
      <w:pPr>
        <w:pStyle w:val="ListParagraph"/>
        <w:numPr>
          <w:ilvl w:val="0"/>
          <w:numId w:val="37"/>
        </w:numPr>
      </w:pPr>
      <w:r>
        <w:t>Bot – Chat with bot on marketplace</w:t>
      </w:r>
    </w:p>
    <w:p w14:paraId="79DAD492" w14:textId="7ABB6307" w:rsidR="5DBDB718" w:rsidRDefault="5DBDB718" w:rsidP="006E64FE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t>M</w:t>
      </w:r>
      <w:r w:rsidR="5C7200C5">
        <w:t>y</w:t>
      </w:r>
      <w:r>
        <w:t xml:space="preserve"> </w:t>
      </w:r>
      <w:proofErr w:type="spellStart"/>
      <w:r>
        <w:t>Tasmu</w:t>
      </w:r>
      <w:proofErr w:type="spellEnd"/>
      <w:r w:rsidR="3B748512">
        <w:t xml:space="preserve"> Portal</w:t>
      </w:r>
      <w:r w:rsidR="5C2BABDA">
        <w:t xml:space="preserve"> - </w:t>
      </w:r>
      <w:hyperlink r:id="rId48">
        <w:r w:rsidR="0B450122" w:rsidRPr="006E64FE">
          <w:rPr>
            <w:rStyle w:val="Hyperlink"/>
          </w:rPr>
          <w:t>http://mytasmu.pre.sqcp.qa/en/</w:t>
        </w:r>
      </w:hyperlink>
    </w:p>
    <w:p w14:paraId="3AF82523" w14:textId="08ECC07D" w:rsidR="5DBDB718" w:rsidRDefault="5DBDB718" w:rsidP="006E64FE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t>Account</w:t>
      </w:r>
      <w:r w:rsidR="743EDC3C">
        <w:t xml:space="preserve"> </w:t>
      </w:r>
      <w:r w:rsidR="22E09C35">
        <w:t xml:space="preserve">Portal </w:t>
      </w:r>
      <w:r w:rsidR="743EDC3C">
        <w:t xml:space="preserve">- </w:t>
      </w:r>
      <w:hyperlink r:id="rId49">
        <w:r w:rsidR="2B0B5627" w:rsidRPr="006E64FE">
          <w:rPr>
            <w:rStyle w:val="Hyperlink"/>
          </w:rPr>
          <w:t>http://account.pre.sqcp.qa/en/</w:t>
        </w:r>
      </w:hyperlink>
    </w:p>
    <w:p w14:paraId="070CA520" w14:textId="43E30B64" w:rsidR="5DBDB718" w:rsidRDefault="5DBDB718" w:rsidP="006E64FE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t>Admin Portal</w:t>
      </w:r>
      <w:r w:rsidR="665481ED">
        <w:t xml:space="preserve"> </w:t>
      </w:r>
      <w:proofErr w:type="spellStart"/>
      <w:r w:rsidR="665481ED">
        <w:t>Portal</w:t>
      </w:r>
      <w:proofErr w:type="spellEnd"/>
      <w:r w:rsidR="3587F64C">
        <w:t xml:space="preserve"> - </w:t>
      </w:r>
      <w:hyperlink r:id="rId50">
        <w:r w:rsidR="093152A3" w:rsidRPr="006E64FE">
          <w:rPr>
            <w:rStyle w:val="Hyperlink"/>
          </w:rPr>
          <w:t>http://cpadmin.pre.sqcp.qa</w:t>
        </w:r>
      </w:hyperlink>
      <w:r w:rsidR="093152A3">
        <w:t xml:space="preserve">  (Login screen should come)</w:t>
      </w:r>
    </w:p>
    <w:p w14:paraId="0A4321FC" w14:textId="3C5E6D47" w:rsidR="5DBDB718" w:rsidRDefault="5DBDB718" w:rsidP="006E64FE">
      <w:pPr>
        <w:pStyle w:val="ListParagraph"/>
        <w:numPr>
          <w:ilvl w:val="0"/>
          <w:numId w:val="37"/>
        </w:numPr>
        <w:rPr>
          <w:rFonts w:eastAsiaTheme="minorEastAsia"/>
        </w:rPr>
      </w:pPr>
      <w:r>
        <w:t>API Config access</w:t>
      </w:r>
      <w:r w:rsidR="63D2E976">
        <w:t xml:space="preserve"> - </w:t>
      </w:r>
      <w:hyperlink r:id="rId51">
        <w:r w:rsidR="37086742" w:rsidRPr="006E64FE">
          <w:rPr>
            <w:rStyle w:val="Hyperlink"/>
          </w:rPr>
          <w:t>https://api.pre.sqcp.qa/config/api/feature</w:t>
        </w:r>
      </w:hyperlink>
    </w:p>
    <w:p w14:paraId="77D200D6" w14:textId="1B7FC067" w:rsidR="37086742" w:rsidRDefault="37086742" w:rsidP="006E64FE">
      <w:pPr>
        <w:pStyle w:val="ListParagraph"/>
        <w:numPr>
          <w:ilvl w:val="0"/>
          <w:numId w:val="37"/>
        </w:numPr>
        <w:rPr>
          <w:rFonts w:eastAsiaTheme="minorEastAsia"/>
        </w:rPr>
      </w:pPr>
      <w:r w:rsidRPr="11C43316">
        <w:rPr>
          <w:highlight w:val="lightGray"/>
        </w:rPr>
        <w:t xml:space="preserve">Open Data Portal - </w:t>
      </w:r>
      <w:hyperlink r:id="rId52">
        <w:r w:rsidR="398A7627" w:rsidRPr="11C43316">
          <w:rPr>
            <w:rStyle w:val="Hyperlink"/>
            <w:highlight w:val="lightGray"/>
          </w:rPr>
          <w:t>https://opendata.pre.sqcp.qa/</w:t>
        </w:r>
      </w:hyperlink>
    </w:p>
    <w:p w14:paraId="5B521DA8" w14:textId="71B29FCA" w:rsidR="006E64FE" w:rsidRDefault="006E64FE">
      <w:r>
        <w:br w:type="page"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7" w:name="_Toc68806543"/>
      <w:r w:rsidRPr="292F3312">
        <w:rPr>
          <w:rFonts w:ascii="Segoe UI Emoji" w:hAnsi="Segoe UI Emoji" w:cs="Segoe UI Emoji"/>
          <w:color w:val="000000" w:themeColor="text1"/>
        </w:rPr>
        <w:lastRenderedPageBreak/>
        <w:t>💻</w:t>
      </w:r>
      <w:r w:rsidR="005B5DB7" w:rsidRPr="292F3312">
        <w:rPr>
          <w:rFonts w:ascii="Segoe UI Emoji" w:hAnsi="Segoe UI Emoji" w:cs="Segoe UI Emoji"/>
          <w:color w:val="000000" w:themeColor="text1"/>
        </w:rPr>
        <w:t xml:space="preserve"> </w:t>
      </w:r>
      <w:r w:rsidRPr="292F3312">
        <w:rPr>
          <w:rFonts w:ascii="Segoe UI Emoji" w:hAnsi="Segoe UI Emoji" w:cs="Segoe UI Emoji"/>
          <w:color w:val="000000" w:themeColor="text1"/>
        </w:rPr>
        <w:t>Reviewers</w:t>
      </w:r>
      <w:bookmarkEnd w:id="17"/>
      <w:r w:rsidRPr="292F3312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E0DD02B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anvir Kaur, Sumit Gupta, Sutan Dan</w:t>
            </w:r>
          </w:p>
        </w:tc>
      </w:tr>
      <w:tr w:rsidR="0071219A" w14:paraId="532755FA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8" w:name="_Toc68806544"/>
      <w:r w:rsidRPr="292F3312">
        <w:rPr>
          <w:rFonts w:ascii="Segoe UI Emoji" w:hAnsi="Segoe UI Emoji" w:cs="Segoe UI Emoji"/>
          <w:color w:val="000000" w:themeColor="text1"/>
        </w:rPr>
        <w:lastRenderedPageBreak/>
        <w:t>Appendix</w:t>
      </w:r>
      <w:bookmarkEnd w:id="18"/>
    </w:p>
    <w:p w14:paraId="25CB8254" w14:textId="166FC252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r w:rsidRPr="292F3312">
        <w:rPr>
          <w:color w:val="000000" w:themeColor="text1"/>
        </w:rPr>
        <w:t xml:space="preserve"> </w:t>
      </w:r>
      <w:bookmarkStart w:id="19" w:name="_Toc68806545"/>
      <w:r w:rsidRPr="292F3312">
        <w:rPr>
          <w:color w:val="000000" w:themeColor="text1"/>
        </w:rPr>
        <w:t xml:space="preserve">Running </w:t>
      </w:r>
      <w:r w:rsidR="0061053C" w:rsidRPr="292F3312">
        <w:rPr>
          <w:color w:val="000000" w:themeColor="text1"/>
        </w:rPr>
        <w:t>P</w:t>
      </w:r>
      <w:r w:rsidRPr="292F3312">
        <w:rPr>
          <w:color w:val="000000" w:themeColor="text1"/>
        </w:rPr>
        <w:t xml:space="preserve">ipeline </w:t>
      </w:r>
      <w:r w:rsidR="0061053C" w:rsidRPr="292F3312">
        <w:rPr>
          <w:color w:val="000000" w:themeColor="text1"/>
        </w:rPr>
        <w:t>f</w:t>
      </w:r>
      <w:r w:rsidRPr="292F3312">
        <w:rPr>
          <w:color w:val="000000" w:themeColor="text1"/>
        </w:rPr>
        <w:t xml:space="preserve">rom </w:t>
      </w:r>
      <w:r w:rsidR="0061053C" w:rsidRPr="292F3312">
        <w:rPr>
          <w:color w:val="000000" w:themeColor="text1"/>
        </w:rPr>
        <w:t>T</w:t>
      </w:r>
      <w:r w:rsidRPr="292F3312">
        <w:rPr>
          <w:color w:val="000000" w:themeColor="text1"/>
        </w:rPr>
        <w:t>ags</w:t>
      </w:r>
      <w:bookmarkEnd w:id="19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CCB2D" w14:textId="77777777" w:rsidR="005E6515" w:rsidRDefault="005E6515" w:rsidP="005E58EE">
      <w:pPr>
        <w:spacing w:after="0" w:line="240" w:lineRule="auto"/>
      </w:pPr>
      <w:r>
        <w:separator/>
      </w:r>
    </w:p>
  </w:endnote>
  <w:endnote w:type="continuationSeparator" w:id="0">
    <w:p w14:paraId="3E5B58BC" w14:textId="77777777" w:rsidR="005E6515" w:rsidRDefault="005E6515" w:rsidP="005E58EE">
      <w:pPr>
        <w:spacing w:after="0" w:line="240" w:lineRule="auto"/>
      </w:pPr>
      <w:r>
        <w:continuationSeparator/>
      </w:r>
    </w:p>
  </w:endnote>
  <w:endnote w:type="continuationNotice" w:id="1">
    <w:p w14:paraId="1D39FA24" w14:textId="77777777" w:rsidR="005E6515" w:rsidRDefault="005E65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512AB" w14:textId="77777777" w:rsidR="005E6515" w:rsidRDefault="005E6515" w:rsidP="005E58EE">
      <w:pPr>
        <w:spacing w:after="0" w:line="240" w:lineRule="auto"/>
      </w:pPr>
      <w:r>
        <w:separator/>
      </w:r>
    </w:p>
  </w:footnote>
  <w:footnote w:type="continuationSeparator" w:id="0">
    <w:p w14:paraId="49007F84" w14:textId="77777777" w:rsidR="005E6515" w:rsidRDefault="005E6515" w:rsidP="005E58EE">
      <w:pPr>
        <w:spacing w:after="0" w:line="240" w:lineRule="auto"/>
      </w:pPr>
      <w:r>
        <w:continuationSeparator/>
      </w:r>
    </w:p>
  </w:footnote>
  <w:footnote w:type="continuationNotice" w:id="1">
    <w:p w14:paraId="3EEFC776" w14:textId="77777777" w:rsidR="005E6515" w:rsidRDefault="005E65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<w:pict w14:anchorId="6234EC34"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B31"/>
    <w:multiLevelType w:val="hybridMultilevel"/>
    <w:tmpl w:val="2242806A"/>
    <w:lvl w:ilvl="0" w:tplc="E764A336">
      <w:start w:val="1"/>
      <w:numFmt w:val="decimal"/>
      <w:lvlText w:val="%1."/>
      <w:lvlJc w:val="left"/>
      <w:pPr>
        <w:ind w:left="720" w:hanging="360"/>
      </w:pPr>
    </w:lvl>
    <w:lvl w:ilvl="1" w:tplc="FAFACC54">
      <w:start w:val="1"/>
      <w:numFmt w:val="lowerLetter"/>
      <w:lvlText w:val="%2."/>
      <w:lvlJc w:val="left"/>
      <w:pPr>
        <w:ind w:left="1440" w:hanging="360"/>
      </w:pPr>
    </w:lvl>
    <w:lvl w:ilvl="2" w:tplc="33D4C600">
      <w:start w:val="1"/>
      <w:numFmt w:val="lowerRoman"/>
      <w:lvlText w:val="%3."/>
      <w:lvlJc w:val="right"/>
      <w:pPr>
        <w:ind w:left="2160" w:hanging="180"/>
      </w:pPr>
    </w:lvl>
    <w:lvl w:ilvl="3" w:tplc="6B5C01EE">
      <w:start w:val="1"/>
      <w:numFmt w:val="decimal"/>
      <w:lvlText w:val="%4."/>
      <w:lvlJc w:val="left"/>
      <w:pPr>
        <w:ind w:left="2880" w:hanging="360"/>
      </w:pPr>
    </w:lvl>
    <w:lvl w:ilvl="4" w:tplc="7818D6D8">
      <w:start w:val="1"/>
      <w:numFmt w:val="lowerLetter"/>
      <w:lvlText w:val="%5."/>
      <w:lvlJc w:val="left"/>
      <w:pPr>
        <w:ind w:left="3600" w:hanging="360"/>
      </w:pPr>
    </w:lvl>
    <w:lvl w:ilvl="5" w:tplc="C0B8E970">
      <w:start w:val="1"/>
      <w:numFmt w:val="lowerRoman"/>
      <w:lvlText w:val="%6."/>
      <w:lvlJc w:val="right"/>
      <w:pPr>
        <w:ind w:left="4320" w:hanging="180"/>
      </w:pPr>
    </w:lvl>
    <w:lvl w:ilvl="6" w:tplc="2ACAFB72">
      <w:start w:val="1"/>
      <w:numFmt w:val="decimal"/>
      <w:lvlText w:val="%7."/>
      <w:lvlJc w:val="left"/>
      <w:pPr>
        <w:ind w:left="5040" w:hanging="360"/>
      </w:pPr>
    </w:lvl>
    <w:lvl w:ilvl="7" w:tplc="F8BE32DE">
      <w:start w:val="1"/>
      <w:numFmt w:val="lowerLetter"/>
      <w:lvlText w:val="%8."/>
      <w:lvlJc w:val="left"/>
      <w:pPr>
        <w:ind w:left="5760" w:hanging="360"/>
      </w:pPr>
    </w:lvl>
    <w:lvl w:ilvl="8" w:tplc="C4129F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C01"/>
    <w:multiLevelType w:val="hybridMultilevel"/>
    <w:tmpl w:val="40090025"/>
    <w:lvl w:ilvl="0" w:tplc="D35859E6">
      <w:start w:val="1"/>
      <w:numFmt w:val="decimal"/>
      <w:pStyle w:val="Heading1"/>
      <w:lvlText w:val="%1"/>
      <w:lvlJc w:val="left"/>
      <w:pPr>
        <w:ind w:left="432" w:hanging="432"/>
      </w:pPr>
    </w:lvl>
    <w:lvl w:ilvl="1" w:tplc="31561646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F1C829F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32CC4BF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63E846A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5FD4BB5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89701F5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78D4EA1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7DA40B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692756"/>
    <w:multiLevelType w:val="hybridMultilevel"/>
    <w:tmpl w:val="FFFFFFFF"/>
    <w:lvl w:ilvl="0" w:tplc="8C400ABC">
      <w:start w:val="1"/>
      <w:numFmt w:val="decimal"/>
      <w:lvlText w:val="%1."/>
      <w:lvlJc w:val="left"/>
      <w:pPr>
        <w:ind w:left="720" w:hanging="360"/>
      </w:pPr>
    </w:lvl>
    <w:lvl w:ilvl="1" w:tplc="15B878A4">
      <w:start w:val="1"/>
      <w:numFmt w:val="lowerLetter"/>
      <w:lvlText w:val="%2."/>
      <w:lvlJc w:val="left"/>
      <w:pPr>
        <w:ind w:left="1440" w:hanging="360"/>
      </w:pPr>
    </w:lvl>
    <w:lvl w:ilvl="2" w:tplc="A4DAAF2E">
      <w:start w:val="3"/>
      <w:numFmt w:val="decimal"/>
      <w:lvlText w:val="%1.%2.%3"/>
      <w:lvlJc w:val="left"/>
      <w:pPr>
        <w:ind w:left="2160" w:hanging="180"/>
      </w:pPr>
    </w:lvl>
    <w:lvl w:ilvl="3" w:tplc="0082F2C8">
      <w:start w:val="1"/>
      <w:numFmt w:val="decimal"/>
      <w:lvlText w:val="%4."/>
      <w:lvlJc w:val="left"/>
      <w:pPr>
        <w:ind w:left="2880" w:hanging="360"/>
      </w:pPr>
    </w:lvl>
    <w:lvl w:ilvl="4" w:tplc="6D8635A6">
      <w:start w:val="1"/>
      <w:numFmt w:val="lowerLetter"/>
      <w:lvlText w:val="%5."/>
      <w:lvlJc w:val="left"/>
      <w:pPr>
        <w:ind w:left="3600" w:hanging="360"/>
      </w:pPr>
    </w:lvl>
    <w:lvl w:ilvl="5" w:tplc="AFDE7A86">
      <w:start w:val="1"/>
      <w:numFmt w:val="lowerRoman"/>
      <w:lvlText w:val="%6."/>
      <w:lvlJc w:val="right"/>
      <w:pPr>
        <w:ind w:left="4320" w:hanging="180"/>
      </w:pPr>
    </w:lvl>
    <w:lvl w:ilvl="6" w:tplc="DDACAEB4">
      <w:start w:val="1"/>
      <w:numFmt w:val="decimal"/>
      <w:lvlText w:val="%7."/>
      <w:lvlJc w:val="left"/>
      <w:pPr>
        <w:ind w:left="5040" w:hanging="360"/>
      </w:pPr>
    </w:lvl>
    <w:lvl w:ilvl="7" w:tplc="B2AAD560">
      <w:start w:val="1"/>
      <w:numFmt w:val="lowerLetter"/>
      <w:lvlText w:val="%8."/>
      <w:lvlJc w:val="left"/>
      <w:pPr>
        <w:ind w:left="5760" w:hanging="360"/>
      </w:pPr>
    </w:lvl>
    <w:lvl w:ilvl="8" w:tplc="430CAE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435A3"/>
    <w:multiLevelType w:val="hybridMultilevel"/>
    <w:tmpl w:val="8FCADFF6"/>
    <w:lvl w:ilvl="0" w:tplc="5C0CB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F48807C">
      <w:start w:val="1"/>
      <w:numFmt w:val="lowerLetter"/>
      <w:lvlText w:val="%2."/>
      <w:lvlJc w:val="left"/>
      <w:pPr>
        <w:ind w:left="1440" w:hanging="360"/>
      </w:pPr>
    </w:lvl>
    <w:lvl w:ilvl="2" w:tplc="920C3C3A">
      <w:start w:val="1"/>
      <w:numFmt w:val="lowerRoman"/>
      <w:lvlText w:val="%3."/>
      <w:lvlJc w:val="right"/>
      <w:pPr>
        <w:ind w:left="2160" w:hanging="180"/>
      </w:pPr>
    </w:lvl>
    <w:lvl w:ilvl="3" w:tplc="0B1CAC42">
      <w:start w:val="1"/>
      <w:numFmt w:val="decimal"/>
      <w:lvlText w:val="%4."/>
      <w:lvlJc w:val="left"/>
      <w:pPr>
        <w:ind w:left="2880" w:hanging="360"/>
      </w:pPr>
    </w:lvl>
    <w:lvl w:ilvl="4" w:tplc="D9CAB448">
      <w:start w:val="1"/>
      <w:numFmt w:val="lowerLetter"/>
      <w:lvlText w:val="%5."/>
      <w:lvlJc w:val="left"/>
      <w:pPr>
        <w:ind w:left="3600" w:hanging="360"/>
      </w:pPr>
    </w:lvl>
    <w:lvl w:ilvl="5" w:tplc="DA801080">
      <w:start w:val="1"/>
      <w:numFmt w:val="lowerRoman"/>
      <w:lvlText w:val="%6."/>
      <w:lvlJc w:val="right"/>
      <w:pPr>
        <w:ind w:left="4320" w:hanging="180"/>
      </w:pPr>
    </w:lvl>
    <w:lvl w:ilvl="6" w:tplc="7C10EEF0">
      <w:start w:val="1"/>
      <w:numFmt w:val="decimal"/>
      <w:lvlText w:val="%7."/>
      <w:lvlJc w:val="left"/>
      <w:pPr>
        <w:ind w:left="5040" w:hanging="360"/>
      </w:pPr>
    </w:lvl>
    <w:lvl w:ilvl="7" w:tplc="3022E856">
      <w:start w:val="1"/>
      <w:numFmt w:val="lowerLetter"/>
      <w:lvlText w:val="%8."/>
      <w:lvlJc w:val="left"/>
      <w:pPr>
        <w:ind w:left="5760" w:hanging="360"/>
      </w:pPr>
    </w:lvl>
    <w:lvl w:ilvl="8" w:tplc="E20455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6189"/>
    <w:multiLevelType w:val="hybridMultilevel"/>
    <w:tmpl w:val="FFFFFFFF"/>
    <w:lvl w:ilvl="0" w:tplc="35ECEFE0">
      <w:start w:val="1"/>
      <w:numFmt w:val="decimal"/>
      <w:lvlText w:val="%1."/>
      <w:lvlJc w:val="left"/>
      <w:pPr>
        <w:ind w:left="720" w:hanging="360"/>
      </w:pPr>
    </w:lvl>
    <w:lvl w:ilvl="1" w:tplc="EBD29C52">
      <w:start w:val="1"/>
      <w:numFmt w:val="lowerLetter"/>
      <w:lvlText w:val="%2."/>
      <w:lvlJc w:val="left"/>
      <w:pPr>
        <w:ind w:left="1440" w:hanging="360"/>
      </w:pPr>
    </w:lvl>
    <w:lvl w:ilvl="2" w:tplc="624EBE2A">
      <w:start w:val="1"/>
      <w:numFmt w:val="lowerRoman"/>
      <w:lvlText w:val="%3."/>
      <w:lvlJc w:val="right"/>
      <w:pPr>
        <w:ind w:left="2160" w:hanging="180"/>
      </w:pPr>
    </w:lvl>
    <w:lvl w:ilvl="3" w:tplc="073CD3C6">
      <w:start w:val="1"/>
      <w:numFmt w:val="decimal"/>
      <w:lvlText w:val="%4."/>
      <w:lvlJc w:val="left"/>
      <w:pPr>
        <w:ind w:left="2880" w:hanging="360"/>
      </w:pPr>
    </w:lvl>
    <w:lvl w:ilvl="4" w:tplc="13424F3E">
      <w:start w:val="1"/>
      <w:numFmt w:val="lowerLetter"/>
      <w:lvlText w:val="%5."/>
      <w:lvlJc w:val="left"/>
      <w:pPr>
        <w:ind w:left="3600" w:hanging="360"/>
      </w:pPr>
    </w:lvl>
    <w:lvl w:ilvl="5" w:tplc="4C20CC06">
      <w:start w:val="1"/>
      <w:numFmt w:val="lowerRoman"/>
      <w:lvlText w:val="%6."/>
      <w:lvlJc w:val="right"/>
      <w:pPr>
        <w:ind w:left="4320" w:hanging="180"/>
      </w:pPr>
    </w:lvl>
    <w:lvl w:ilvl="6" w:tplc="8CAAF2C0">
      <w:start w:val="1"/>
      <w:numFmt w:val="decimal"/>
      <w:lvlText w:val="%7."/>
      <w:lvlJc w:val="left"/>
      <w:pPr>
        <w:ind w:left="5040" w:hanging="360"/>
      </w:pPr>
    </w:lvl>
    <w:lvl w:ilvl="7" w:tplc="71B0DB54">
      <w:start w:val="1"/>
      <w:numFmt w:val="lowerLetter"/>
      <w:lvlText w:val="%8."/>
      <w:lvlJc w:val="left"/>
      <w:pPr>
        <w:ind w:left="5760" w:hanging="360"/>
      </w:pPr>
    </w:lvl>
    <w:lvl w:ilvl="8" w:tplc="CF3257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4E7"/>
    <w:multiLevelType w:val="hybridMultilevel"/>
    <w:tmpl w:val="82D47168"/>
    <w:lvl w:ilvl="0" w:tplc="18E8FD82">
      <w:start w:val="1"/>
      <w:numFmt w:val="decimal"/>
      <w:lvlText w:val="%1."/>
      <w:lvlJc w:val="left"/>
      <w:pPr>
        <w:ind w:left="720" w:hanging="360"/>
      </w:pPr>
    </w:lvl>
    <w:lvl w:ilvl="1" w:tplc="0EA6322C">
      <w:start w:val="1"/>
      <w:numFmt w:val="lowerLetter"/>
      <w:lvlText w:val="%2."/>
      <w:lvlJc w:val="left"/>
      <w:pPr>
        <w:ind w:left="1440" w:hanging="360"/>
      </w:pPr>
    </w:lvl>
    <w:lvl w:ilvl="2" w:tplc="45DC91C6">
      <w:start w:val="1"/>
      <w:numFmt w:val="lowerRoman"/>
      <w:lvlText w:val="%3."/>
      <w:lvlJc w:val="right"/>
      <w:pPr>
        <w:ind w:left="2160" w:hanging="180"/>
      </w:pPr>
    </w:lvl>
    <w:lvl w:ilvl="3" w:tplc="E2DE19D0">
      <w:start w:val="1"/>
      <w:numFmt w:val="decimal"/>
      <w:lvlText w:val="%4."/>
      <w:lvlJc w:val="left"/>
      <w:pPr>
        <w:ind w:left="2880" w:hanging="360"/>
      </w:pPr>
    </w:lvl>
    <w:lvl w:ilvl="4" w:tplc="90A6CFFC">
      <w:start w:val="1"/>
      <w:numFmt w:val="lowerLetter"/>
      <w:lvlText w:val="%5."/>
      <w:lvlJc w:val="left"/>
      <w:pPr>
        <w:ind w:left="3600" w:hanging="360"/>
      </w:pPr>
    </w:lvl>
    <w:lvl w:ilvl="5" w:tplc="A5A673F8">
      <w:start w:val="1"/>
      <w:numFmt w:val="lowerRoman"/>
      <w:lvlText w:val="%6."/>
      <w:lvlJc w:val="right"/>
      <w:pPr>
        <w:ind w:left="4320" w:hanging="180"/>
      </w:pPr>
    </w:lvl>
    <w:lvl w:ilvl="6" w:tplc="5D4A7CC8">
      <w:start w:val="1"/>
      <w:numFmt w:val="decimal"/>
      <w:lvlText w:val="%7."/>
      <w:lvlJc w:val="left"/>
      <w:pPr>
        <w:ind w:left="5040" w:hanging="360"/>
      </w:pPr>
    </w:lvl>
    <w:lvl w:ilvl="7" w:tplc="88246ACC">
      <w:start w:val="1"/>
      <w:numFmt w:val="lowerLetter"/>
      <w:lvlText w:val="%8."/>
      <w:lvlJc w:val="left"/>
      <w:pPr>
        <w:ind w:left="5760" w:hanging="360"/>
      </w:pPr>
    </w:lvl>
    <w:lvl w:ilvl="8" w:tplc="74460A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7414B"/>
    <w:multiLevelType w:val="hybridMultilevel"/>
    <w:tmpl w:val="51360586"/>
    <w:lvl w:ilvl="0" w:tplc="2D8CBE5A">
      <w:start w:val="1"/>
      <w:numFmt w:val="decimal"/>
      <w:lvlText w:val="%1."/>
      <w:lvlJc w:val="left"/>
      <w:pPr>
        <w:ind w:left="720" w:hanging="360"/>
      </w:pPr>
    </w:lvl>
    <w:lvl w:ilvl="1" w:tplc="2D7AE51A">
      <w:start w:val="1"/>
      <w:numFmt w:val="lowerLetter"/>
      <w:lvlText w:val="%2."/>
      <w:lvlJc w:val="left"/>
      <w:pPr>
        <w:ind w:left="1440" w:hanging="360"/>
      </w:pPr>
    </w:lvl>
    <w:lvl w:ilvl="2" w:tplc="94A888C8">
      <w:start w:val="1"/>
      <w:numFmt w:val="lowerRoman"/>
      <w:lvlText w:val="%3."/>
      <w:lvlJc w:val="right"/>
      <w:pPr>
        <w:ind w:left="2160" w:hanging="180"/>
      </w:pPr>
    </w:lvl>
    <w:lvl w:ilvl="3" w:tplc="C52A7A30">
      <w:start w:val="1"/>
      <w:numFmt w:val="decimal"/>
      <w:lvlText w:val="%4."/>
      <w:lvlJc w:val="left"/>
      <w:pPr>
        <w:ind w:left="2880" w:hanging="360"/>
      </w:pPr>
    </w:lvl>
    <w:lvl w:ilvl="4" w:tplc="DF20547A">
      <w:start w:val="1"/>
      <w:numFmt w:val="lowerLetter"/>
      <w:lvlText w:val="%5."/>
      <w:lvlJc w:val="left"/>
      <w:pPr>
        <w:ind w:left="3600" w:hanging="360"/>
      </w:pPr>
    </w:lvl>
    <w:lvl w:ilvl="5" w:tplc="2370D542">
      <w:start w:val="1"/>
      <w:numFmt w:val="lowerRoman"/>
      <w:lvlText w:val="%6."/>
      <w:lvlJc w:val="right"/>
      <w:pPr>
        <w:ind w:left="4320" w:hanging="180"/>
      </w:pPr>
    </w:lvl>
    <w:lvl w:ilvl="6" w:tplc="BC2ED722">
      <w:start w:val="1"/>
      <w:numFmt w:val="decimal"/>
      <w:lvlText w:val="%7."/>
      <w:lvlJc w:val="left"/>
      <w:pPr>
        <w:ind w:left="5040" w:hanging="360"/>
      </w:pPr>
    </w:lvl>
    <w:lvl w:ilvl="7" w:tplc="BF26B840">
      <w:start w:val="1"/>
      <w:numFmt w:val="lowerLetter"/>
      <w:lvlText w:val="%8."/>
      <w:lvlJc w:val="left"/>
      <w:pPr>
        <w:ind w:left="5760" w:hanging="360"/>
      </w:pPr>
    </w:lvl>
    <w:lvl w:ilvl="8" w:tplc="023C13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2752F"/>
    <w:multiLevelType w:val="hybridMultilevel"/>
    <w:tmpl w:val="FFFFFFFF"/>
    <w:lvl w:ilvl="0" w:tplc="A5F41084">
      <w:start w:val="1"/>
      <w:numFmt w:val="decimal"/>
      <w:lvlText w:val="%1."/>
      <w:lvlJc w:val="left"/>
      <w:pPr>
        <w:ind w:left="720" w:hanging="360"/>
      </w:pPr>
    </w:lvl>
    <w:lvl w:ilvl="1" w:tplc="E856EA6A">
      <w:start w:val="1"/>
      <w:numFmt w:val="lowerLetter"/>
      <w:lvlText w:val="%2."/>
      <w:lvlJc w:val="left"/>
      <w:pPr>
        <w:ind w:left="1440" w:hanging="360"/>
      </w:pPr>
    </w:lvl>
    <w:lvl w:ilvl="2" w:tplc="734CAFBE">
      <w:start w:val="3"/>
      <w:numFmt w:val="decimal"/>
      <w:lvlText w:val="%1.%2.%3"/>
      <w:lvlJc w:val="left"/>
      <w:pPr>
        <w:ind w:left="2160" w:hanging="180"/>
      </w:pPr>
    </w:lvl>
    <w:lvl w:ilvl="3" w:tplc="824AD3C2">
      <w:start w:val="1"/>
      <w:numFmt w:val="decimal"/>
      <w:lvlText w:val="%4."/>
      <w:lvlJc w:val="left"/>
      <w:pPr>
        <w:ind w:left="2880" w:hanging="360"/>
      </w:pPr>
    </w:lvl>
    <w:lvl w:ilvl="4" w:tplc="357C2D76">
      <w:start w:val="1"/>
      <w:numFmt w:val="lowerLetter"/>
      <w:lvlText w:val="%5."/>
      <w:lvlJc w:val="left"/>
      <w:pPr>
        <w:ind w:left="3600" w:hanging="360"/>
      </w:pPr>
    </w:lvl>
    <w:lvl w:ilvl="5" w:tplc="8D2AEF14">
      <w:start w:val="1"/>
      <w:numFmt w:val="lowerRoman"/>
      <w:lvlText w:val="%6."/>
      <w:lvlJc w:val="right"/>
      <w:pPr>
        <w:ind w:left="4320" w:hanging="180"/>
      </w:pPr>
    </w:lvl>
    <w:lvl w:ilvl="6" w:tplc="5F9EAA4A">
      <w:start w:val="1"/>
      <w:numFmt w:val="decimal"/>
      <w:lvlText w:val="%7."/>
      <w:lvlJc w:val="left"/>
      <w:pPr>
        <w:ind w:left="5040" w:hanging="360"/>
      </w:pPr>
    </w:lvl>
    <w:lvl w:ilvl="7" w:tplc="5F501D4E">
      <w:start w:val="1"/>
      <w:numFmt w:val="lowerLetter"/>
      <w:lvlText w:val="%8."/>
      <w:lvlJc w:val="left"/>
      <w:pPr>
        <w:ind w:left="5760" w:hanging="360"/>
      </w:pPr>
    </w:lvl>
    <w:lvl w:ilvl="8" w:tplc="815E92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1670A"/>
    <w:multiLevelType w:val="hybridMultilevel"/>
    <w:tmpl w:val="FFFFFFFF"/>
    <w:lvl w:ilvl="0" w:tplc="4BCE928A">
      <w:start w:val="1"/>
      <w:numFmt w:val="decimal"/>
      <w:lvlText w:val="%1."/>
      <w:lvlJc w:val="left"/>
      <w:pPr>
        <w:ind w:left="720" w:hanging="360"/>
      </w:pPr>
    </w:lvl>
    <w:lvl w:ilvl="1" w:tplc="40567560">
      <w:start w:val="1"/>
      <w:numFmt w:val="lowerLetter"/>
      <w:lvlText w:val="%2."/>
      <w:lvlJc w:val="left"/>
      <w:pPr>
        <w:ind w:left="1440" w:hanging="360"/>
      </w:pPr>
    </w:lvl>
    <w:lvl w:ilvl="2" w:tplc="70165CA2">
      <w:start w:val="3"/>
      <w:numFmt w:val="decimal"/>
      <w:lvlText w:val="%1.%2.%3"/>
      <w:lvlJc w:val="left"/>
      <w:pPr>
        <w:ind w:left="2160" w:hanging="180"/>
      </w:pPr>
    </w:lvl>
    <w:lvl w:ilvl="3" w:tplc="3E24798E">
      <w:start w:val="1"/>
      <w:numFmt w:val="decimal"/>
      <w:lvlText w:val="%4."/>
      <w:lvlJc w:val="left"/>
      <w:pPr>
        <w:ind w:left="2880" w:hanging="360"/>
      </w:pPr>
    </w:lvl>
    <w:lvl w:ilvl="4" w:tplc="98CC76D8">
      <w:start w:val="1"/>
      <w:numFmt w:val="lowerLetter"/>
      <w:lvlText w:val="%5."/>
      <w:lvlJc w:val="left"/>
      <w:pPr>
        <w:ind w:left="3600" w:hanging="360"/>
      </w:pPr>
    </w:lvl>
    <w:lvl w:ilvl="5" w:tplc="DF0A0060">
      <w:start w:val="1"/>
      <w:numFmt w:val="lowerRoman"/>
      <w:lvlText w:val="%6."/>
      <w:lvlJc w:val="right"/>
      <w:pPr>
        <w:ind w:left="4320" w:hanging="180"/>
      </w:pPr>
    </w:lvl>
    <w:lvl w:ilvl="6" w:tplc="DE922A1E">
      <w:start w:val="1"/>
      <w:numFmt w:val="decimal"/>
      <w:lvlText w:val="%7."/>
      <w:lvlJc w:val="left"/>
      <w:pPr>
        <w:ind w:left="5040" w:hanging="360"/>
      </w:pPr>
    </w:lvl>
    <w:lvl w:ilvl="7" w:tplc="09CE6A3A">
      <w:start w:val="1"/>
      <w:numFmt w:val="lowerLetter"/>
      <w:lvlText w:val="%8."/>
      <w:lvlJc w:val="left"/>
      <w:pPr>
        <w:ind w:left="5760" w:hanging="360"/>
      </w:pPr>
    </w:lvl>
    <w:lvl w:ilvl="8" w:tplc="A4ACEC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933A4"/>
    <w:multiLevelType w:val="hybridMultilevel"/>
    <w:tmpl w:val="94028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01BD0"/>
    <w:multiLevelType w:val="hybridMultilevel"/>
    <w:tmpl w:val="61DA3E34"/>
    <w:lvl w:ilvl="0" w:tplc="BF70AEBE">
      <w:start w:val="1"/>
      <w:numFmt w:val="decimal"/>
      <w:lvlText w:val="%1."/>
      <w:lvlJc w:val="left"/>
      <w:pPr>
        <w:ind w:left="720" w:hanging="360"/>
      </w:pPr>
    </w:lvl>
    <w:lvl w:ilvl="1" w:tplc="4A0C1760">
      <w:start w:val="1"/>
      <w:numFmt w:val="lowerLetter"/>
      <w:lvlText w:val="%2."/>
      <w:lvlJc w:val="left"/>
      <w:pPr>
        <w:ind w:left="1440" w:hanging="360"/>
      </w:pPr>
    </w:lvl>
    <w:lvl w:ilvl="2" w:tplc="1EF03692">
      <w:start w:val="1"/>
      <w:numFmt w:val="lowerRoman"/>
      <w:lvlText w:val="%3."/>
      <w:lvlJc w:val="right"/>
      <w:pPr>
        <w:ind w:left="2160" w:hanging="180"/>
      </w:pPr>
    </w:lvl>
    <w:lvl w:ilvl="3" w:tplc="F41C7D8A">
      <w:start w:val="1"/>
      <w:numFmt w:val="decimal"/>
      <w:lvlText w:val="%4."/>
      <w:lvlJc w:val="left"/>
      <w:pPr>
        <w:ind w:left="2880" w:hanging="360"/>
      </w:pPr>
    </w:lvl>
    <w:lvl w:ilvl="4" w:tplc="76DC4B14">
      <w:start w:val="1"/>
      <w:numFmt w:val="lowerLetter"/>
      <w:lvlText w:val="%5."/>
      <w:lvlJc w:val="left"/>
      <w:pPr>
        <w:ind w:left="3600" w:hanging="360"/>
      </w:pPr>
    </w:lvl>
    <w:lvl w:ilvl="5" w:tplc="A1BAEF6E">
      <w:start w:val="1"/>
      <w:numFmt w:val="lowerRoman"/>
      <w:lvlText w:val="%6."/>
      <w:lvlJc w:val="right"/>
      <w:pPr>
        <w:ind w:left="4320" w:hanging="180"/>
      </w:pPr>
    </w:lvl>
    <w:lvl w:ilvl="6" w:tplc="03705B06">
      <w:start w:val="1"/>
      <w:numFmt w:val="decimal"/>
      <w:lvlText w:val="%7."/>
      <w:lvlJc w:val="left"/>
      <w:pPr>
        <w:ind w:left="5040" w:hanging="360"/>
      </w:pPr>
    </w:lvl>
    <w:lvl w:ilvl="7" w:tplc="9342CE0C">
      <w:start w:val="1"/>
      <w:numFmt w:val="lowerLetter"/>
      <w:lvlText w:val="%8."/>
      <w:lvlJc w:val="left"/>
      <w:pPr>
        <w:ind w:left="5760" w:hanging="360"/>
      </w:pPr>
    </w:lvl>
    <w:lvl w:ilvl="8" w:tplc="17B84ED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C71F9"/>
    <w:multiLevelType w:val="hybridMultilevel"/>
    <w:tmpl w:val="F0CEB46C"/>
    <w:lvl w:ilvl="0" w:tplc="005AB2FC">
      <w:start w:val="1"/>
      <w:numFmt w:val="decimal"/>
      <w:lvlText w:val="%1."/>
      <w:lvlJc w:val="left"/>
      <w:pPr>
        <w:ind w:left="720" w:hanging="360"/>
      </w:pPr>
      <w:rPr>
        <w:rFonts w:ascii="Segoe UI Emoji" w:eastAsiaTheme="majorEastAsia" w:hAnsi="Segoe UI Emoji" w:cs="Segoe UI Emoji"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373D87"/>
    <w:multiLevelType w:val="hybridMultilevel"/>
    <w:tmpl w:val="FFFFFFFF"/>
    <w:lvl w:ilvl="0" w:tplc="5A445B2E">
      <w:start w:val="1"/>
      <w:numFmt w:val="decimal"/>
      <w:lvlText w:val="%1."/>
      <w:lvlJc w:val="left"/>
      <w:pPr>
        <w:ind w:left="720" w:hanging="360"/>
      </w:pPr>
    </w:lvl>
    <w:lvl w:ilvl="1" w:tplc="6FEC0B9E">
      <w:start w:val="1"/>
      <w:numFmt w:val="lowerLetter"/>
      <w:lvlText w:val="%2."/>
      <w:lvlJc w:val="left"/>
      <w:pPr>
        <w:ind w:left="1440" w:hanging="360"/>
      </w:pPr>
    </w:lvl>
    <w:lvl w:ilvl="2" w:tplc="220ECB7C">
      <w:start w:val="1"/>
      <w:numFmt w:val="lowerRoman"/>
      <w:lvlText w:val="%3."/>
      <w:lvlJc w:val="right"/>
      <w:pPr>
        <w:ind w:left="2160" w:hanging="180"/>
      </w:pPr>
    </w:lvl>
    <w:lvl w:ilvl="3" w:tplc="0FF8F83E">
      <w:start w:val="1"/>
      <w:numFmt w:val="decimal"/>
      <w:lvlText w:val="%4."/>
      <w:lvlJc w:val="left"/>
      <w:pPr>
        <w:ind w:left="2880" w:hanging="360"/>
      </w:pPr>
    </w:lvl>
    <w:lvl w:ilvl="4" w:tplc="251035DE">
      <w:start w:val="1"/>
      <w:numFmt w:val="lowerLetter"/>
      <w:lvlText w:val="%5."/>
      <w:lvlJc w:val="left"/>
      <w:pPr>
        <w:ind w:left="3600" w:hanging="360"/>
      </w:pPr>
    </w:lvl>
    <w:lvl w:ilvl="5" w:tplc="E7D6A25A">
      <w:start w:val="1"/>
      <w:numFmt w:val="lowerRoman"/>
      <w:lvlText w:val="%6."/>
      <w:lvlJc w:val="right"/>
      <w:pPr>
        <w:ind w:left="4320" w:hanging="180"/>
      </w:pPr>
    </w:lvl>
    <w:lvl w:ilvl="6" w:tplc="FB185DC6">
      <w:start w:val="1"/>
      <w:numFmt w:val="decimal"/>
      <w:lvlText w:val="%7."/>
      <w:lvlJc w:val="left"/>
      <w:pPr>
        <w:ind w:left="5040" w:hanging="360"/>
      </w:pPr>
    </w:lvl>
    <w:lvl w:ilvl="7" w:tplc="D93EB756">
      <w:start w:val="1"/>
      <w:numFmt w:val="lowerLetter"/>
      <w:lvlText w:val="%8."/>
      <w:lvlJc w:val="left"/>
      <w:pPr>
        <w:ind w:left="5760" w:hanging="360"/>
      </w:pPr>
    </w:lvl>
    <w:lvl w:ilvl="8" w:tplc="131C918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95D67"/>
    <w:multiLevelType w:val="hybridMultilevel"/>
    <w:tmpl w:val="FFFFFFFF"/>
    <w:lvl w:ilvl="0" w:tplc="00089E40">
      <w:start w:val="1"/>
      <w:numFmt w:val="decimal"/>
      <w:lvlText w:val="%1."/>
      <w:lvlJc w:val="left"/>
      <w:pPr>
        <w:ind w:left="720" w:hanging="360"/>
      </w:pPr>
    </w:lvl>
    <w:lvl w:ilvl="1" w:tplc="96467CAA">
      <w:start w:val="1"/>
      <w:numFmt w:val="lowerLetter"/>
      <w:lvlText w:val="%2."/>
      <w:lvlJc w:val="left"/>
      <w:pPr>
        <w:ind w:left="1440" w:hanging="360"/>
      </w:pPr>
    </w:lvl>
    <w:lvl w:ilvl="2" w:tplc="1F86A88A">
      <w:start w:val="1"/>
      <w:numFmt w:val="lowerRoman"/>
      <w:lvlText w:val="%3."/>
      <w:lvlJc w:val="right"/>
      <w:pPr>
        <w:ind w:left="2160" w:hanging="180"/>
      </w:pPr>
    </w:lvl>
    <w:lvl w:ilvl="3" w:tplc="5E6E2F22">
      <w:start w:val="1"/>
      <w:numFmt w:val="decimal"/>
      <w:lvlText w:val="%4."/>
      <w:lvlJc w:val="left"/>
      <w:pPr>
        <w:ind w:left="2880" w:hanging="360"/>
      </w:pPr>
    </w:lvl>
    <w:lvl w:ilvl="4" w:tplc="8A28982C">
      <w:start w:val="1"/>
      <w:numFmt w:val="lowerLetter"/>
      <w:lvlText w:val="%5."/>
      <w:lvlJc w:val="left"/>
      <w:pPr>
        <w:ind w:left="3600" w:hanging="360"/>
      </w:pPr>
    </w:lvl>
    <w:lvl w:ilvl="5" w:tplc="625CFC46">
      <w:start w:val="1"/>
      <w:numFmt w:val="lowerRoman"/>
      <w:lvlText w:val="%6."/>
      <w:lvlJc w:val="right"/>
      <w:pPr>
        <w:ind w:left="4320" w:hanging="180"/>
      </w:pPr>
    </w:lvl>
    <w:lvl w:ilvl="6" w:tplc="D21AE10A">
      <w:start w:val="1"/>
      <w:numFmt w:val="decimal"/>
      <w:lvlText w:val="%7."/>
      <w:lvlJc w:val="left"/>
      <w:pPr>
        <w:ind w:left="5040" w:hanging="360"/>
      </w:pPr>
    </w:lvl>
    <w:lvl w:ilvl="7" w:tplc="E0F6FF7C">
      <w:start w:val="1"/>
      <w:numFmt w:val="lowerLetter"/>
      <w:lvlText w:val="%8."/>
      <w:lvlJc w:val="left"/>
      <w:pPr>
        <w:ind w:left="5760" w:hanging="360"/>
      </w:pPr>
    </w:lvl>
    <w:lvl w:ilvl="8" w:tplc="E2CEB16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217EF"/>
    <w:multiLevelType w:val="hybridMultilevel"/>
    <w:tmpl w:val="B9DE21E2"/>
    <w:lvl w:ilvl="0" w:tplc="A9D0391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29C2DDC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E14A85B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50FAFA7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E25EF33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2474D24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AEA2FDB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904E13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1E0ABE8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D2338"/>
    <w:multiLevelType w:val="hybridMultilevel"/>
    <w:tmpl w:val="FFFFFFFF"/>
    <w:lvl w:ilvl="0" w:tplc="88407CAE">
      <w:start w:val="1"/>
      <w:numFmt w:val="decimal"/>
      <w:lvlText w:val="%1."/>
      <w:lvlJc w:val="left"/>
      <w:pPr>
        <w:ind w:left="720" w:hanging="360"/>
      </w:pPr>
    </w:lvl>
    <w:lvl w:ilvl="1" w:tplc="8600483C">
      <w:start w:val="1"/>
      <w:numFmt w:val="lowerLetter"/>
      <w:lvlText w:val="%2."/>
      <w:lvlJc w:val="left"/>
      <w:pPr>
        <w:ind w:left="1440" w:hanging="360"/>
      </w:pPr>
    </w:lvl>
    <w:lvl w:ilvl="2" w:tplc="B8868836">
      <w:start w:val="1"/>
      <w:numFmt w:val="lowerRoman"/>
      <w:lvlText w:val="%3."/>
      <w:lvlJc w:val="right"/>
      <w:pPr>
        <w:ind w:left="2160" w:hanging="180"/>
      </w:pPr>
    </w:lvl>
    <w:lvl w:ilvl="3" w:tplc="FD1CA0A4">
      <w:start w:val="1"/>
      <w:numFmt w:val="decimal"/>
      <w:lvlText w:val="%4."/>
      <w:lvlJc w:val="left"/>
      <w:pPr>
        <w:ind w:left="2880" w:hanging="360"/>
      </w:pPr>
    </w:lvl>
    <w:lvl w:ilvl="4" w:tplc="578C22A4">
      <w:start w:val="1"/>
      <w:numFmt w:val="lowerLetter"/>
      <w:lvlText w:val="%5."/>
      <w:lvlJc w:val="left"/>
      <w:pPr>
        <w:ind w:left="3600" w:hanging="360"/>
      </w:pPr>
    </w:lvl>
    <w:lvl w:ilvl="5" w:tplc="49549C40">
      <w:start w:val="1"/>
      <w:numFmt w:val="lowerRoman"/>
      <w:lvlText w:val="%6."/>
      <w:lvlJc w:val="right"/>
      <w:pPr>
        <w:ind w:left="4320" w:hanging="180"/>
      </w:pPr>
    </w:lvl>
    <w:lvl w:ilvl="6" w:tplc="A8566DE0">
      <w:start w:val="1"/>
      <w:numFmt w:val="decimal"/>
      <w:lvlText w:val="%7."/>
      <w:lvlJc w:val="left"/>
      <w:pPr>
        <w:ind w:left="5040" w:hanging="360"/>
      </w:pPr>
    </w:lvl>
    <w:lvl w:ilvl="7" w:tplc="9A6CAA82">
      <w:start w:val="1"/>
      <w:numFmt w:val="lowerLetter"/>
      <w:lvlText w:val="%8."/>
      <w:lvlJc w:val="left"/>
      <w:pPr>
        <w:ind w:left="5760" w:hanging="360"/>
      </w:pPr>
    </w:lvl>
    <w:lvl w:ilvl="8" w:tplc="AF84C5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9"/>
  </w:num>
  <w:num w:numId="5">
    <w:abstractNumId w:val="20"/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21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6"/>
  </w:num>
  <w:num w:numId="25">
    <w:abstractNumId w:val="15"/>
  </w:num>
  <w:num w:numId="26">
    <w:abstractNumId w:val="4"/>
  </w:num>
  <w:num w:numId="27">
    <w:abstractNumId w:val="17"/>
  </w:num>
  <w:num w:numId="28">
    <w:abstractNumId w:val="8"/>
  </w:num>
  <w:num w:numId="29">
    <w:abstractNumId w:val="7"/>
  </w:num>
  <w:num w:numId="30">
    <w:abstractNumId w:val="12"/>
  </w:num>
  <w:num w:numId="31">
    <w:abstractNumId w:val="9"/>
  </w:num>
  <w:num w:numId="32">
    <w:abstractNumId w:val="11"/>
  </w:num>
  <w:num w:numId="33">
    <w:abstractNumId w:val="10"/>
  </w:num>
  <w:num w:numId="34">
    <w:abstractNumId w:val="5"/>
  </w:num>
  <w:num w:numId="35">
    <w:abstractNumId w:val="18"/>
  </w:num>
  <w:num w:numId="36">
    <w:abstractNumId w:val="1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22D9C"/>
    <w:rsid w:val="00027634"/>
    <w:rsid w:val="00030DED"/>
    <w:rsid w:val="00032E8A"/>
    <w:rsid w:val="00037B0D"/>
    <w:rsid w:val="0005230B"/>
    <w:rsid w:val="00056065"/>
    <w:rsid w:val="00056809"/>
    <w:rsid w:val="00060CF8"/>
    <w:rsid w:val="00062E46"/>
    <w:rsid w:val="00064110"/>
    <w:rsid w:val="00064613"/>
    <w:rsid w:val="00066EF1"/>
    <w:rsid w:val="0007032A"/>
    <w:rsid w:val="0007710C"/>
    <w:rsid w:val="0008148B"/>
    <w:rsid w:val="00082E1E"/>
    <w:rsid w:val="00091FD1"/>
    <w:rsid w:val="000941E9"/>
    <w:rsid w:val="00097CD1"/>
    <w:rsid w:val="00097F35"/>
    <w:rsid w:val="000A4BFA"/>
    <w:rsid w:val="000A5657"/>
    <w:rsid w:val="000B32AC"/>
    <w:rsid w:val="000C2CAD"/>
    <w:rsid w:val="000C763E"/>
    <w:rsid w:val="000C7FF4"/>
    <w:rsid w:val="000D1A76"/>
    <w:rsid w:val="000D201E"/>
    <w:rsid w:val="000D61FC"/>
    <w:rsid w:val="000D69CB"/>
    <w:rsid w:val="000E34F8"/>
    <w:rsid w:val="000E56A1"/>
    <w:rsid w:val="000F7813"/>
    <w:rsid w:val="00100B4C"/>
    <w:rsid w:val="00102CBD"/>
    <w:rsid w:val="00105718"/>
    <w:rsid w:val="00106393"/>
    <w:rsid w:val="00113D22"/>
    <w:rsid w:val="00114F58"/>
    <w:rsid w:val="00120BA7"/>
    <w:rsid w:val="001270E1"/>
    <w:rsid w:val="00127836"/>
    <w:rsid w:val="0013176A"/>
    <w:rsid w:val="001378A9"/>
    <w:rsid w:val="001400B9"/>
    <w:rsid w:val="00145C3F"/>
    <w:rsid w:val="00150DD4"/>
    <w:rsid w:val="001535F9"/>
    <w:rsid w:val="001575AA"/>
    <w:rsid w:val="00157AB2"/>
    <w:rsid w:val="001643A9"/>
    <w:rsid w:val="00170EE1"/>
    <w:rsid w:val="001735FB"/>
    <w:rsid w:val="00174622"/>
    <w:rsid w:val="00174BCA"/>
    <w:rsid w:val="001764FE"/>
    <w:rsid w:val="001823BE"/>
    <w:rsid w:val="0018284A"/>
    <w:rsid w:val="001863EB"/>
    <w:rsid w:val="00192065"/>
    <w:rsid w:val="0019234F"/>
    <w:rsid w:val="00192B2F"/>
    <w:rsid w:val="00193A4D"/>
    <w:rsid w:val="00193AAE"/>
    <w:rsid w:val="001956A3"/>
    <w:rsid w:val="0019761F"/>
    <w:rsid w:val="001A0F4E"/>
    <w:rsid w:val="001A1D2A"/>
    <w:rsid w:val="001A7B7F"/>
    <w:rsid w:val="001B2772"/>
    <w:rsid w:val="001C000F"/>
    <w:rsid w:val="001C1B08"/>
    <w:rsid w:val="001C73C1"/>
    <w:rsid w:val="001D1079"/>
    <w:rsid w:val="001D12C6"/>
    <w:rsid w:val="001D1A69"/>
    <w:rsid w:val="001D29EB"/>
    <w:rsid w:val="001D2F49"/>
    <w:rsid w:val="001D5B9B"/>
    <w:rsid w:val="001E117A"/>
    <w:rsid w:val="001E6F5D"/>
    <w:rsid w:val="001F168A"/>
    <w:rsid w:val="001F3095"/>
    <w:rsid w:val="001F723E"/>
    <w:rsid w:val="002035F5"/>
    <w:rsid w:val="00205A9B"/>
    <w:rsid w:val="002060AF"/>
    <w:rsid w:val="0021294B"/>
    <w:rsid w:val="00213835"/>
    <w:rsid w:val="00220A28"/>
    <w:rsid w:val="00221151"/>
    <w:rsid w:val="0022181C"/>
    <w:rsid w:val="00221E35"/>
    <w:rsid w:val="0022434B"/>
    <w:rsid w:val="002314B2"/>
    <w:rsid w:val="00234E90"/>
    <w:rsid w:val="00236F73"/>
    <w:rsid w:val="002413E1"/>
    <w:rsid w:val="0025106F"/>
    <w:rsid w:val="002512A6"/>
    <w:rsid w:val="00252AC5"/>
    <w:rsid w:val="002536D3"/>
    <w:rsid w:val="00257090"/>
    <w:rsid w:val="002727B3"/>
    <w:rsid w:val="00280FFA"/>
    <w:rsid w:val="00281B74"/>
    <w:rsid w:val="0028322D"/>
    <w:rsid w:val="00286152"/>
    <w:rsid w:val="00286A47"/>
    <w:rsid w:val="0029022B"/>
    <w:rsid w:val="002903BA"/>
    <w:rsid w:val="00290437"/>
    <w:rsid w:val="002912CF"/>
    <w:rsid w:val="00293A05"/>
    <w:rsid w:val="002950D5"/>
    <w:rsid w:val="00296A94"/>
    <w:rsid w:val="002A082C"/>
    <w:rsid w:val="002A1689"/>
    <w:rsid w:val="002A2118"/>
    <w:rsid w:val="002A2AC6"/>
    <w:rsid w:val="002A3F34"/>
    <w:rsid w:val="002A529F"/>
    <w:rsid w:val="002B230F"/>
    <w:rsid w:val="002B39A6"/>
    <w:rsid w:val="002B4F50"/>
    <w:rsid w:val="002B60E0"/>
    <w:rsid w:val="002B6341"/>
    <w:rsid w:val="002C1326"/>
    <w:rsid w:val="002C2569"/>
    <w:rsid w:val="002C6384"/>
    <w:rsid w:val="002C67D3"/>
    <w:rsid w:val="002C6DAE"/>
    <w:rsid w:val="002D2B4E"/>
    <w:rsid w:val="002D34DE"/>
    <w:rsid w:val="002D41DF"/>
    <w:rsid w:val="002D4942"/>
    <w:rsid w:val="002E095A"/>
    <w:rsid w:val="002E1898"/>
    <w:rsid w:val="002E452E"/>
    <w:rsid w:val="002F2ACF"/>
    <w:rsid w:val="002F4513"/>
    <w:rsid w:val="0030042A"/>
    <w:rsid w:val="00300500"/>
    <w:rsid w:val="003059FE"/>
    <w:rsid w:val="003062C1"/>
    <w:rsid w:val="003070CF"/>
    <w:rsid w:val="00310E80"/>
    <w:rsid w:val="00316451"/>
    <w:rsid w:val="0031654C"/>
    <w:rsid w:val="003170BA"/>
    <w:rsid w:val="00326B17"/>
    <w:rsid w:val="00327FC6"/>
    <w:rsid w:val="00332865"/>
    <w:rsid w:val="00335334"/>
    <w:rsid w:val="00340D9D"/>
    <w:rsid w:val="003579BB"/>
    <w:rsid w:val="00360699"/>
    <w:rsid w:val="00366E41"/>
    <w:rsid w:val="00373836"/>
    <w:rsid w:val="00376C78"/>
    <w:rsid w:val="00377DF5"/>
    <w:rsid w:val="0038136B"/>
    <w:rsid w:val="00384F42"/>
    <w:rsid w:val="00385B24"/>
    <w:rsid w:val="00386D6B"/>
    <w:rsid w:val="00393F34"/>
    <w:rsid w:val="00394620"/>
    <w:rsid w:val="003A5512"/>
    <w:rsid w:val="003A6475"/>
    <w:rsid w:val="003A675D"/>
    <w:rsid w:val="003A7F97"/>
    <w:rsid w:val="003B0FBD"/>
    <w:rsid w:val="003B2863"/>
    <w:rsid w:val="003B3039"/>
    <w:rsid w:val="003C0D9A"/>
    <w:rsid w:val="003C2736"/>
    <w:rsid w:val="003C57D4"/>
    <w:rsid w:val="003C7AA0"/>
    <w:rsid w:val="003D0CAE"/>
    <w:rsid w:val="003D4045"/>
    <w:rsid w:val="003D64C4"/>
    <w:rsid w:val="003D6EA2"/>
    <w:rsid w:val="003E6DDA"/>
    <w:rsid w:val="003F11CD"/>
    <w:rsid w:val="003F2B83"/>
    <w:rsid w:val="003F30AC"/>
    <w:rsid w:val="00400E93"/>
    <w:rsid w:val="00406373"/>
    <w:rsid w:val="00410B9B"/>
    <w:rsid w:val="004111CE"/>
    <w:rsid w:val="00411315"/>
    <w:rsid w:val="00413499"/>
    <w:rsid w:val="00413929"/>
    <w:rsid w:val="004212AB"/>
    <w:rsid w:val="00421A9D"/>
    <w:rsid w:val="00424665"/>
    <w:rsid w:val="00425D32"/>
    <w:rsid w:val="00425EE8"/>
    <w:rsid w:val="004263E0"/>
    <w:rsid w:val="00433C89"/>
    <w:rsid w:val="0043788D"/>
    <w:rsid w:val="00447482"/>
    <w:rsid w:val="00451247"/>
    <w:rsid w:val="00452228"/>
    <w:rsid w:val="004567F0"/>
    <w:rsid w:val="00460744"/>
    <w:rsid w:val="00462825"/>
    <w:rsid w:val="00477596"/>
    <w:rsid w:val="00477A1E"/>
    <w:rsid w:val="004810F9"/>
    <w:rsid w:val="00485857"/>
    <w:rsid w:val="00487636"/>
    <w:rsid w:val="0049162C"/>
    <w:rsid w:val="00493A4A"/>
    <w:rsid w:val="00494E4C"/>
    <w:rsid w:val="004A165F"/>
    <w:rsid w:val="004A178E"/>
    <w:rsid w:val="004A2133"/>
    <w:rsid w:val="004A35FA"/>
    <w:rsid w:val="004A36F8"/>
    <w:rsid w:val="004A6026"/>
    <w:rsid w:val="004A7511"/>
    <w:rsid w:val="004B5E81"/>
    <w:rsid w:val="004B76C8"/>
    <w:rsid w:val="004C15C8"/>
    <w:rsid w:val="004C4F41"/>
    <w:rsid w:val="004C59A5"/>
    <w:rsid w:val="004D4102"/>
    <w:rsid w:val="004D499E"/>
    <w:rsid w:val="004D5F54"/>
    <w:rsid w:val="004D6147"/>
    <w:rsid w:val="004D6C06"/>
    <w:rsid w:val="004E1D6C"/>
    <w:rsid w:val="004E6BAF"/>
    <w:rsid w:val="004F09DF"/>
    <w:rsid w:val="004F347F"/>
    <w:rsid w:val="004F528A"/>
    <w:rsid w:val="00503669"/>
    <w:rsid w:val="00507BEB"/>
    <w:rsid w:val="00511BE5"/>
    <w:rsid w:val="00512D3C"/>
    <w:rsid w:val="005133A0"/>
    <w:rsid w:val="00523319"/>
    <w:rsid w:val="00525A05"/>
    <w:rsid w:val="005346E1"/>
    <w:rsid w:val="0053473E"/>
    <w:rsid w:val="005360B7"/>
    <w:rsid w:val="00542767"/>
    <w:rsid w:val="0055530B"/>
    <w:rsid w:val="005557BB"/>
    <w:rsid w:val="00560547"/>
    <w:rsid w:val="005618B8"/>
    <w:rsid w:val="00572899"/>
    <w:rsid w:val="00572F27"/>
    <w:rsid w:val="00577503"/>
    <w:rsid w:val="00577ABB"/>
    <w:rsid w:val="00580C24"/>
    <w:rsid w:val="005850A1"/>
    <w:rsid w:val="00591E2A"/>
    <w:rsid w:val="0059512A"/>
    <w:rsid w:val="00597602"/>
    <w:rsid w:val="005A04DB"/>
    <w:rsid w:val="005A141F"/>
    <w:rsid w:val="005A2C19"/>
    <w:rsid w:val="005A35EC"/>
    <w:rsid w:val="005B1083"/>
    <w:rsid w:val="005B20AF"/>
    <w:rsid w:val="005B569F"/>
    <w:rsid w:val="005B5DB7"/>
    <w:rsid w:val="005B5E16"/>
    <w:rsid w:val="005B6898"/>
    <w:rsid w:val="005C1169"/>
    <w:rsid w:val="005C3F70"/>
    <w:rsid w:val="005C424D"/>
    <w:rsid w:val="005C48B8"/>
    <w:rsid w:val="005C4CFE"/>
    <w:rsid w:val="005D2421"/>
    <w:rsid w:val="005D37C4"/>
    <w:rsid w:val="005D7705"/>
    <w:rsid w:val="005E064D"/>
    <w:rsid w:val="005E1F89"/>
    <w:rsid w:val="005E58EE"/>
    <w:rsid w:val="005E5D75"/>
    <w:rsid w:val="005E6515"/>
    <w:rsid w:val="005F2D1D"/>
    <w:rsid w:val="005F5794"/>
    <w:rsid w:val="006000C3"/>
    <w:rsid w:val="006024E7"/>
    <w:rsid w:val="00603BE7"/>
    <w:rsid w:val="00605B31"/>
    <w:rsid w:val="0060688D"/>
    <w:rsid w:val="0061053C"/>
    <w:rsid w:val="0061161B"/>
    <w:rsid w:val="00612AC8"/>
    <w:rsid w:val="00613D02"/>
    <w:rsid w:val="00614EEB"/>
    <w:rsid w:val="0061615F"/>
    <w:rsid w:val="006169D2"/>
    <w:rsid w:val="0062459D"/>
    <w:rsid w:val="00626170"/>
    <w:rsid w:val="00627D74"/>
    <w:rsid w:val="00631BED"/>
    <w:rsid w:val="00632304"/>
    <w:rsid w:val="00635614"/>
    <w:rsid w:val="006363BB"/>
    <w:rsid w:val="0064144D"/>
    <w:rsid w:val="00641D72"/>
    <w:rsid w:val="0065097C"/>
    <w:rsid w:val="006519D3"/>
    <w:rsid w:val="00651AA4"/>
    <w:rsid w:val="00651EC8"/>
    <w:rsid w:val="00654014"/>
    <w:rsid w:val="00655A90"/>
    <w:rsid w:val="0065698C"/>
    <w:rsid w:val="00661496"/>
    <w:rsid w:val="00662BBC"/>
    <w:rsid w:val="0066549B"/>
    <w:rsid w:val="00672F4C"/>
    <w:rsid w:val="00674F27"/>
    <w:rsid w:val="0067711D"/>
    <w:rsid w:val="00677993"/>
    <w:rsid w:val="00686F29"/>
    <w:rsid w:val="00687075"/>
    <w:rsid w:val="006874ED"/>
    <w:rsid w:val="00697BBC"/>
    <w:rsid w:val="006A00FE"/>
    <w:rsid w:val="006A0E03"/>
    <w:rsid w:val="006A38E5"/>
    <w:rsid w:val="006A5D5F"/>
    <w:rsid w:val="006B2E2F"/>
    <w:rsid w:val="006C005E"/>
    <w:rsid w:val="006C1871"/>
    <w:rsid w:val="006C287A"/>
    <w:rsid w:val="006C6D86"/>
    <w:rsid w:val="006D0829"/>
    <w:rsid w:val="006D0F26"/>
    <w:rsid w:val="006D5D83"/>
    <w:rsid w:val="006D6810"/>
    <w:rsid w:val="006D6CFE"/>
    <w:rsid w:val="006E16E5"/>
    <w:rsid w:val="006E19E6"/>
    <w:rsid w:val="006E64FE"/>
    <w:rsid w:val="006E7666"/>
    <w:rsid w:val="006F3A5F"/>
    <w:rsid w:val="006F697C"/>
    <w:rsid w:val="006F79A6"/>
    <w:rsid w:val="0071219A"/>
    <w:rsid w:val="00712617"/>
    <w:rsid w:val="007149BC"/>
    <w:rsid w:val="00715AC5"/>
    <w:rsid w:val="007217DA"/>
    <w:rsid w:val="007248FF"/>
    <w:rsid w:val="00725F75"/>
    <w:rsid w:val="00731D54"/>
    <w:rsid w:val="00733D6A"/>
    <w:rsid w:val="00737B86"/>
    <w:rsid w:val="00740354"/>
    <w:rsid w:val="0075084B"/>
    <w:rsid w:val="00753A62"/>
    <w:rsid w:val="00755F93"/>
    <w:rsid w:val="00756879"/>
    <w:rsid w:val="007600F3"/>
    <w:rsid w:val="00761737"/>
    <w:rsid w:val="00765ACF"/>
    <w:rsid w:val="00766632"/>
    <w:rsid w:val="00770F05"/>
    <w:rsid w:val="00774141"/>
    <w:rsid w:val="00775FCA"/>
    <w:rsid w:val="0077692F"/>
    <w:rsid w:val="007779FD"/>
    <w:rsid w:val="00777C03"/>
    <w:rsid w:val="00781660"/>
    <w:rsid w:val="007872A3"/>
    <w:rsid w:val="007A241B"/>
    <w:rsid w:val="007A5148"/>
    <w:rsid w:val="007A73F9"/>
    <w:rsid w:val="007B3805"/>
    <w:rsid w:val="007B542B"/>
    <w:rsid w:val="007C1417"/>
    <w:rsid w:val="007C365D"/>
    <w:rsid w:val="007C618D"/>
    <w:rsid w:val="007C6F8D"/>
    <w:rsid w:val="007C7E4E"/>
    <w:rsid w:val="007D1433"/>
    <w:rsid w:val="007F2A7D"/>
    <w:rsid w:val="007F38D2"/>
    <w:rsid w:val="007F4F49"/>
    <w:rsid w:val="0080308D"/>
    <w:rsid w:val="00804485"/>
    <w:rsid w:val="00805328"/>
    <w:rsid w:val="00810C20"/>
    <w:rsid w:val="00810C68"/>
    <w:rsid w:val="0081106E"/>
    <w:rsid w:val="00812262"/>
    <w:rsid w:val="008139F6"/>
    <w:rsid w:val="00814F76"/>
    <w:rsid w:val="008167A0"/>
    <w:rsid w:val="00831F2A"/>
    <w:rsid w:val="00832948"/>
    <w:rsid w:val="008379BE"/>
    <w:rsid w:val="0084124F"/>
    <w:rsid w:val="00844E9A"/>
    <w:rsid w:val="00846F4D"/>
    <w:rsid w:val="0084766F"/>
    <w:rsid w:val="0085025B"/>
    <w:rsid w:val="0085344E"/>
    <w:rsid w:val="00855827"/>
    <w:rsid w:val="00855E5B"/>
    <w:rsid w:val="00856D27"/>
    <w:rsid w:val="008576BC"/>
    <w:rsid w:val="008577A8"/>
    <w:rsid w:val="00857DAB"/>
    <w:rsid w:val="0086283A"/>
    <w:rsid w:val="00866E20"/>
    <w:rsid w:val="008673E8"/>
    <w:rsid w:val="00875B6C"/>
    <w:rsid w:val="00876F79"/>
    <w:rsid w:val="008817CF"/>
    <w:rsid w:val="00882575"/>
    <w:rsid w:val="00886826"/>
    <w:rsid w:val="008903FD"/>
    <w:rsid w:val="00891594"/>
    <w:rsid w:val="00892CC1"/>
    <w:rsid w:val="0089668F"/>
    <w:rsid w:val="00896806"/>
    <w:rsid w:val="008A22E2"/>
    <w:rsid w:val="008A2396"/>
    <w:rsid w:val="008A2B08"/>
    <w:rsid w:val="008A3A14"/>
    <w:rsid w:val="008A5283"/>
    <w:rsid w:val="008A6AA9"/>
    <w:rsid w:val="008B014A"/>
    <w:rsid w:val="008B3F7F"/>
    <w:rsid w:val="008B5B73"/>
    <w:rsid w:val="008D363C"/>
    <w:rsid w:val="008D5789"/>
    <w:rsid w:val="008D6EFA"/>
    <w:rsid w:val="008D7D1F"/>
    <w:rsid w:val="008E3A23"/>
    <w:rsid w:val="008E549A"/>
    <w:rsid w:val="008F0305"/>
    <w:rsid w:val="008F2486"/>
    <w:rsid w:val="008F2E82"/>
    <w:rsid w:val="008F678A"/>
    <w:rsid w:val="008F7980"/>
    <w:rsid w:val="009026BD"/>
    <w:rsid w:val="00905AA1"/>
    <w:rsid w:val="00905FF5"/>
    <w:rsid w:val="00906ACB"/>
    <w:rsid w:val="00912589"/>
    <w:rsid w:val="00916737"/>
    <w:rsid w:val="009229DB"/>
    <w:rsid w:val="00925AD8"/>
    <w:rsid w:val="00927640"/>
    <w:rsid w:val="00927F6A"/>
    <w:rsid w:val="00934E30"/>
    <w:rsid w:val="009378DE"/>
    <w:rsid w:val="0094002B"/>
    <w:rsid w:val="0094617B"/>
    <w:rsid w:val="00951B9F"/>
    <w:rsid w:val="00955FE3"/>
    <w:rsid w:val="00961300"/>
    <w:rsid w:val="0096478E"/>
    <w:rsid w:val="009742A2"/>
    <w:rsid w:val="00982EF9"/>
    <w:rsid w:val="00984EC0"/>
    <w:rsid w:val="0099787D"/>
    <w:rsid w:val="009B28D7"/>
    <w:rsid w:val="009B2F61"/>
    <w:rsid w:val="009B3167"/>
    <w:rsid w:val="009B45E7"/>
    <w:rsid w:val="009B5C3A"/>
    <w:rsid w:val="009B741F"/>
    <w:rsid w:val="009B7A80"/>
    <w:rsid w:val="009C1516"/>
    <w:rsid w:val="009C43F3"/>
    <w:rsid w:val="009D0448"/>
    <w:rsid w:val="009D4442"/>
    <w:rsid w:val="009D466D"/>
    <w:rsid w:val="009F01AE"/>
    <w:rsid w:val="009F2970"/>
    <w:rsid w:val="009F2D59"/>
    <w:rsid w:val="009F4F6A"/>
    <w:rsid w:val="009F6716"/>
    <w:rsid w:val="009F67C0"/>
    <w:rsid w:val="009F740E"/>
    <w:rsid w:val="00A0515F"/>
    <w:rsid w:val="00A0563E"/>
    <w:rsid w:val="00A11707"/>
    <w:rsid w:val="00A13A44"/>
    <w:rsid w:val="00A141D1"/>
    <w:rsid w:val="00A14B91"/>
    <w:rsid w:val="00A1549F"/>
    <w:rsid w:val="00A16280"/>
    <w:rsid w:val="00A17CA8"/>
    <w:rsid w:val="00A17E77"/>
    <w:rsid w:val="00A24945"/>
    <w:rsid w:val="00A27B79"/>
    <w:rsid w:val="00A31CEC"/>
    <w:rsid w:val="00A32FBF"/>
    <w:rsid w:val="00A33059"/>
    <w:rsid w:val="00A34F1B"/>
    <w:rsid w:val="00A357A8"/>
    <w:rsid w:val="00A35ADA"/>
    <w:rsid w:val="00A42327"/>
    <w:rsid w:val="00A432C0"/>
    <w:rsid w:val="00A4528D"/>
    <w:rsid w:val="00A45292"/>
    <w:rsid w:val="00A505BF"/>
    <w:rsid w:val="00A5499F"/>
    <w:rsid w:val="00A55284"/>
    <w:rsid w:val="00A55884"/>
    <w:rsid w:val="00A55BA9"/>
    <w:rsid w:val="00A62CB1"/>
    <w:rsid w:val="00A64920"/>
    <w:rsid w:val="00A72BD0"/>
    <w:rsid w:val="00A813BC"/>
    <w:rsid w:val="00A81AA1"/>
    <w:rsid w:val="00A820C9"/>
    <w:rsid w:val="00A833F6"/>
    <w:rsid w:val="00A87156"/>
    <w:rsid w:val="00A907A8"/>
    <w:rsid w:val="00A90E35"/>
    <w:rsid w:val="00A917FF"/>
    <w:rsid w:val="00A92AC3"/>
    <w:rsid w:val="00AA1D6F"/>
    <w:rsid w:val="00AA30CE"/>
    <w:rsid w:val="00AB0FDC"/>
    <w:rsid w:val="00AB12C5"/>
    <w:rsid w:val="00AB4248"/>
    <w:rsid w:val="00AC1A04"/>
    <w:rsid w:val="00AC373C"/>
    <w:rsid w:val="00AC55E2"/>
    <w:rsid w:val="00AC5E3F"/>
    <w:rsid w:val="00AC674A"/>
    <w:rsid w:val="00AD20BD"/>
    <w:rsid w:val="00AD3AD5"/>
    <w:rsid w:val="00AD5267"/>
    <w:rsid w:val="00AE22AD"/>
    <w:rsid w:val="00AE5479"/>
    <w:rsid w:val="00AE5E73"/>
    <w:rsid w:val="00AE67C1"/>
    <w:rsid w:val="00AE6D9E"/>
    <w:rsid w:val="00AE6E89"/>
    <w:rsid w:val="00AF79CF"/>
    <w:rsid w:val="00B003D7"/>
    <w:rsid w:val="00B03001"/>
    <w:rsid w:val="00B05830"/>
    <w:rsid w:val="00B0685F"/>
    <w:rsid w:val="00B1413B"/>
    <w:rsid w:val="00B23FAD"/>
    <w:rsid w:val="00B27BA7"/>
    <w:rsid w:val="00B30487"/>
    <w:rsid w:val="00B320F3"/>
    <w:rsid w:val="00B3223D"/>
    <w:rsid w:val="00B43349"/>
    <w:rsid w:val="00B43956"/>
    <w:rsid w:val="00B472F0"/>
    <w:rsid w:val="00B509D2"/>
    <w:rsid w:val="00B53B0D"/>
    <w:rsid w:val="00B55AF5"/>
    <w:rsid w:val="00B6236A"/>
    <w:rsid w:val="00B62E70"/>
    <w:rsid w:val="00B73565"/>
    <w:rsid w:val="00B748D6"/>
    <w:rsid w:val="00B7521C"/>
    <w:rsid w:val="00B97EF1"/>
    <w:rsid w:val="00BA3938"/>
    <w:rsid w:val="00BA44DA"/>
    <w:rsid w:val="00BA472F"/>
    <w:rsid w:val="00BA4C42"/>
    <w:rsid w:val="00BB2AAC"/>
    <w:rsid w:val="00BB47C7"/>
    <w:rsid w:val="00BB57D2"/>
    <w:rsid w:val="00BB5D2C"/>
    <w:rsid w:val="00BC030A"/>
    <w:rsid w:val="00BC07AA"/>
    <w:rsid w:val="00BC6D8D"/>
    <w:rsid w:val="00BC7DD3"/>
    <w:rsid w:val="00BE0C1D"/>
    <w:rsid w:val="00BE4E7D"/>
    <w:rsid w:val="00BF1CE6"/>
    <w:rsid w:val="00BF24FB"/>
    <w:rsid w:val="00BF70DE"/>
    <w:rsid w:val="00BF7672"/>
    <w:rsid w:val="00C019E1"/>
    <w:rsid w:val="00C11B61"/>
    <w:rsid w:val="00C133B5"/>
    <w:rsid w:val="00C133E0"/>
    <w:rsid w:val="00C219D2"/>
    <w:rsid w:val="00C22971"/>
    <w:rsid w:val="00C22C6F"/>
    <w:rsid w:val="00C309D2"/>
    <w:rsid w:val="00C317F9"/>
    <w:rsid w:val="00C36B46"/>
    <w:rsid w:val="00C41A40"/>
    <w:rsid w:val="00C41C99"/>
    <w:rsid w:val="00C435B9"/>
    <w:rsid w:val="00C44B77"/>
    <w:rsid w:val="00C53D7E"/>
    <w:rsid w:val="00C568DB"/>
    <w:rsid w:val="00C5710F"/>
    <w:rsid w:val="00C57611"/>
    <w:rsid w:val="00C63F90"/>
    <w:rsid w:val="00C700FB"/>
    <w:rsid w:val="00C719BF"/>
    <w:rsid w:val="00C727E9"/>
    <w:rsid w:val="00C7474F"/>
    <w:rsid w:val="00C81333"/>
    <w:rsid w:val="00C831CC"/>
    <w:rsid w:val="00C8486A"/>
    <w:rsid w:val="00C879A0"/>
    <w:rsid w:val="00C87D8F"/>
    <w:rsid w:val="00C9645D"/>
    <w:rsid w:val="00C96E28"/>
    <w:rsid w:val="00CA3CFC"/>
    <w:rsid w:val="00CB0526"/>
    <w:rsid w:val="00CB0625"/>
    <w:rsid w:val="00CB062E"/>
    <w:rsid w:val="00CB0BCD"/>
    <w:rsid w:val="00CB1665"/>
    <w:rsid w:val="00CC141C"/>
    <w:rsid w:val="00CD01F9"/>
    <w:rsid w:val="00CD0B73"/>
    <w:rsid w:val="00CD0D0A"/>
    <w:rsid w:val="00CD1C9F"/>
    <w:rsid w:val="00CD2189"/>
    <w:rsid w:val="00CD5B02"/>
    <w:rsid w:val="00CD78F1"/>
    <w:rsid w:val="00CE0495"/>
    <w:rsid w:val="00CE0517"/>
    <w:rsid w:val="00CF03EC"/>
    <w:rsid w:val="00CF0BD2"/>
    <w:rsid w:val="00CF5237"/>
    <w:rsid w:val="00CF56B1"/>
    <w:rsid w:val="00D018A9"/>
    <w:rsid w:val="00D03E4D"/>
    <w:rsid w:val="00D0569B"/>
    <w:rsid w:val="00D10800"/>
    <w:rsid w:val="00D271DD"/>
    <w:rsid w:val="00D30F7E"/>
    <w:rsid w:val="00D34F4B"/>
    <w:rsid w:val="00D37DBC"/>
    <w:rsid w:val="00D4057A"/>
    <w:rsid w:val="00D4231E"/>
    <w:rsid w:val="00D42B3B"/>
    <w:rsid w:val="00D43284"/>
    <w:rsid w:val="00D44D26"/>
    <w:rsid w:val="00D5660A"/>
    <w:rsid w:val="00D66F6F"/>
    <w:rsid w:val="00D677EA"/>
    <w:rsid w:val="00D70C7A"/>
    <w:rsid w:val="00D73C98"/>
    <w:rsid w:val="00D77361"/>
    <w:rsid w:val="00D83ED9"/>
    <w:rsid w:val="00D876D5"/>
    <w:rsid w:val="00D92A6C"/>
    <w:rsid w:val="00D96598"/>
    <w:rsid w:val="00D965E3"/>
    <w:rsid w:val="00D96727"/>
    <w:rsid w:val="00DA04B8"/>
    <w:rsid w:val="00DA35C7"/>
    <w:rsid w:val="00DA4814"/>
    <w:rsid w:val="00DB119C"/>
    <w:rsid w:val="00DB4A4F"/>
    <w:rsid w:val="00DB5BE6"/>
    <w:rsid w:val="00DB5F0A"/>
    <w:rsid w:val="00DB7EE8"/>
    <w:rsid w:val="00DC0DE9"/>
    <w:rsid w:val="00DD1467"/>
    <w:rsid w:val="00DD3810"/>
    <w:rsid w:val="00DD6D0D"/>
    <w:rsid w:val="00DD747C"/>
    <w:rsid w:val="00DE13AF"/>
    <w:rsid w:val="00DE229E"/>
    <w:rsid w:val="00DE5283"/>
    <w:rsid w:val="00DE6CC7"/>
    <w:rsid w:val="00DE7AB7"/>
    <w:rsid w:val="00DF0E5C"/>
    <w:rsid w:val="00DF1DA0"/>
    <w:rsid w:val="00DF2733"/>
    <w:rsid w:val="00DF46F2"/>
    <w:rsid w:val="00DF4FA2"/>
    <w:rsid w:val="00DF78E5"/>
    <w:rsid w:val="00E06790"/>
    <w:rsid w:val="00E06C6E"/>
    <w:rsid w:val="00E1026E"/>
    <w:rsid w:val="00E12F3A"/>
    <w:rsid w:val="00E163A6"/>
    <w:rsid w:val="00E20CAC"/>
    <w:rsid w:val="00E22D74"/>
    <w:rsid w:val="00E25A71"/>
    <w:rsid w:val="00E32BE6"/>
    <w:rsid w:val="00E345E1"/>
    <w:rsid w:val="00E36CAE"/>
    <w:rsid w:val="00E43B8F"/>
    <w:rsid w:val="00E45AAF"/>
    <w:rsid w:val="00E529E9"/>
    <w:rsid w:val="00E52A25"/>
    <w:rsid w:val="00E6116A"/>
    <w:rsid w:val="00E63C7B"/>
    <w:rsid w:val="00E73E7A"/>
    <w:rsid w:val="00E81133"/>
    <w:rsid w:val="00E85539"/>
    <w:rsid w:val="00E953AC"/>
    <w:rsid w:val="00E972AC"/>
    <w:rsid w:val="00E97320"/>
    <w:rsid w:val="00E976CF"/>
    <w:rsid w:val="00EA1ED0"/>
    <w:rsid w:val="00EA2B69"/>
    <w:rsid w:val="00EA4EEC"/>
    <w:rsid w:val="00EA6903"/>
    <w:rsid w:val="00EB19B0"/>
    <w:rsid w:val="00EB237D"/>
    <w:rsid w:val="00EB32CA"/>
    <w:rsid w:val="00EB4E1C"/>
    <w:rsid w:val="00EC12E5"/>
    <w:rsid w:val="00ED1624"/>
    <w:rsid w:val="00ED16A5"/>
    <w:rsid w:val="00ED2F92"/>
    <w:rsid w:val="00EF456D"/>
    <w:rsid w:val="00EF5467"/>
    <w:rsid w:val="00F01BB2"/>
    <w:rsid w:val="00F01ED8"/>
    <w:rsid w:val="00F02745"/>
    <w:rsid w:val="00F0280E"/>
    <w:rsid w:val="00F02A70"/>
    <w:rsid w:val="00F035CE"/>
    <w:rsid w:val="00F109A4"/>
    <w:rsid w:val="00F11F0B"/>
    <w:rsid w:val="00F13ED2"/>
    <w:rsid w:val="00F23948"/>
    <w:rsid w:val="00F25B91"/>
    <w:rsid w:val="00F26BB6"/>
    <w:rsid w:val="00F30D4A"/>
    <w:rsid w:val="00F3219D"/>
    <w:rsid w:val="00F321D5"/>
    <w:rsid w:val="00F3725F"/>
    <w:rsid w:val="00F41B26"/>
    <w:rsid w:val="00F42BC6"/>
    <w:rsid w:val="00F43ED1"/>
    <w:rsid w:val="00F53E7E"/>
    <w:rsid w:val="00F60A5F"/>
    <w:rsid w:val="00F61506"/>
    <w:rsid w:val="00F701B3"/>
    <w:rsid w:val="00F819AD"/>
    <w:rsid w:val="00F824C3"/>
    <w:rsid w:val="00F87E86"/>
    <w:rsid w:val="00F91F96"/>
    <w:rsid w:val="00F92BB9"/>
    <w:rsid w:val="00F97D1A"/>
    <w:rsid w:val="00FA0A70"/>
    <w:rsid w:val="00FA2BA6"/>
    <w:rsid w:val="00FA65F7"/>
    <w:rsid w:val="00FB12FA"/>
    <w:rsid w:val="00FB2880"/>
    <w:rsid w:val="00FB2AF5"/>
    <w:rsid w:val="00FB4DF6"/>
    <w:rsid w:val="00FC371B"/>
    <w:rsid w:val="00FC3EA7"/>
    <w:rsid w:val="00FD5989"/>
    <w:rsid w:val="00FD5BDF"/>
    <w:rsid w:val="00FE67BE"/>
    <w:rsid w:val="00FE7542"/>
    <w:rsid w:val="00FF7915"/>
    <w:rsid w:val="01146E55"/>
    <w:rsid w:val="01403570"/>
    <w:rsid w:val="01598617"/>
    <w:rsid w:val="01804E12"/>
    <w:rsid w:val="01946D99"/>
    <w:rsid w:val="01E0E6FF"/>
    <w:rsid w:val="01E41AE3"/>
    <w:rsid w:val="01E5F895"/>
    <w:rsid w:val="020115FB"/>
    <w:rsid w:val="02026D44"/>
    <w:rsid w:val="02195349"/>
    <w:rsid w:val="022F7927"/>
    <w:rsid w:val="0233E45E"/>
    <w:rsid w:val="0251DE18"/>
    <w:rsid w:val="025457FC"/>
    <w:rsid w:val="025A561B"/>
    <w:rsid w:val="02711A34"/>
    <w:rsid w:val="02A2128B"/>
    <w:rsid w:val="02A91A5C"/>
    <w:rsid w:val="02C4E95C"/>
    <w:rsid w:val="02FDAA15"/>
    <w:rsid w:val="03293484"/>
    <w:rsid w:val="032F1EF2"/>
    <w:rsid w:val="0359D3D1"/>
    <w:rsid w:val="036EE243"/>
    <w:rsid w:val="03A2B0D9"/>
    <w:rsid w:val="03B9CACD"/>
    <w:rsid w:val="041B9C1A"/>
    <w:rsid w:val="041EDD37"/>
    <w:rsid w:val="0425B3B4"/>
    <w:rsid w:val="0430AFF6"/>
    <w:rsid w:val="0433D307"/>
    <w:rsid w:val="0444E601"/>
    <w:rsid w:val="0458D4CB"/>
    <w:rsid w:val="045A70D6"/>
    <w:rsid w:val="04719B0F"/>
    <w:rsid w:val="047DCA0F"/>
    <w:rsid w:val="0499C8B3"/>
    <w:rsid w:val="049EB05D"/>
    <w:rsid w:val="04D9D8E0"/>
    <w:rsid w:val="04FACA9D"/>
    <w:rsid w:val="0502C3AB"/>
    <w:rsid w:val="052286D5"/>
    <w:rsid w:val="053C2841"/>
    <w:rsid w:val="05428E5C"/>
    <w:rsid w:val="0549C3A7"/>
    <w:rsid w:val="05A8B992"/>
    <w:rsid w:val="05B779B4"/>
    <w:rsid w:val="05B79289"/>
    <w:rsid w:val="05BFFC3C"/>
    <w:rsid w:val="05E28D77"/>
    <w:rsid w:val="05E50175"/>
    <w:rsid w:val="060ABAED"/>
    <w:rsid w:val="060ACFE7"/>
    <w:rsid w:val="061813F1"/>
    <w:rsid w:val="062317BF"/>
    <w:rsid w:val="06283DEE"/>
    <w:rsid w:val="0628C974"/>
    <w:rsid w:val="0638825F"/>
    <w:rsid w:val="064A2B9F"/>
    <w:rsid w:val="0651C270"/>
    <w:rsid w:val="065A28BE"/>
    <w:rsid w:val="065D5F66"/>
    <w:rsid w:val="06642961"/>
    <w:rsid w:val="069582F3"/>
    <w:rsid w:val="06A55CFA"/>
    <w:rsid w:val="06ECA21E"/>
    <w:rsid w:val="0719CC81"/>
    <w:rsid w:val="0731C931"/>
    <w:rsid w:val="073DCDE3"/>
    <w:rsid w:val="077CB4C3"/>
    <w:rsid w:val="079F2437"/>
    <w:rsid w:val="07A389BF"/>
    <w:rsid w:val="07FC21CC"/>
    <w:rsid w:val="082CEAAA"/>
    <w:rsid w:val="0861A0DD"/>
    <w:rsid w:val="0873A345"/>
    <w:rsid w:val="08819DF7"/>
    <w:rsid w:val="08C4B960"/>
    <w:rsid w:val="0929946D"/>
    <w:rsid w:val="093152A3"/>
    <w:rsid w:val="093A9FB8"/>
    <w:rsid w:val="094A6AE0"/>
    <w:rsid w:val="096E5D01"/>
    <w:rsid w:val="0986DBF3"/>
    <w:rsid w:val="09DB15F2"/>
    <w:rsid w:val="0A116E82"/>
    <w:rsid w:val="0A11C539"/>
    <w:rsid w:val="0A32A98D"/>
    <w:rsid w:val="0A53B257"/>
    <w:rsid w:val="0A5AF36A"/>
    <w:rsid w:val="0A5F4E38"/>
    <w:rsid w:val="0A6ABDAC"/>
    <w:rsid w:val="0AA2EFF8"/>
    <w:rsid w:val="0AA93D38"/>
    <w:rsid w:val="0AA98F3A"/>
    <w:rsid w:val="0AB03CF9"/>
    <w:rsid w:val="0AB0533C"/>
    <w:rsid w:val="0ABC647D"/>
    <w:rsid w:val="0AD6C4F9"/>
    <w:rsid w:val="0B22AC54"/>
    <w:rsid w:val="0B450122"/>
    <w:rsid w:val="0B8A010A"/>
    <w:rsid w:val="0BEE7DC9"/>
    <w:rsid w:val="0C041547"/>
    <w:rsid w:val="0C1A5449"/>
    <w:rsid w:val="0C22784B"/>
    <w:rsid w:val="0CA2D66F"/>
    <w:rsid w:val="0CB249E6"/>
    <w:rsid w:val="0CBC7352"/>
    <w:rsid w:val="0CBC84F8"/>
    <w:rsid w:val="0CD5366C"/>
    <w:rsid w:val="0CD7EAF8"/>
    <w:rsid w:val="0CDA81F8"/>
    <w:rsid w:val="0CF5088D"/>
    <w:rsid w:val="0CFACC97"/>
    <w:rsid w:val="0D157DB1"/>
    <w:rsid w:val="0D37F90A"/>
    <w:rsid w:val="0D695B2C"/>
    <w:rsid w:val="0D70FA66"/>
    <w:rsid w:val="0DC1F536"/>
    <w:rsid w:val="0E2CFA78"/>
    <w:rsid w:val="0E3200CF"/>
    <w:rsid w:val="0E6C1E20"/>
    <w:rsid w:val="0EAA51E5"/>
    <w:rsid w:val="0ED7DC11"/>
    <w:rsid w:val="0F694B03"/>
    <w:rsid w:val="0F704533"/>
    <w:rsid w:val="0FB56D65"/>
    <w:rsid w:val="0FBBD031"/>
    <w:rsid w:val="0FE391A1"/>
    <w:rsid w:val="101DA2D0"/>
    <w:rsid w:val="106BEBE8"/>
    <w:rsid w:val="10879DCF"/>
    <w:rsid w:val="10B114AD"/>
    <w:rsid w:val="10B36F04"/>
    <w:rsid w:val="10C39E6B"/>
    <w:rsid w:val="10C69899"/>
    <w:rsid w:val="11315C8E"/>
    <w:rsid w:val="113450D4"/>
    <w:rsid w:val="1135B1E0"/>
    <w:rsid w:val="11C43316"/>
    <w:rsid w:val="11E9FFF5"/>
    <w:rsid w:val="120C2C32"/>
    <w:rsid w:val="121D0442"/>
    <w:rsid w:val="124EDD4C"/>
    <w:rsid w:val="124F3F65"/>
    <w:rsid w:val="1264E626"/>
    <w:rsid w:val="127F0553"/>
    <w:rsid w:val="1298263C"/>
    <w:rsid w:val="12D9B782"/>
    <w:rsid w:val="12DBB0D2"/>
    <w:rsid w:val="12F2DD79"/>
    <w:rsid w:val="130BDE0F"/>
    <w:rsid w:val="1342501D"/>
    <w:rsid w:val="135F7AF0"/>
    <w:rsid w:val="1370B15D"/>
    <w:rsid w:val="1372B5B9"/>
    <w:rsid w:val="1378BFB4"/>
    <w:rsid w:val="1389FFE6"/>
    <w:rsid w:val="138EAAA3"/>
    <w:rsid w:val="139CCE14"/>
    <w:rsid w:val="13B94CE7"/>
    <w:rsid w:val="14044CFE"/>
    <w:rsid w:val="1411074E"/>
    <w:rsid w:val="14525743"/>
    <w:rsid w:val="14636044"/>
    <w:rsid w:val="152998A6"/>
    <w:rsid w:val="15606131"/>
    <w:rsid w:val="15971D50"/>
    <w:rsid w:val="15B38D9E"/>
    <w:rsid w:val="164193CA"/>
    <w:rsid w:val="1649F82E"/>
    <w:rsid w:val="16598538"/>
    <w:rsid w:val="1665DC16"/>
    <w:rsid w:val="167EA1CA"/>
    <w:rsid w:val="1689D87A"/>
    <w:rsid w:val="16A7B009"/>
    <w:rsid w:val="16D46ED6"/>
    <w:rsid w:val="16EA2F93"/>
    <w:rsid w:val="16F5AB82"/>
    <w:rsid w:val="1706492C"/>
    <w:rsid w:val="1743ADB6"/>
    <w:rsid w:val="1744057A"/>
    <w:rsid w:val="175249EF"/>
    <w:rsid w:val="1774DE35"/>
    <w:rsid w:val="178343CF"/>
    <w:rsid w:val="179E18F4"/>
    <w:rsid w:val="17ACEF09"/>
    <w:rsid w:val="180C11D4"/>
    <w:rsid w:val="180D7C9D"/>
    <w:rsid w:val="18105420"/>
    <w:rsid w:val="1832CFBC"/>
    <w:rsid w:val="184031B0"/>
    <w:rsid w:val="18439750"/>
    <w:rsid w:val="184A82BD"/>
    <w:rsid w:val="1851221D"/>
    <w:rsid w:val="185FCB78"/>
    <w:rsid w:val="1860007F"/>
    <w:rsid w:val="1864361A"/>
    <w:rsid w:val="18AC18B7"/>
    <w:rsid w:val="18AC4C11"/>
    <w:rsid w:val="18EEC49D"/>
    <w:rsid w:val="18F0DEDC"/>
    <w:rsid w:val="18F212A6"/>
    <w:rsid w:val="190F36E9"/>
    <w:rsid w:val="19181ACF"/>
    <w:rsid w:val="1919CF07"/>
    <w:rsid w:val="1937435D"/>
    <w:rsid w:val="19832AB8"/>
    <w:rsid w:val="1997171A"/>
    <w:rsid w:val="1A0C9C78"/>
    <w:rsid w:val="1A2768FC"/>
    <w:rsid w:val="1A5FA39C"/>
    <w:rsid w:val="1A823A63"/>
    <w:rsid w:val="1A9F3A02"/>
    <w:rsid w:val="1AE8239D"/>
    <w:rsid w:val="1B159027"/>
    <w:rsid w:val="1B22925A"/>
    <w:rsid w:val="1B264448"/>
    <w:rsid w:val="1B2D9862"/>
    <w:rsid w:val="1B5ACA5A"/>
    <w:rsid w:val="1B6122A2"/>
    <w:rsid w:val="1B632515"/>
    <w:rsid w:val="1B722BA3"/>
    <w:rsid w:val="1B9194D1"/>
    <w:rsid w:val="1BA20DBB"/>
    <w:rsid w:val="1BA67F33"/>
    <w:rsid w:val="1BAE387D"/>
    <w:rsid w:val="1BB402BC"/>
    <w:rsid w:val="1BE0ABB6"/>
    <w:rsid w:val="1BE1D06F"/>
    <w:rsid w:val="1BF00BC2"/>
    <w:rsid w:val="1BF76008"/>
    <w:rsid w:val="1C1038EE"/>
    <w:rsid w:val="1C1539A0"/>
    <w:rsid w:val="1C1F5A0F"/>
    <w:rsid w:val="1C41B86A"/>
    <w:rsid w:val="1C67716B"/>
    <w:rsid w:val="1C940262"/>
    <w:rsid w:val="1CA1D61B"/>
    <w:rsid w:val="1CBACB7A"/>
    <w:rsid w:val="1CCB8504"/>
    <w:rsid w:val="1CCBBF84"/>
    <w:rsid w:val="1CCDCCDB"/>
    <w:rsid w:val="1D240A29"/>
    <w:rsid w:val="1D3514F8"/>
    <w:rsid w:val="1D608399"/>
    <w:rsid w:val="1D953D86"/>
    <w:rsid w:val="1DAB12E5"/>
    <w:rsid w:val="1DC86372"/>
    <w:rsid w:val="1DD08E78"/>
    <w:rsid w:val="1E23B96F"/>
    <w:rsid w:val="1E4592DA"/>
    <w:rsid w:val="1EADBD84"/>
    <w:rsid w:val="1F78D932"/>
    <w:rsid w:val="1F8595FE"/>
    <w:rsid w:val="1F8BA2C1"/>
    <w:rsid w:val="1F9D9C4E"/>
    <w:rsid w:val="1F9DF38F"/>
    <w:rsid w:val="1F9F122D"/>
    <w:rsid w:val="1FB000D7"/>
    <w:rsid w:val="1FB7C2EB"/>
    <w:rsid w:val="1FD4FD3E"/>
    <w:rsid w:val="1FFA8CAA"/>
    <w:rsid w:val="1FFBED86"/>
    <w:rsid w:val="20770823"/>
    <w:rsid w:val="2077AA04"/>
    <w:rsid w:val="208442BA"/>
    <w:rsid w:val="208598F9"/>
    <w:rsid w:val="2089EC76"/>
    <w:rsid w:val="209E3599"/>
    <w:rsid w:val="20A313D8"/>
    <w:rsid w:val="20AF3E9A"/>
    <w:rsid w:val="2124FF46"/>
    <w:rsid w:val="21359163"/>
    <w:rsid w:val="21847CCB"/>
    <w:rsid w:val="21E81AFB"/>
    <w:rsid w:val="220B98C0"/>
    <w:rsid w:val="22220360"/>
    <w:rsid w:val="2240E7AD"/>
    <w:rsid w:val="225B9455"/>
    <w:rsid w:val="22770E2F"/>
    <w:rsid w:val="22775B16"/>
    <w:rsid w:val="228E3C63"/>
    <w:rsid w:val="22CAF087"/>
    <w:rsid w:val="22E09C35"/>
    <w:rsid w:val="22E574F4"/>
    <w:rsid w:val="22FC288D"/>
    <w:rsid w:val="23415B69"/>
    <w:rsid w:val="236377CD"/>
    <w:rsid w:val="2375F459"/>
    <w:rsid w:val="23764179"/>
    <w:rsid w:val="23881F6B"/>
    <w:rsid w:val="238AAB04"/>
    <w:rsid w:val="239868BB"/>
    <w:rsid w:val="23A7B738"/>
    <w:rsid w:val="23BD39BB"/>
    <w:rsid w:val="23C2968C"/>
    <w:rsid w:val="23C828C4"/>
    <w:rsid w:val="23E0E137"/>
    <w:rsid w:val="23E66EE3"/>
    <w:rsid w:val="23EF64CA"/>
    <w:rsid w:val="24462FFA"/>
    <w:rsid w:val="244E89D2"/>
    <w:rsid w:val="2452C8D0"/>
    <w:rsid w:val="248E823A"/>
    <w:rsid w:val="24A173A7"/>
    <w:rsid w:val="24ACB3D3"/>
    <w:rsid w:val="24E795E0"/>
    <w:rsid w:val="25269281"/>
    <w:rsid w:val="25523BD9"/>
    <w:rsid w:val="2559F691"/>
    <w:rsid w:val="25A20BB9"/>
    <w:rsid w:val="25C9D22B"/>
    <w:rsid w:val="25DD757A"/>
    <w:rsid w:val="26168EA7"/>
    <w:rsid w:val="264EF0C8"/>
    <w:rsid w:val="26738177"/>
    <w:rsid w:val="26A52648"/>
    <w:rsid w:val="26AD47E4"/>
    <w:rsid w:val="26C36F55"/>
    <w:rsid w:val="26DF3A08"/>
    <w:rsid w:val="26F80E61"/>
    <w:rsid w:val="27109F8A"/>
    <w:rsid w:val="2718207B"/>
    <w:rsid w:val="272535F9"/>
    <w:rsid w:val="2748D048"/>
    <w:rsid w:val="2750CC30"/>
    <w:rsid w:val="275F99BD"/>
    <w:rsid w:val="2768019B"/>
    <w:rsid w:val="279443A7"/>
    <w:rsid w:val="27A4C0A9"/>
    <w:rsid w:val="27B25F08"/>
    <w:rsid w:val="27CEED08"/>
    <w:rsid w:val="27DFA692"/>
    <w:rsid w:val="2807CE72"/>
    <w:rsid w:val="28333389"/>
    <w:rsid w:val="284F4137"/>
    <w:rsid w:val="2853C785"/>
    <w:rsid w:val="287ED700"/>
    <w:rsid w:val="28971381"/>
    <w:rsid w:val="28A0B536"/>
    <w:rsid w:val="28A8C254"/>
    <w:rsid w:val="28C283CB"/>
    <w:rsid w:val="28C90840"/>
    <w:rsid w:val="29127EB6"/>
    <w:rsid w:val="2917635A"/>
    <w:rsid w:val="292F3312"/>
    <w:rsid w:val="2984176A"/>
    <w:rsid w:val="29889DD4"/>
    <w:rsid w:val="29BE74A9"/>
    <w:rsid w:val="29C75E4E"/>
    <w:rsid w:val="29E4D1B8"/>
    <w:rsid w:val="29F47988"/>
    <w:rsid w:val="2A00EBA9"/>
    <w:rsid w:val="2A021A29"/>
    <w:rsid w:val="2A1C1DF6"/>
    <w:rsid w:val="2A2D09D9"/>
    <w:rsid w:val="2A4F8147"/>
    <w:rsid w:val="2A528AE3"/>
    <w:rsid w:val="2A8689E6"/>
    <w:rsid w:val="2AB2B92F"/>
    <w:rsid w:val="2AB3E6C5"/>
    <w:rsid w:val="2B084301"/>
    <w:rsid w:val="2B0B5627"/>
    <w:rsid w:val="2B14A7C8"/>
    <w:rsid w:val="2B44E92D"/>
    <w:rsid w:val="2B5E8035"/>
    <w:rsid w:val="2B6044DE"/>
    <w:rsid w:val="2B99F6D7"/>
    <w:rsid w:val="2BCD5286"/>
    <w:rsid w:val="2BED2F1C"/>
    <w:rsid w:val="2C55CD3A"/>
    <w:rsid w:val="2C5983A7"/>
    <w:rsid w:val="2C8D7515"/>
    <w:rsid w:val="2CB970A9"/>
    <w:rsid w:val="2CCF1552"/>
    <w:rsid w:val="2CD4AB33"/>
    <w:rsid w:val="2D05B272"/>
    <w:rsid w:val="2D193DFE"/>
    <w:rsid w:val="2D3EA4D4"/>
    <w:rsid w:val="2D75C9A0"/>
    <w:rsid w:val="2D9A0EE3"/>
    <w:rsid w:val="2DDE411E"/>
    <w:rsid w:val="2DF9E10A"/>
    <w:rsid w:val="2E0EA588"/>
    <w:rsid w:val="2E17488E"/>
    <w:rsid w:val="2E21A08C"/>
    <w:rsid w:val="2E22EC0C"/>
    <w:rsid w:val="2E2EE68F"/>
    <w:rsid w:val="2E3B0C8D"/>
    <w:rsid w:val="2E41B7AA"/>
    <w:rsid w:val="2E4DD573"/>
    <w:rsid w:val="2E4FC40A"/>
    <w:rsid w:val="2E76FC72"/>
    <w:rsid w:val="2EC29C8B"/>
    <w:rsid w:val="2EC9D5F3"/>
    <w:rsid w:val="2ECD796C"/>
    <w:rsid w:val="2EE9F7E9"/>
    <w:rsid w:val="2F19534B"/>
    <w:rsid w:val="2F5D8E52"/>
    <w:rsid w:val="2F93107F"/>
    <w:rsid w:val="2FA86394"/>
    <w:rsid w:val="2FDE8C10"/>
    <w:rsid w:val="2FF41CE0"/>
    <w:rsid w:val="301E7394"/>
    <w:rsid w:val="302B7075"/>
    <w:rsid w:val="3085555E"/>
    <w:rsid w:val="30D1AFA5"/>
    <w:rsid w:val="313D1568"/>
    <w:rsid w:val="3153D386"/>
    <w:rsid w:val="3158353F"/>
    <w:rsid w:val="31618CBB"/>
    <w:rsid w:val="31889B05"/>
    <w:rsid w:val="321E578E"/>
    <w:rsid w:val="32370ACA"/>
    <w:rsid w:val="3269C45D"/>
    <w:rsid w:val="328D6769"/>
    <w:rsid w:val="329CDB68"/>
    <w:rsid w:val="32D94EC4"/>
    <w:rsid w:val="333270CA"/>
    <w:rsid w:val="3332A6B2"/>
    <w:rsid w:val="3392C8A8"/>
    <w:rsid w:val="33ACF8DB"/>
    <w:rsid w:val="33F796B3"/>
    <w:rsid w:val="340616C6"/>
    <w:rsid w:val="34325ABD"/>
    <w:rsid w:val="3458F2FC"/>
    <w:rsid w:val="346B7904"/>
    <w:rsid w:val="34A455F1"/>
    <w:rsid w:val="34EB826B"/>
    <w:rsid w:val="34F008B7"/>
    <w:rsid w:val="3516DFC9"/>
    <w:rsid w:val="35175A55"/>
    <w:rsid w:val="35335F98"/>
    <w:rsid w:val="353712B7"/>
    <w:rsid w:val="35458FE3"/>
    <w:rsid w:val="3549BDFC"/>
    <w:rsid w:val="3558D536"/>
    <w:rsid w:val="358029C5"/>
    <w:rsid w:val="3587F64C"/>
    <w:rsid w:val="35891BB2"/>
    <w:rsid w:val="359CB5F4"/>
    <w:rsid w:val="35B59B3D"/>
    <w:rsid w:val="35D85E4A"/>
    <w:rsid w:val="36086B83"/>
    <w:rsid w:val="362A17E3"/>
    <w:rsid w:val="36311954"/>
    <w:rsid w:val="366AD4EB"/>
    <w:rsid w:val="369021AF"/>
    <w:rsid w:val="369BB3D7"/>
    <w:rsid w:val="36AC2057"/>
    <w:rsid w:val="36CADD0E"/>
    <w:rsid w:val="36F461B3"/>
    <w:rsid w:val="37086742"/>
    <w:rsid w:val="372E0094"/>
    <w:rsid w:val="37388BED"/>
    <w:rsid w:val="3798AC9E"/>
    <w:rsid w:val="379C05D4"/>
    <w:rsid w:val="37A362E6"/>
    <w:rsid w:val="37C7DDCC"/>
    <w:rsid w:val="37D2B197"/>
    <w:rsid w:val="3807E9EE"/>
    <w:rsid w:val="38262F16"/>
    <w:rsid w:val="383C16C4"/>
    <w:rsid w:val="387470B5"/>
    <w:rsid w:val="38975983"/>
    <w:rsid w:val="38BD275C"/>
    <w:rsid w:val="39557DF8"/>
    <w:rsid w:val="395984DA"/>
    <w:rsid w:val="39718DB3"/>
    <w:rsid w:val="398A7627"/>
    <w:rsid w:val="39BB6FC5"/>
    <w:rsid w:val="39D562BC"/>
    <w:rsid w:val="39DB3C33"/>
    <w:rsid w:val="3A0D3CCD"/>
    <w:rsid w:val="3A1A59C2"/>
    <w:rsid w:val="3A300FE2"/>
    <w:rsid w:val="3A7904F3"/>
    <w:rsid w:val="3AB1E77A"/>
    <w:rsid w:val="3AB59938"/>
    <w:rsid w:val="3AC36EE2"/>
    <w:rsid w:val="3ACD05AF"/>
    <w:rsid w:val="3ADC414D"/>
    <w:rsid w:val="3B2819F3"/>
    <w:rsid w:val="3B4BAC83"/>
    <w:rsid w:val="3B5E42E0"/>
    <w:rsid w:val="3B6FD4D8"/>
    <w:rsid w:val="3B741003"/>
    <w:rsid w:val="3B745E9C"/>
    <w:rsid w:val="3B748512"/>
    <w:rsid w:val="3B834576"/>
    <w:rsid w:val="3B8B580B"/>
    <w:rsid w:val="3BB3842B"/>
    <w:rsid w:val="3BFAC703"/>
    <w:rsid w:val="3C06B4B5"/>
    <w:rsid w:val="3C2D4438"/>
    <w:rsid w:val="3C56C138"/>
    <w:rsid w:val="3C57B75F"/>
    <w:rsid w:val="3C9937DC"/>
    <w:rsid w:val="3CBC9EDE"/>
    <w:rsid w:val="3CD4E7F7"/>
    <w:rsid w:val="3CFAB935"/>
    <w:rsid w:val="3D06A247"/>
    <w:rsid w:val="3D6A0113"/>
    <w:rsid w:val="3D74369B"/>
    <w:rsid w:val="3D9E10EC"/>
    <w:rsid w:val="3DB58655"/>
    <w:rsid w:val="3E580E45"/>
    <w:rsid w:val="3E9C037D"/>
    <w:rsid w:val="3EA7EC85"/>
    <w:rsid w:val="3EB03510"/>
    <w:rsid w:val="3EB388A6"/>
    <w:rsid w:val="3F34242D"/>
    <w:rsid w:val="3F6A5518"/>
    <w:rsid w:val="3F8B8DD1"/>
    <w:rsid w:val="3FAA8771"/>
    <w:rsid w:val="401F22B0"/>
    <w:rsid w:val="40253FF2"/>
    <w:rsid w:val="403F5315"/>
    <w:rsid w:val="40563E55"/>
    <w:rsid w:val="4073AAC2"/>
    <w:rsid w:val="409BF9A2"/>
    <w:rsid w:val="40A07526"/>
    <w:rsid w:val="40A47E8E"/>
    <w:rsid w:val="410529B1"/>
    <w:rsid w:val="411BA205"/>
    <w:rsid w:val="411C4496"/>
    <w:rsid w:val="41390E72"/>
    <w:rsid w:val="414DDD28"/>
    <w:rsid w:val="4155EF4B"/>
    <w:rsid w:val="41A04427"/>
    <w:rsid w:val="41D69FD5"/>
    <w:rsid w:val="41EC9F63"/>
    <w:rsid w:val="42026E31"/>
    <w:rsid w:val="420E588D"/>
    <w:rsid w:val="422C3FC8"/>
    <w:rsid w:val="424A597D"/>
    <w:rsid w:val="425CCDDC"/>
    <w:rsid w:val="427AFA4B"/>
    <w:rsid w:val="42A4DDF7"/>
    <w:rsid w:val="433A653E"/>
    <w:rsid w:val="43A3B2DE"/>
    <w:rsid w:val="43F89E3D"/>
    <w:rsid w:val="44025E0F"/>
    <w:rsid w:val="440C0195"/>
    <w:rsid w:val="440EC28D"/>
    <w:rsid w:val="44491372"/>
    <w:rsid w:val="44545169"/>
    <w:rsid w:val="44AA1BB5"/>
    <w:rsid w:val="450867BF"/>
    <w:rsid w:val="450DFDC9"/>
    <w:rsid w:val="4515E3E3"/>
    <w:rsid w:val="45BEAF41"/>
    <w:rsid w:val="45C27DC1"/>
    <w:rsid w:val="45CBD995"/>
    <w:rsid w:val="460BD856"/>
    <w:rsid w:val="465FAC7F"/>
    <w:rsid w:val="46646EBF"/>
    <w:rsid w:val="469C2EEF"/>
    <w:rsid w:val="46ABC668"/>
    <w:rsid w:val="46FF783F"/>
    <w:rsid w:val="4728F5D0"/>
    <w:rsid w:val="473902B2"/>
    <w:rsid w:val="474C8478"/>
    <w:rsid w:val="476917F5"/>
    <w:rsid w:val="47CDC594"/>
    <w:rsid w:val="480BB4C1"/>
    <w:rsid w:val="482A5AF9"/>
    <w:rsid w:val="48666D4C"/>
    <w:rsid w:val="486D0C67"/>
    <w:rsid w:val="48827523"/>
    <w:rsid w:val="48D93CCD"/>
    <w:rsid w:val="494B714D"/>
    <w:rsid w:val="4957E5B5"/>
    <w:rsid w:val="49720B2F"/>
    <w:rsid w:val="49753008"/>
    <w:rsid w:val="49D25E29"/>
    <w:rsid w:val="49D8E70C"/>
    <w:rsid w:val="49E3124A"/>
    <w:rsid w:val="49F51DBD"/>
    <w:rsid w:val="4A0CF963"/>
    <w:rsid w:val="4A128DF9"/>
    <w:rsid w:val="4A35A7BF"/>
    <w:rsid w:val="4A6EE20B"/>
    <w:rsid w:val="4A7AE100"/>
    <w:rsid w:val="4AA1659B"/>
    <w:rsid w:val="4AC47C89"/>
    <w:rsid w:val="4AFE3159"/>
    <w:rsid w:val="4B1063E4"/>
    <w:rsid w:val="4B325411"/>
    <w:rsid w:val="4B60FF83"/>
    <w:rsid w:val="4B6B67D8"/>
    <w:rsid w:val="4BA81A2F"/>
    <w:rsid w:val="4BADED1F"/>
    <w:rsid w:val="4BB4C4BA"/>
    <w:rsid w:val="4BC65870"/>
    <w:rsid w:val="4C1452B0"/>
    <w:rsid w:val="4C180F99"/>
    <w:rsid w:val="4C5699C7"/>
    <w:rsid w:val="4CC1B00A"/>
    <w:rsid w:val="4CD9C93F"/>
    <w:rsid w:val="4CDB7DAE"/>
    <w:rsid w:val="4CEC840C"/>
    <w:rsid w:val="4CED5F44"/>
    <w:rsid w:val="4D380005"/>
    <w:rsid w:val="4D38A47F"/>
    <w:rsid w:val="4D3B9F4B"/>
    <w:rsid w:val="4D5B7699"/>
    <w:rsid w:val="4D85B1F9"/>
    <w:rsid w:val="4DAF506D"/>
    <w:rsid w:val="4E110FBB"/>
    <w:rsid w:val="4E2B56D8"/>
    <w:rsid w:val="4E5173B5"/>
    <w:rsid w:val="4E548488"/>
    <w:rsid w:val="4E5496C6"/>
    <w:rsid w:val="4E5FBF4D"/>
    <w:rsid w:val="4E989196"/>
    <w:rsid w:val="4EA258E0"/>
    <w:rsid w:val="4EE74A2D"/>
    <w:rsid w:val="4EF54F21"/>
    <w:rsid w:val="4F061E07"/>
    <w:rsid w:val="4F26BF67"/>
    <w:rsid w:val="4F273927"/>
    <w:rsid w:val="4F55D432"/>
    <w:rsid w:val="4F60C682"/>
    <w:rsid w:val="4F6C3D4F"/>
    <w:rsid w:val="4F741CA1"/>
    <w:rsid w:val="4F7A4979"/>
    <w:rsid w:val="4F8CB4F2"/>
    <w:rsid w:val="4FB909E4"/>
    <w:rsid w:val="501294EA"/>
    <w:rsid w:val="504A3472"/>
    <w:rsid w:val="509701C1"/>
    <w:rsid w:val="50A035D1"/>
    <w:rsid w:val="50BBF384"/>
    <w:rsid w:val="50CF4EE4"/>
    <w:rsid w:val="50D1FA35"/>
    <w:rsid w:val="50D67254"/>
    <w:rsid w:val="50DD4375"/>
    <w:rsid w:val="5107531A"/>
    <w:rsid w:val="514678DA"/>
    <w:rsid w:val="51552689"/>
    <w:rsid w:val="51848D9A"/>
    <w:rsid w:val="518C3DF5"/>
    <w:rsid w:val="5191FE1C"/>
    <w:rsid w:val="51C2B627"/>
    <w:rsid w:val="52260106"/>
    <w:rsid w:val="52315228"/>
    <w:rsid w:val="52356909"/>
    <w:rsid w:val="52BBF219"/>
    <w:rsid w:val="52C6C687"/>
    <w:rsid w:val="533DE10C"/>
    <w:rsid w:val="5364EE44"/>
    <w:rsid w:val="536585A9"/>
    <w:rsid w:val="53C30D0D"/>
    <w:rsid w:val="53CF1AC7"/>
    <w:rsid w:val="53D074A8"/>
    <w:rsid w:val="53F3870D"/>
    <w:rsid w:val="543F7BA1"/>
    <w:rsid w:val="5492BD90"/>
    <w:rsid w:val="54C62DB2"/>
    <w:rsid w:val="54D108B1"/>
    <w:rsid w:val="54DE6D94"/>
    <w:rsid w:val="5504D218"/>
    <w:rsid w:val="55626102"/>
    <w:rsid w:val="5569341C"/>
    <w:rsid w:val="55CCE3C8"/>
    <w:rsid w:val="562C5123"/>
    <w:rsid w:val="5636C3CC"/>
    <w:rsid w:val="566F5F9B"/>
    <w:rsid w:val="56754D0B"/>
    <w:rsid w:val="5688EE51"/>
    <w:rsid w:val="56A11171"/>
    <w:rsid w:val="56BC0FD4"/>
    <w:rsid w:val="56F3AD11"/>
    <w:rsid w:val="573B8221"/>
    <w:rsid w:val="5752DFC9"/>
    <w:rsid w:val="576A56DE"/>
    <w:rsid w:val="5792C0D9"/>
    <w:rsid w:val="57F34772"/>
    <w:rsid w:val="57F398F1"/>
    <w:rsid w:val="582019C9"/>
    <w:rsid w:val="58271757"/>
    <w:rsid w:val="5830FBA4"/>
    <w:rsid w:val="5857E035"/>
    <w:rsid w:val="5875677A"/>
    <w:rsid w:val="5892CDBF"/>
    <w:rsid w:val="58A0ABDB"/>
    <w:rsid w:val="58A2962E"/>
    <w:rsid w:val="58C219F1"/>
    <w:rsid w:val="590A45A3"/>
    <w:rsid w:val="591A02C8"/>
    <w:rsid w:val="59468877"/>
    <w:rsid w:val="595FE514"/>
    <w:rsid w:val="59637740"/>
    <w:rsid w:val="5A349B57"/>
    <w:rsid w:val="5A826733"/>
    <w:rsid w:val="5AB56AD5"/>
    <w:rsid w:val="5AC7F3F4"/>
    <w:rsid w:val="5ADCC75B"/>
    <w:rsid w:val="5B077B63"/>
    <w:rsid w:val="5B0F2BBA"/>
    <w:rsid w:val="5B4250BD"/>
    <w:rsid w:val="5B5E3054"/>
    <w:rsid w:val="5BA2B2E9"/>
    <w:rsid w:val="5BB0E5C6"/>
    <w:rsid w:val="5BBCB1BA"/>
    <w:rsid w:val="5C128B03"/>
    <w:rsid w:val="5C2BABDA"/>
    <w:rsid w:val="5C2CE669"/>
    <w:rsid w:val="5C2E64A5"/>
    <w:rsid w:val="5C40EA00"/>
    <w:rsid w:val="5C7200C5"/>
    <w:rsid w:val="5CB85A60"/>
    <w:rsid w:val="5CE72522"/>
    <w:rsid w:val="5D47991C"/>
    <w:rsid w:val="5D6E29F4"/>
    <w:rsid w:val="5DBDB718"/>
    <w:rsid w:val="5DBFDEF1"/>
    <w:rsid w:val="5E39163E"/>
    <w:rsid w:val="5E425224"/>
    <w:rsid w:val="5E958D03"/>
    <w:rsid w:val="5EA0BD2F"/>
    <w:rsid w:val="5F0ECBD8"/>
    <w:rsid w:val="5F4E5871"/>
    <w:rsid w:val="5FAA52A0"/>
    <w:rsid w:val="5FD04D68"/>
    <w:rsid w:val="5FFDECED"/>
    <w:rsid w:val="6010BE65"/>
    <w:rsid w:val="601658EE"/>
    <w:rsid w:val="6087E6AB"/>
    <w:rsid w:val="60B9B8D8"/>
    <w:rsid w:val="60BE2D13"/>
    <w:rsid w:val="60CF1637"/>
    <w:rsid w:val="60D0936A"/>
    <w:rsid w:val="60EF6D90"/>
    <w:rsid w:val="6104B410"/>
    <w:rsid w:val="6193ABD2"/>
    <w:rsid w:val="61AC8EC6"/>
    <w:rsid w:val="61B4497B"/>
    <w:rsid w:val="61B7F3BF"/>
    <w:rsid w:val="61CCF045"/>
    <w:rsid w:val="61D6CC47"/>
    <w:rsid w:val="6205A55C"/>
    <w:rsid w:val="621723DF"/>
    <w:rsid w:val="62228FEC"/>
    <w:rsid w:val="623CFC3F"/>
    <w:rsid w:val="62459DC4"/>
    <w:rsid w:val="62597B12"/>
    <w:rsid w:val="629F9D55"/>
    <w:rsid w:val="629FC2C0"/>
    <w:rsid w:val="62B28FCC"/>
    <w:rsid w:val="62C0A379"/>
    <w:rsid w:val="62C28CB4"/>
    <w:rsid w:val="62C716F1"/>
    <w:rsid w:val="62D44ECF"/>
    <w:rsid w:val="62DB898B"/>
    <w:rsid w:val="62E5D7AE"/>
    <w:rsid w:val="63196C18"/>
    <w:rsid w:val="63343B57"/>
    <w:rsid w:val="633B38E5"/>
    <w:rsid w:val="6371B2B1"/>
    <w:rsid w:val="6391EE56"/>
    <w:rsid w:val="63A3D7B8"/>
    <w:rsid w:val="63D2E976"/>
    <w:rsid w:val="63D38B76"/>
    <w:rsid w:val="643171D4"/>
    <w:rsid w:val="643CCC88"/>
    <w:rsid w:val="644E7C2E"/>
    <w:rsid w:val="645EEC28"/>
    <w:rsid w:val="646C3D7F"/>
    <w:rsid w:val="6480DA23"/>
    <w:rsid w:val="648B21EB"/>
    <w:rsid w:val="6494A39E"/>
    <w:rsid w:val="64A07D6E"/>
    <w:rsid w:val="64C68F33"/>
    <w:rsid w:val="64D70946"/>
    <w:rsid w:val="64DC02FC"/>
    <w:rsid w:val="64E1D75C"/>
    <w:rsid w:val="64EDCB61"/>
    <w:rsid w:val="652C1440"/>
    <w:rsid w:val="65343DB7"/>
    <w:rsid w:val="65552794"/>
    <w:rsid w:val="658AEF52"/>
    <w:rsid w:val="6599B7B2"/>
    <w:rsid w:val="65D4DC91"/>
    <w:rsid w:val="66190215"/>
    <w:rsid w:val="6644F867"/>
    <w:rsid w:val="665481ED"/>
    <w:rsid w:val="6659A309"/>
    <w:rsid w:val="666DD999"/>
    <w:rsid w:val="66701A23"/>
    <w:rsid w:val="66994B64"/>
    <w:rsid w:val="66BB8FF4"/>
    <w:rsid w:val="6711BE61"/>
    <w:rsid w:val="67292D8F"/>
    <w:rsid w:val="674B5FC2"/>
    <w:rsid w:val="67A5A518"/>
    <w:rsid w:val="67AC85F5"/>
    <w:rsid w:val="67B179E8"/>
    <w:rsid w:val="680FB4C7"/>
    <w:rsid w:val="686583C1"/>
    <w:rsid w:val="686ECE48"/>
    <w:rsid w:val="68879E98"/>
    <w:rsid w:val="6894C0ED"/>
    <w:rsid w:val="68BAD822"/>
    <w:rsid w:val="68C1D8E0"/>
    <w:rsid w:val="68D44FCB"/>
    <w:rsid w:val="68D7419C"/>
    <w:rsid w:val="69366F85"/>
    <w:rsid w:val="69382FAD"/>
    <w:rsid w:val="696B54A9"/>
    <w:rsid w:val="69BFD5EC"/>
    <w:rsid w:val="69C15292"/>
    <w:rsid w:val="69D9A841"/>
    <w:rsid w:val="69F28B89"/>
    <w:rsid w:val="6A02280C"/>
    <w:rsid w:val="6A1259CE"/>
    <w:rsid w:val="6A4511A1"/>
    <w:rsid w:val="6A88F0FC"/>
    <w:rsid w:val="6A91D23F"/>
    <w:rsid w:val="6A923B1B"/>
    <w:rsid w:val="6AD61739"/>
    <w:rsid w:val="6B6D1C75"/>
    <w:rsid w:val="6BBDE770"/>
    <w:rsid w:val="6C0D997F"/>
    <w:rsid w:val="6C39728E"/>
    <w:rsid w:val="6C3B6A4A"/>
    <w:rsid w:val="6C46050F"/>
    <w:rsid w:val="6C99D9AA"/>
    <w:rsid w:val="6C9F29F5"/>
    <w:rsid w:val="6CD4B397"/>
    <w:rsid w:val="6CE20DF2"/>
    <w:rsid w:val="6D1BBB50"/>
    <w:rsid w:val="6D2DF54D"/>
    <w:rsid w:val="6D42AF48"/>
    <w:rsid w:val="6D5E35C3"/>
    <w:rsid w:val="6D9AE70F"/>
    <w:rsid w:val="6DA8E32A"/>
    <w:rsid w:val="6DBACE77"/>
    <w:rsid w:val="6DE6D79C"/>
    <w:rsid w:val="6DEDC9B6"/>
    <w:rsid w:val="6E038293"/>
    <w:rsid w:val="6E14EC7B"/>
    <w:rsid w:val="6E34E481"/>
    <w:rsid w:val="6E375F77"/>
    <w:rsid w:val="6E5BA7B6"/>
    <w:rsid w:val="6E75CC30"/>
    <w:rsid w:val="6EA3A79C"/>
    <w:rsid w:val="6EB24D9A"/>
    <w:rsid w:val="6EC8B8B2"/>
    <w:rsid w:val="6ECBBDEC"/>
    <w:rsid w:val="6ED24FE5"/>
    <w:rsid w:val="6EF75AA8"/>
    <w:rsid w:val="6EFB0DBB"/>
    <w:rsid w:val="6F277560"/>
    <w:rsid w:val="6F7D01BF"/>
    <w:rsid w:val="6F9B769F"/>
    <w:rsid w:val="6FB1FC8D"/>
    <w:rsid w:val="6FD58622"/>
    <w:rsid w:val="6FDB46DE"/>
    <w:rsid w:val="6FEB2AD4"/>
    <w:rsid w:val="6FFD6AB1"/>
    <w:rsid w:val="7001B647"/>
    <w:rsid w:val="7003C774"/>
    <w:rsid w:val="700ED4EA"/>
    <w:rsid w:val="7064D770"/>
    <w:rsid w:val="709E274B"/>
    <w:rsid w:val="70ACA1E2"/>
    <w:rsid w:val="70B06585"/>
    <w:rsid w:val="710CC1D0"/>
    <w:rsid w:val="71156EE4"/>
    <w:rsid w:val="712F9578"/>
    <w:rsid w:val="7135AEA3"/>
    <w:rsid w:val="71611188"/>
    <w:rsid w:val="71D322C7"/>
    <w:rsid w:val="71DA9FD3"/>
    <w:rsid w:val="720834CD"/>
    <w:rsid w:val="720B24C6"/>
    <w:rsid w:val="725F6D4A"/>
    <w:rsid w:val="72D0A90B"/>
    <w:rsid w:val="72D22963"/>
    <w:rsid w:val="72DD5C60"/>
    <w:rsid w:val="73387876"/>
    <w:rsid w:val="73840E74"/>
    <w:rsid w:val="7393A681"/>
    <w:rsid w:val="73B314F6"/>
    <w:rsid w:val="73C71922"/>
    <w:rsid w:val="74296F49"/>
    <w:rsid w:val="743A863A"/>
    <w:rsid w:val="743EDC3C"/>
    <w:rsid w:val="74497224"/>
    <w:rsid w:val="744C1750"/>
    <w:rsid w:val="7494D451"/>
    <w:rsid w:val="74C4EAB2"/>
    <w:rsid w:val="74CA9349"/>
    <w:rsid w:val="74E5ABD1"/>
    <w:rsid w:val="74F9CD2F"/>
    <w:rsid w:val="7501DADF"/>
    <w:rsid w:val="750209B1"/>
    <w:rsid w:val="750F4EEE"/>
    <w:rsid w:val="75155168"/>
    <w:rsid w:val="75200720"/>
    <w:rsid w:val="757016E5"/>
    <w:rsid w:val="75762478"/>
    <w:rsid w:val="7580104E"/>
    <w:rsid w:val="75AA3978"/>
    <w:rsid w:val="75BD7143"/>
    <w:rsid w:val="75CB7A42"/>
    <w:rsid w:val="75F45064"/>
    <w:rsid w:val="761C6016"/>
    <w:rsid w:val="7661C537"/>
    <w:rsid w:val="769A2B96"/>
    <w:rsid w:val="76A2DFA5"/>
    <w:rsid w:val="76AA2051"/>
    <w:rsid w:val="76F67EF0"/>
    <w:rsid w:val="77271F75"/>
    <w:rsid w:val="77AC123E"/>
    <w:rsid w:val="77BA6B2C"/>
    <w:rsid w:val="77CB8FF5"/>
    <w:rsid w:val="77ECCFDE"/>
    <w:rsid w:val="7815519A"/>
    <w:rsid w:val="781C4C5D"/>
    <w:rsid w:val="7834A58D"/>
    <w:rsid w:val="78522E6C"/>
    <w:rsid w:val="788A8228"/>
    <w:rsid w:val="78A765A2"/>
    <w:rsid w:val="78BBB9AF"/>
    <w:rsid w:val="78CFE311"/>
    <w:rsid w:val="78DBEA6C"/>
    <w:rsid w:val="7910E3BC"/>
    <w:rsid w:val="79134E0C"/>
    <w:rsid w:val="791BE728"/>
    <w:rsid w:val="7949B9D5"/>
    <w:rsid w:val="795361E6"/>
    <w:rsid w:val="7977DF29"/>
    <w:rsid w:val="7978D784"/>
    <w:rsid w:val="79830BE0"/>
    <w:rsid w:val="79838DC9"/>
    <w:rsid w:val="79AC7E83"/>
    <w:rsid w:val="7A16B773"/>
    <w:rsid w:val="7A30F1D4"/>
    <w:rsid w:val="7A41F346"/>
    <w:rsid w:val="7A668C9E"/>
    <w:rsid w:val="7A75C32B"/>
    <w:rsid w:val="7A9DBA01"/>
    <w:rsid w:val="7AC6736C"/>
    <w:rsid w:val="7AD2D936"/>
    <w:rsid w:val="7B1FA427"/>
    <w:rsid w:val="7B609C79"/>
    <w:rsid w:val="7B6B7CCD"/>
    <w:rsid w:val="7B763677"/>
    <w:rsid w:val="7BD8A045"/>
    <w:rsid w:val="7BDDD3B5"/>
    <w:rsid w:val="7C002A72"/>
    <w:rsid w:val="7C41149D"/>
    <w:rsid w:val="7C560698"/>
    <w:rsid w:val="7C5E3236"/>
    <w:rsid w:val="7C734BD3"/>
    <w:rsid w:val="7C819551"/>
    <w:rsid w:val="7C8B1512"/>
    <w:rsid w:val="7CA617F6"/>
    <w:rsid w:val="7CB27DBD"/>
    <w:rsid w:val="7CC18E80"/>
    <w:rsid w:val="7CD69FC0"/>
    <w:rsid w:val="7D67EC1D"/>
    <w:rsid w:val="7D8052CE"/>
    <w:rsid w:val="7D818FFB"/>
    <w:rsid w:val="7DAD3AFC"/>
    <w:rsid w:val="7DDF1B5D"/>
    <w:rsid w:val="7DEDC81B"/>
    <w:rsid w:val="7E36EA9A"/>
    <w:rsid w:val="7E451067"/>
    <w:rsid w:val="7E757657"/>
    <w:rsid w:val="7EAE708B"/>
    <w:rsid w:val="7EB6C0DE"/>
    <w:rsid w:val="7EB8D1BD"/>
    <w:rsid w:val="7ED2949C"/>
    <w:rsid w:val="7EF56068"/>
    <w:rsid w:val="7EFC439B"/>
    <w:rsid w:val="7F4E4A96"/>
    <w:rsid w:val="7F560F72"/>
    <w:rsid w:val="7F6EA9EC"/>
    <w:rsid w:val="7F79AD04"/>
    <w:rsid w:val="7F90978F"/>
    <w:rsid w:val="7F9C31AD"/>
    <w:rsid w:val="7FB6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BE57FC54-F027-43CE-8BA9-EB21C1B2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9"/>
      </w:numPr>
      <w:spacing w:before="40" w:after="0"/>
      <w:ind w:left="2160" w:hanging="18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9"/>
      </w:numPr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9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9"/>
      </w:numPr>
      <w:spacing w:before="40" w:after="0"/>
      <w:ind w:left="4320" w:hanging="18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9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9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9"/>
      </w:numPr>
      <w:spacing w:before="40" w:after="0"/>
      <w:ind w:left="648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C2569"/>
  </w:style>
  <w:style w:type="paragraph" w:styleId="TOC3">
    <w:name w:val="toc 3"/>
    <w:basedOn w:val="Normal"/>
    <w:next w:val="Normal"/>
    <w:autoRedefine/>
    <w:uiPriority w:val="39"/>
    <w:unhideWhenUsed/>
    <w:rsid w:val="004775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4653" TargetMode="External"/><Relationship Id="rId18" Type="http://schemas.openxmlformats.org/officeDocument/2006/relationships/hyperlink" Target="https://dev.azure.com/TASMUCP/TASMU%20MSI/_workitems/edit/33580" TargetMode="External"/><Relationship Id="rId26" Type="http://schemas.openxmlformats.org/officeDocument/2006/relationships/hyperlink" Target="https://dev.azure.com/TASMUCP/TASMU%20MSI/_workitems/edit/34698" TargetMode="External"/><Relationship Id="rId39" Type="http://schemas.openxmlformats.org/officeDocument/2006/relationships/hyperlink" Target="https://nam06.safelinks.protection.outlook.com/?url=https%3A%2F%2Fdev.azure.com%2FTASMUCP%2FTASMU%2520Central%2520Platform%2F_build%2Fresults%3FbuildId%3D38354%26view%3Dresults&amp;data=04%7C01%7Cmanvkaur%40microsoft.com%7C3ebcc55d9baa4c96b23908d8fa4fcbcc%7C72f988bf86f141af91ab2d7cd011db47%7C1%7C0%7C637534568017663491%7CUnknown%7CTWFpbGZsb3d8eyJWIjoiMC4wLjAwMDAiLCJQIjoiV2luMzIiLCJBTiI6Ik1haWwiLCJXVCI6Mn0%3D%7C1000&amp;sdata=7ZzjpUnoxZ8E1L9EY4j7UYhDwJvqKqC%2Bx2U9gN8hqK4%3D&amp;reserved=0" TargetMode="External"/><Relationship Id="rId21" Type="http://schemas.openxmlformats.org/officeDocument/2006/relationships/hyperlink" Target="https://dev.azure.com/TASMUCP/TASMU%20MSI/_workitems/edit/34689" TargetMode="External"/><Relationship Id="rId34" Type="http://schemas.openxmlformats.org/officeDocument/2006/relationships/hyperlink" Target="https://dev.azure.com/TASMUCP/TASMU%20Central%20Platform/_build?definitionId=1020" TargetMode="External"/><Relationship Id="rId42" Type="http://schemas.openxmlformats.org/officeDocument/2006/relationships/hyperlink" Target="https://func-cpp-apps-qnasync-pre-we-01.azurewebsites.net/" TargetMode="External"/><Relationship Id="rId47" Type="http://schemas.openxmlformats.org/officeDocument/2006/relationships/hyperlink" Target="http://marketplace.pre.sqcp.qa/en/" TargetMode="External"/><Relationship Id="rId50" Type="http://schemas.openxmlformats.org/officeDocument/2006/relationships/hyperlink" Target="http://cpadmin.pre.sqcp.qa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ev.azure.com/TASMUCP/TASMU%20MSI/_workitems/edit/34770" TargetMode="External"/><Relationship Id="rId17" Type="http://schemas.openxmlformats.org/officeDocument/2006/relationships/hyperlink" Target="https://dev.azure.com/TASMUCP/TASMU%20MSI/_workitems/edit/33572" TargetMode="External"/><Relationship Id="rId25" Type="http://schemas.openxmlformats.org/officeDocument/2006/relationships/hyperlink" Target="https://dev.azure.com/TASMUCP/TASMU%20MSI/_workitems/edit/34695" TargetMode="External"/><Relationship Id="rId33" Type="http://schemas.openxmlformats.org/officeDocument/2006/relationships/hyperlink" Target="https://dev.azure.com/TASMUCP/TASMU%20Central%20Platform/_build?definitionId=1019" TargetMode="External"/><Relationship Id="rId38" Type="http://schemas.openxmlformats.org/officeDocument/2006/relationships/hyperlink" Target="https://dev.azure.com/TASMUCP/TASMU%20Central%20Platform/_build?definitionId=962" TargetMode="External"/><Relationship Id="rId46" Type="http://schemas.openxmlformats.org/officeDocument/2006/relationships/hyperlink" Target="https://func-cpp-apps-pt-pre-we-01.azurewebsites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4840" TargetMode="External"/><Relationship Id="rId20" Type="http://schemas.openxmlformats.org/officeDocument/2006/relationships/hyperlink" Target="https://dev.azure.com/TASMUCP/TASMU%20MSI/_workitems/edit/34375" TargetMode="External"/><Relationship Id="rId29" Type="http://schemas.openxmlformats.org/officeDocument/2006/relationships/hyperlink" Target="https://dev.azure.com/TASMUCP/TASMU%20MSI/_workitems/edit/34707" TargetMode="External"/><Relationship Id="rId41" Type="http://schemas.openxmlformats.org/officeDocument/2006/relationships/hyperlink" Target="https://func-cpp-apps-ckan-pre-we-01.azurewebsites.net/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MSI/_workitems/edit/34766" TargetMode="External"/><Relationship Id="rId24" Type="http://schemas.openxmlformats.org/officeDocument/2006/relationships/hyperlink" Target="https://dev.azure.com/TASMUCP/TASMU%20MSI/_workitems/edit/34692" TargetMode="External"/><Relationship Id="rId32" Type="http://schemas.openxmlformats.org/officeDocument/2006/relationships/hyperlink" Target="https://dev.azure.com/TASMUCP/TASMU%20Central%20Platform/_wiki/wikis/TASMU-Central-Platform.wiki/137/Dynamics-365-Deployment-Guide" TargetMode="External"/><Relationship Id="rId37" Type="http://schemas.openxmlformats.org/officeDocument/2006/relationships/hyperlink" Target="https://dev.azure.com/TASMUCP/TASMU%20Central%20Platform/_build?definitionId=1150" TargetMode="External"/><Relationship Id="rId40" Type="http://schemas.openxmlformats.org/officeDocument/2006/relationships/hyperlink" Target="https://nam06.safelinks.protection.outlook.com/?url=https%3A%2F%2Fdev.azure.com%2FTASMUCP%2FTASMU%2520Central%2520Platform%2F_build%2Fresults%3FbuildId%3D38355%26view%3Dresults&amp;data=04%7C01%7Cmanvkaur%40microsoft.com%7C3ebcc55d9baa4c96b23908d8fa4fcbcc%7C72f988bf86f141af91ab2d7cd011db47%7C1%7C0%7C637534568017673449%7CUnknown%7CTWFpbGZsb3d8eyJWIjoiMC4wLjAwMDAiLCJQIjoiV2luMzIiLCJBTiI6Ik1haWwiLCJXVCI6Mn0%3D%7C1000&amp;sdata=Q5MGzn%2BvHEnIYiyUZx%2BTY3UZ%2FTlgREvbpYIN1Gfglyg%3D&amp;reserved=0" TargetMode="External"/><Relationship Id="rId45" Type="http://schemas.openxmlformats.org/officeDocument/2006/relationships/hyperlink" Target="https://func-cpp-apps-intntf-pre-we-01.azurewebsites.net/" TargetMode="External"/><Relationship Id="rId53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MSI/_workitems/edit/34786" TargetMode="External"/><Relationship Id="rId23" Type="http://schemas.openxmlformats.org/officeDocument/2006/relationships/hyperlink" Target="https://dev.azure.com/TASMUCP/TASMU%20MSI/_workitems/edit/34691" TargetMode="External"/><Relationship Id="rId28" Type="http://schemas.openxmlformats.org/officeDocument/2006/relationships/hyperlink" Target="https://dev.azure.com/TASMUCP/TASMU%20MSI/_workitems/edit/34706" TargetMode="External"/><Relationship Id="rId36" Type="http://schemas.openxmlformats.org/officeDocument/2006/relationships/hyperlink" Target="https://dev.azure.com/TASMUCP/TASMU%20Central%20Platform/_wiki/wikis/TASMU-Central-Platform.wiki/151/Key-Vault-Secrets-Apps" TargetMode="External"/><Relationship Id="rId49" Type="http://schemas.openxmlformats.org/officeDocument/2006/relationships/hyperlink" Target="http://account.pre.sqcp.qa/en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MSI/_workitems/edit/34367" TargetMode="External"/><Relationship Id="rId31" Type="http://schemas.openxmlformats.org/officeDocument/2006/relationships/hyperlink" Target="https://dev.azure.com/TASMUCP/TASMU%20Central%20Platform/_build/results?buildId=38406&amp;view=results" TargetMode="External"/><Relationship Id="rId44" Type="http://schemas.openxmlformats.org/officeDocument/2006/relationships/hyperlink" Target="https://func-cpp-apps-intbpa-pre-we-01.azurewebsites.net/" TargetMode="External"/><Relationship Id="rId52" Type="http://schemas.openxmlformats.org/officeDocument/2006/relationships/hyperlink" Target="https://opendata.pre.sqcp.q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4765" TargetMode="External"/><Relationship Id="rId22" Type="http://schemas.openxmlformats.org/officeDocument/2006/relationships/hyperlink" Target="https://dev.azure.com/TASMUCP/TASMU%20MSI/_workitems/edit/34690" TargetMode="External"/><Relationship Id="rId27" Type="http://schemas.openxmlformats.org/officeDocument/2006/relationships/hyperlink" Target="https://dev.azure.com/TASMUCP/TASMU%20MSI/_workitems/edit/34705" TargetMode="External"/><Relationship Id="rId30" Type="http://schemas.openxmlformats.org/officeDocument/2006/relationships/hyperlink" Target="https://dev.azure.com/TASMUCP/TASMU%20MSI/_git/infra/pullrequest/6020" TargetMode="External"/><Relationship Id="rId35" Type="http://schemas.openxmlformats.org/officeDocument/2006/relationships/hyperlink" Target="https://dev.azure.com/TASMUCP/TASMU%20Central%20Platform/_build?definitionId=1021" TargetMode="External"/><Relationship Id="rId43" Type="http://schemas.openxmlformats.org/officeDocument/2006/relationships/hyperlink" Target="https://func-cpp-apps-luistra-pre-we-01.azurewebsites.net/" TargetMode="External"/><Relationship Id="rId48" Type="http://schemas.openxmlformats.org/officeDocument/2006/relationships/hyperlink" Target="http://mytasmu.pre.sqcp.qa/en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api.pre.sqcp.qa/config/api/feature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C5A07-AD02-4C1E-B25B-F20A2ECBE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991</Words>
  <Characters>11355</Characters>
  <Application>Microsoft Office Word</Application>
  <DocSecurity>0</DocSecurity>
  <Lines>94</Lines>
  <Paragraphs>26</Paragraphs>
  <ScaleCrop>false</ScaleCrop>
  <Company/>
  <LinksUpToDate>false</LinksUpToDate>
  <CharactersWithSpaces>13320</CharactersWithSpaces>
  <SharedDoc>false</SharedDoc>
  <HLinks>
    <vt:vector size="252" baseType="variant">
      <vt:variant>
        <vt:i4>7208990</vt:i4>
      </vt:variant>
      <vt:variant>
        <vt:i4>171</vt:i4>
      </vt:variant>
      <vt:variant>
        <vt:i4>0</vt:i4>
      </vt:variant>
      <vt:variant>
        <vt:i4>5</vt:i4>
      </vt:variant>
      <vt:variant>
        <vt:lpwstr>https://dev.azure.com/TASMUCP/TASMU Central Platform/_build?definitionId=962</vt:lpwstr>
      </vt:variant>
      <vt:variant>
        <vt:lpwstr/>
      </vt:variant>
      <vt:variant>
        <vt:i4>6357017</vt:i4>
      </vt:variant>
      <vt:variant>
        <vt:i4>168</vt:i4>
      </vt:variant>
      <vt:variant>
        <vt:i4>0</vt:i4>
      </vt:variant>
      <vt:variant>
        <vt:i4>5</vt:i4>
      </vt:variant>
      <vt:variant>
        <vt:lpwstr>https://dev.azure.com/TASMUCP/TASMU Central Platform/_build?definitionId=1150</vt:lpwstr>
      </vt:variant>
      <vt:variant>
        <vt:lpwstr/>
      </vt:variant>
      <vt:variant>
        <vt:i4>6684696</vt:i4>
      </vt:variant>
      <vt:variant>
        <vt:i4>165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6684696</vt:i4>
      </vt:variant>
      <vt:variant>
        <vt:i4>162</vt:i4>
      </vt:variant>
      <vt:variant>
        <vt:i4>0</vt:i4>
      </vt:variant>
      <vt:variant>
        <vt:i4>5</vt:i4>
      </vt:variant>
      <vt:variant>
        <vt:lpwstr>https://dev.azure.com/TASMUCP/TASMU Central Platform/_build?definitionId=1021</vt:lpwstr>
      </vt:variant>
      <vt:variant>
        <vt:lpwstr/>
      </vt:variant>
      <vt:variant>
        <vt:i4>6619160</vt:i4>
      </vt:variant>
      <vt:variant>
        <vt:i4>159</vt:i4>
      </vt:variant>
      <vt:variant>
        <vt:i4>0</vt:i4>
      </vt:variant>
      <vt:variant>
        <vt:i4>5</vt:i4>
      </vt:variant>
      <vt:variant>
        <vt:lpwstr>https://dev.azure.com/TASMUCP/TASMU Central Platform/_build?definitionId=1019</vt:lpwstr>
      </vt:variant>
      <vt:variant>
        <vt:lpwstr/>
      </vt:variant>
      <vt:variant>
        <vt:i4>1179745</vt:i4>
      </vt:variant>
      <vt:variant>
        <vt:i4>156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51/Key-Vault-Secrets-Apps</vt:lpwstr>
      </vt:variant>
      <vt:variant>
        <vt:lpwstr/>
      </vt:variant>
      <vt:variant>
        <vt:i4>8060950</vt:i4>
      </vt:variant>
      <vt:variant>
        <vt:i4>153</vt:i4>
      </vt:variant>
      <vt:variant>
        <vt:i4>0</vt:i4>
      </vt:variant>
      <vt:variant>
        <vt:i4>5</vt:i4>
      </vt:variant>
      <vt:variant>
        <vt:lpwstr>https://dev.azure.com/TASMUCP/TASMU MSI/_git/infra/pullrequest/6020</vt:lpwstr>
      </vt:variant>
      <vt:variant>
        <vt:lpwstr/>
      </vt:variant>
      <vt:variant>
        <vt:i4>655419</vt:i4>
      </vt:variant>
      <vt:variant>
        <vt:i4>150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3580&amp;data=04%7C01%7Cv-sengala%40microsoft.com%7Cc986d1521d9d4b22940408d8f9ce5a65%7C72f988bf86f141af91ab2d7cd011db47%7C1%7C0%7C637534012034727042%7CUnknown%7CTWFpbGZsb3d8eyJWIjoiMC4wLjAwMDAiLCJQIjoiV2luMzIiLCJBTiI6Ik1haWwiLCJXVCI6Mn0%3D%7C1000&amp;sdata=4y9xW%2Fvkq9VE7ixguunB%2Bi1FKFyNTX7HI75%2BTlKCIg0%3D&amp;reserved=0</vt:lpwstr>
      </vt:variant>
      <vt:variant>
        <vt:lpwstr/>
      </vt:variant>
      <vt:variant>
        <vt:i4>589876</vt:i4>
      </vt:variant>
      <vt:variant>
        <vt:i4>147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3573&amp;data=04%7C01%7Cv-sengala%40microsoft.com%7Cc986d1521d9d4b22940408d8f9ce5a65%7C72f988bf86f141af91ab2d7cd011db47%7C1%7C0%7C637534012034727042%7CUnknown%7CTWFpbGZsb3d8eyJWIjoiMC4wLjAwMDAiLCJQIjoiV2luMzIiLCJBTiI6Ik1haWwiLCJXVCI6Mn0%3D%7C1000&amp;sdata=0SH6o8PqTo7IedB3bkIkmb4rDHVjk%2FDmO6TmTA5bBr8%3D&amp;reserved=0</vt:lpwstr>
      </vt:variant>
      <vt:variant>
        <vt:lpwstr/>
      </vt:variant>
      <vt:variant>
        <vt:i4>524340</vt:i4>
      </vt:variant>
      <vt:variant>
        <vt:i4>144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3572&amp;data=04%7C01%7Cv-sengala%40microsoft.com%7Cc986d1521d9d4b22940408d8f9ce5a65%7C72f988bf86f141af91ab2d7cd011db47%7C1%7C0%7C637534012034717084%7CUnknown%7CTWFpbGZsb3d8eyJWIjoiMC4wLjAwMDAiLCJQIjoiV2luMzIiLCJBTiI6Ik1haWwiLCJXVCI6Mn0%3D%7C1000&amp;sdata=N6OLmY61Js27DeDHGsDM2L6CY7zzgueAxBv12ThRDEQ%3D&amp;reserved=0</vt:lpwstr>
      </vt:variant>
      <vt:variant>
        <vt:lpwstr/>
      </vt:variant>
      <vt:variant>
        <vt:i4>720957</vt:i4>
      </vt:variant>
      <vt:variant>
        <vt:i4>141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692&amp;data=04%7C01%7Cv-sengala%40microsoft.com%7Cc986d1521d9d4b22940408d8f9ce5a65%7C72f988bf86f141af91ab2d7cd011db47%7C1%7C0%7C637534012034717084%7CUnknown%7CTWFpbGZsb3d8eyJWIjoiMC4wLjAwMDAiLCJQIjoiV2luMzIiLCJBTiI6Ik1haWwiLCJXVCI6Mn0%3D%7C1000&amp;sdata=Vx1YRufLPgQpLQNEvXGJ5mCkDVhMyzh8HhHPfiHo%2FNU%3D&amp;reserved=0</vt:lpwstr>
      </vt:variant>
      <vt:variant>
        <vt:lpwstr/>
      </vt:variant>
      <vt:variant>
        <vt:i4>524349</vt:i4>
      </vt:variant>
      <vt:variant>
        <vt:i4>138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691&amp;data=04%7C01%7Cv-sengala%40microsoft.com%7Cc986d1521d9d4b22940408d8f9ce5a65%7C72f988bf86f141af91ab2d7cd011db47%7C1%7C0%7C637534012034707130%7CUnknown%7CTWFpbGZsb3d8eyJWIjoiMC4wLjAwMDAiLCJQIjoiV2luMzIiLCJBTiI6Ik1haWwiLCJXVCI6Mn0%3D%7C1000&amp;sdata=f6UtOXmdiq0B6TlEZkk7l1vai9olmuMUBip6YIZbPfM%3D&amp;reserved=0</vt:lpwstr>
      </vt:variant>
      <vt:variant>
        <vt:lpwstr/>
      </vt:variant>
      <vt:variant>
        <vt:i4>589885</vt:i4>
      </vt:variant>
      <vt:variant>
        <vt:i4>135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690&amp;data=04%7C01%7Cv-sengala%40microsoft.com%7Cc986d1521d9d4b22940408d8f9ce5a65%7C72f988bf86f141af91ab2d7cd011db47%7C1%7C0%7C637534012034707130%7CUnknown%7CTWFpbGZsb3d8eyJWIjoiMC4wLjAwMDAiLCJQIjoiV2luMzIiLCJBTiI6Ik1haWwiLCJXVCI6Mn0%3D%7C1000&amp;sdata=Rdq8lEOZdexyru3WlX%2BW1zjfOppF9T4gnxTW4%2BxznlI%3D&amp;reserved=0</vt:lpwstr>
      </vt:variant>
      <vt:variant>
        <vt:lpwstr/>
      </vt:variant>
      <vt:variant>
        <vt:i4>60</vt:i4>
      </vt:variant>
      <vt:variant>
        <vt:i4>132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689&amp;data=04%7C01%7Cv-sengala%40microsoft.com%7Cc986d1521d9d4b22940408d8f9ce5a65%7C72f988bf86f141af91ab2d7cd011db47%7C1%7C0%7C637534012034697175%7CUnknown%7CTWFpbGZsb3d8eyJWIjoiMC4wLjAwMDAiLCJQIjoiV2luMzIiLCJBTiI6Ik1haWwiLCJXVCI6Mn0%3D%7C1000&amp;sdata=Z65WXQWD%2Bq4f8rTz%2F9zlAxfp58oT2PIoi0A3AL9VBxE%3D&amp;reserved=0</vt:lpwstr>
      </vt:variant>
      <vt:variant>
        <vt:lpwstr/>
      </vt:variant>
      <vt:variant>
        <vt:i4>655419</vt:i4>
      </vt:variant>
      <vt:variant>
        <vt:i4>129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3580&amp;data=04%7C01%7Cv-sengala%40microsoft.com%7Cc986d1521d9d4b22940408d8f9ce5a65%7C72f988bf86f141af91ab2d7cd011db47%7C1%7C0%7C637534012034727042%7CUnknown%7CTWFpbGZsb3d8eyJWIjoiMC4wLjAwMDAiLCJQIjoiV2luMzIiLCJBTiI6Ik1haWwiLCJXVCI6Mn0%3D%7C1000&amp;sdata=4y9xW%2Fvkq9VE7ixguunB%2Bi1FKFyNTX7HI75%2BTlKCIg0%3D&amp;reserved=0</vt:lpwstr>
      </vt:variant>
      <vt:variant>
        <vt:lpwstr/>
      </vt:variant>
      <vt:variant>
        <vt:i4>589876</vt:i4>
      </vt:variant>
      <vt:variant>
        <vt:i4>126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3573&amp;data=04%7C01%7Cv-sengala%40microsoft.com%7Cc986d1521d9d4b22940408d8f9ce5a65%7C72f988bf86f141af91ab2d7cd011db47%7C1%7C0%7C637534012034727042%7CUnknown%7CTWFpbGZsb3d8eyJWIjoiMC4wLjAwMDAiLCJQIjoiV2luMzIiLCJBTiI6Ik1haWwiLCJXVCI6Mn0%3D%7C1000&amp;sdata=0SH6o8PqTo7IedB3bkIkmb4rDHVjk%2FDmO6TmTA5bBr8%3D&amp;reserved=0</vt:lpwstr>
      </vt:variant>
      <vt:variant>
        <vt:lpwstr/>
      </vt:variant>
      <vt:variant>
        <vt:i4>524340</vt:i4>
      </vt:variant>
      <vt:variant>
        <vt:i4>123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3572&amp;data=04%7C01%7Cv-sengala%40microsoft.com%7Cc986d1521d9d4b22940408d8f9ce5a65%7C72f988bf86f141af91ab2d7cd011db47%7C1%7C0%7C637534012034717084%7CUnknown%7CTWFpbGZsb3d8eyJWIjoiMC4wLjAwMDAiLCJQIjoiV2luMzIiLCJBTiI6Ik1haWwiLCJXVCI6Mn0%3D%7C1000&amp;sdata=N6OLmY61Js27DeDHGsDM2L6CY7zzgueAxBv12ThRDEQ%3D&amp;reserved=0</vt:lpwstr>
      </vt:variant>
      <vt:variant>
        <vt:lpwstr/>
      </vt:variant>
      <vt:variant>
        <vt:i4>720957</vt:i4>
      </vt:variant>
      <vt:variant>
        <vt:i4>120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692&amp;data=04%7C01%7Cv-sengala%40microsoft.com%7Cc986d1521d9d4b22940408d8f9ce5a65%7C72f988bf86f141af91ab2d7cd011db47%7C1%7C0%7C637534012034717084%7CUnknown%7CTWFpbGZsb3d8eyJWIjoiMC4wLjAwMDAiLCJQIjoiV2luMzIiLCJBTiI6Ik1haWwiLCJXVCI6Mn0%3D%7C1000&amp;sdata=Vx1YRufLPgQpLQNEvXGJ5mCkDVhMyzh8HhHPfiHo%2FNU%3D&amp;reserved=0</vt:lpwstr>
      </vt:variant>
      <vt:variant>
        <vt:lpwstr/>
      </vt:variant>
      <vt:variant>
        <vt:i4>524349</vt:i4>
      </vt:variant>
      <vt:variant>
        <vt:i4>117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691&amp;data=04%7C01%7Cv-sengala%40microsoft.com%7Cc986d1521d9d4b22940408d8f9ce5a65%7C72f988bf86f141af91ab2d7cd011db47%7C1%7C0%7C637534012034707130%7CUnknown%7CTWFpbGZsb3d8eyJWIjoiMC4wLjAwMDAiLCJQIjoiV2luMzIiLCJBTiI6Ik1haWwiLCJXVCI6Mn0%3D%7C1000&amp;sdata=f6UtOXmdiq0B6TlEZkk7l1vai9olmuMUBip6YIZbPfM%3D&amp;reserved=0</vt:lpwstr>
      </vt:variant>
      <vt:variant>
        <vt:lpwstr/>
      </vt:variant>
      <vt:variant>
        <vt:i4>589885</vt:i4>
      </vt:variant>
      <vt:variant>
        <vt:i4>114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690&amp;data=04%7C01%7Cv-sengala%40microsoft.com%7Cc986d1521d9d4b22940408d8f9ce5a65%7C72f988bf86f141af91ab2d7cd011db47%7C1%7C0%7C637534012034707130%7CUnknown%7CTWFpbGZsb3d8eyJWIjoiMC4wLjAwMDAiLCJQIjoiV2luMzIiLCJBTiI6Ik1haWwiLCJXVCI6Mn0%3D%7C1000&amp;sdata=Rdq8lEOZdexyru3WlX%2BW1zjfOppF9T4gnxTW4%2BxznlI%3D&amp;reserved=0</vt:lpwstr>
      </vt:variant>
      <vt:variant>
        <vt:lpwstr/>
      </vt:variant>
      <vt:variant>
        <vt:i4>60</vt:i4>
      </vt:variant>
      <vt:variant>
        <vt:i4>111</vt:i4>
      </vt:variant>
      <vt:variant>
        <vt:i4>0</vt:i4>
      </vt:variant>
      <vt:variant>
        <vt:i4>5</vt:i4>
      </vt:variant>
      <vt:variant>
        <vt:lpwstr>https://nam06.safelinks.protection.outlook.com/?url=https%3A%2F%2Fdev.azure.com%2FTASMUCP%2F636c943a-3353-4d32-9541-2a67da1ad224%2F_workitems%2Fedit%2F34689&amp;data=04%7C01%7Cv-sengala%40microsoft.com%7Cc986d1521d9d4b22940408d8f9ce5a65%7C72f988bf86f141af91ab2d7cd011db47%7C1%7C0%7C637534012034697175%7CUnknown%7CTWFpbGZsb3d8eyJWIjoiMC4wLjAwMDAiLCJQIjoiV2luMzIiLCJBTiI6Ik1haWwiLCJXVCI6Mn0%3D%7C1000&amp;sdata=Z65WXQWD%2Bq4f8rTz%2F9zlAxfp58oT2PIoi0A3AL9VBxE%3D&amp;reserved=0</vt:lpwstr>
      </vt:variant>
      <vt:variant>
        <vt:lpwstr/>
      </vt:variant>
      <vt:variant>
        <vt:i4>5701668</vt:i4>
      </vt:variant>
      <vt:variant>
        <vt:i4>108</vt:i4>
      </vt:variant>
      <vt:variant>
        <vt:i4>0</vt:i4>
      </vt:variant>
      <vt:variant>
        <vt:i4>5</vt:i4>
      </vt:variant>
      <vt:variant>
        <vt:lpwstr>https://dev.azure.com/TASMUCP/TASMU MSI/_workitems/edit/34365</vt:lpwstr>
      </vt:variant>
      <vt:variant>
        <vt:lpwstr/>
      </vt:variant>
      <vt:variant>
        <vt:i4>5636132</vt:i4>
      </vt:variant>
      <vt:variant>
        <vt:i4>105</vt:i4>
      </vt:variant>
      <vt:variant>
        <vt:i4>0</vt:i4>
      </vt:variant>
      <vt:variant>
        <vt:i4>5</vt:i4>
      </vt:variant>
      <vt:variant>
        <vt:lpwstr>https://dev.azure.com/TASMUCP/TASMU MSI/_workitems/edit/34375</vt:lpwstr>
      </vt:variant>
      <vt:variant>
        <vt:lpwstr/>
      </vt:variant>
      <vt:variant>
        <vt:i4>5701668</vt:i4>
      </vt:variant>
      <vt:variant>
        <vt:i4>102</vt:i4>
      </vt:variant>
      <vt:variant>
        <vt:i4>0</vt:i4>
      </vt:variant>
      <vt:variant>
        <vt:i4>5</vt:i4>
      </vt:variant>
      <vt:variant>
        <vt:lpwstr>https://dev.azure.com/TASMUCP/TASMU MSI/_workitems/edit/34367</vt:lpwstr>
      </vt:variant>
      <vt:variant>
        <vt:lpwstr/>
      </vt:variant>
      <vt:variant>
        <vt:i4>5701664</vt:i4>
      </vt:variant>
      <vt:variant>
        <vt:i4>99</vt:i4>
      </vt:variant>
      <vt:variant>
        <vt:i4>0</vt:i4>
      </vt:variant>
      <vt:variant>
        <vt:i4>5</vt:i4>
      </vt:variant>
      <vt:variant>
        <vt:lpwstr>https://dev.azure.com/TASMUCP/TASMU MSI/_workitems/edit/34765</vt:lpwstr>
      </vt:variant>
      <vt:variant>
        <vt:lpwstr/>
      </vt:variant>
      <vt:variant>
        <vt:i4>5832736</vt:i4>
      </vt:variant>
      <vt:variant>
        <vt:i4>96</vt:i4>
      </vt:variant>
      <vt:variant>
        <vt:i4>0</vt:i4>
      </vt:variant>
      <vt:variant>
        <vt:i4>5</vt:i4>
      </vt:variant>
      <vt:variant>
        <vt:lpwstr>https://dev.azure.com/TASMUCP/TASMU MSI/_workitems/edit/34786</vt:lpwstr>
      </vt:variant>
      <vt:variant>
        <vt:lpwstr/>
      </vt:variant>
      <vt:variant>
        <vt:i4>5505057</vt:i4>
      </vt:variant>
      <vt:variant>
        <vt:i4>93</vt:i4>
      </vt:variant>
      <vt:variant>
        <vt:i4>0</vt:i4>
      </vt:variant>
      <vt:variant>
        <vt:i4>5</vt:i4>
      </vt:variant>
      <vt:variant>
        <vt:lpwstr>https://dev.azure.com/TASMUCP/TASMU MSI/_workitems/edit/34653</vt:lpwstr>
      </vt:variant>
      <vt:variant>
        <vt:lpwstr/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717643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717642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717641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17640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17639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1763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17637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17636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17635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17634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17633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1763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1763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17630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17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Manvir Kaur</cp:lastModifiedBy>
  <cp:revision>144</cp:revision>
  <dcterms:created xsi:type="dcterms:W3CDTF">2021-02-26T18:02:00Z</dcterms:created>
  <dcterms:modified xsi:type="dcterms:W3CDTF">2021-04-0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